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24A" w:rsidRPr="001747C1" w:rsidRDefault="0080724A" w:rsidP="00D77A8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747C1">
        <w:rPr>
          <w:rFonts w:ascii="Times New Roman" w:hAnsi="Times New Roman"/>
          <w:b/>
          <w:sz w:val="28"/>
          <w:szCs w:val="28"/>
        </w:rPr>
        <w:t>Доклад</w:t>
      </w:r>
    </w:p>
    <w:p w:rsidR="0080724A" w:rsidRPr="001747C1" w:rsidRDefault="0080724A" w:rsidP="00D77A8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747C1">
        <w:rPr>
          <w:rFonts w:ascii="Times New Roman" w:hAnsi="Times New Roman"/>
          <w:b/>
          <w:sz w:val="28"/>
          <w:szCs w:val="28"/>
        </w:rPr>
        <w:t>об осуществлении муниципального контроля и эффективности такого контроля</w:t>
      </w:r>
    </w:p>
    <w:p w:rsidR="0080724A" w:rsidRPr="001747C1" w:rsidRDefault="0080724A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C42246" w:rsidRPr="001747C1" w:rsidRDefault="00C42246" w:rsidP="00FF1B1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747C1">
        <w:rPr>
          <w:rFonts w:ascii="Times New Roman" w:hAnsi="Times New Roman"/>
          <w:b/>
          <w:sz w:val="24"/>
          <w:szCs w:val="24"/>
        </w:rPr>
        <w:t xml:space="preserve">Орган местного самоуправления 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4"/>
      </w:tblGrid>
      <w:tr w:rsidR="00C42246" w:rsidRPr="001747C1" w:rsidTr="00D77A8F">
        <w:tc>
          <w:tcPr>
            <w:tcW w:w="5000" w:type="pct"/>
          </w:tcPr>
          <w:p w:rsidR="003B2CBB" w:rsidRPr="001747C1" w:rsidRDefault="00C43007" w:rsidP="00D77A8F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>Администрация Угличского муниципального района, от</w:t>
            </w:r>
            <w:r w:rsidR="007040B9" w:rsidRPr="001747C1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>ел муниципального контроля Администрации Угличского муниципального района</w:t>
            </w:r>
          </w:p>
        </w:tc>
      </w:tr>
    </w:tbl>
    <w:p w:rsidR="00FF1B15" w:rsidRPr="001747C1" w:rsidRDefault="00FF1B15" w:rsidP="00FF1B15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28D4" w:rsidRPr="001747C1" w:rsidRDefault="00DF21E3" w:rsidP="00FF1B1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747C1">
        <w:rPr>
          <w:rFonts w:ascii="Times New Roman" w:hAnsi="Times New Roman"/>
          <w:b/>
          <w:sz w:val="24"/>
          <w:szCs w:val="24"/>
        </w:rPr>
        <w:t>Вид муниципального контроля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15"/>
      </w:tblGrid>
      <w:tr w:rsidR="00B76326" w:rsidRPr="001747C1" w:rsidTr="00F16F1D">
        <w:trPr>
          <w:trHeight w:val="1122"/>
        </w:trPr>
        <w:tc>
          <w:tcPr>
            <w:tcW w:w="5000" w:type="pct"/>
          </w:tcPr>
          <w:p w:rsidR="003B2CBB" w:rsidRPr="001747C1" w:rsidRDefault="00C331F1" w:rsidP="00C13F3D">
            <w:pPr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Муниципальный контроль за сохранностью автомобильных дорог местного значения </w:t>
            </w:r>
            <w:r w:rsidR="00C13F3D" w:rsidRPr="001747C1">
              <w:rPr>
                <w:rFonts w:ascii="Times New Roman" w:hAnsi="Times New Roman"/>
                <w:i/>
                <w:sz w:val="28"/>
                <w:szCs w:val="28"/>
              </w:rPr>
              <w:t>вне границ населенных пунктов в границах Угличского муниципального района</w:t>
            </w:r>
          </w:p>
        </w:tc>
      </w:tr>
    </w:tbl>
    <w:p w:rsidR="00DF21E3" w:rsidRPr="001747C1" w:rsidRDefault="00DF21E3" w:rsidP="00D77A8F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66C00" w:rsidRPr="001747C1" w:rsidRDefault="00FF1B15" w:rsidP="00C13F3D">
      <w:pPr>
        <w:tabs>
          <w:tab w:val="left" w:pos="10466"/>
        </w:tabs>
        <w:ind w:left="142" w:right="-24"/>
        <w:jc w:val="both"/>
        <w:rPr>
          <w:rFonts w:ascii="Times New Roman" w:hAnsi="Times New Roman"/>
          <w:b/>
          <w:sz w:val="24"/>
          <w:szCs w:val="24"/>
        </w:rPr>
      </w:pPr>
      <w:r w:rsidRPr="001747C1">
        <w:rPr>
          <w:rFonts w:ascii="Times New Roman" w:hAnsi="Times New Roman"/>
          <w:b/>
          <w:sz w:val="28"/>
          <w:szCs w:val="28"/>
        </w:rPr>
        <w:t xml:space="preserve">Раздел 1. </w:t>
      </w:r>
      <w:r w:rsidR="00C13F3D" w:rsidRPr="001747C1">
        <w:rPr>
          <w:rFonts w:ascii="Times New Roman" w:hAnsi="Times New Roman"/>
          <w:b/>
          <w:sz w:val="28"/>
          <w:szCs w:val="28"/>
        </w:rPr>
        <w:t>Состояние нормативно–правового регулирования в соответствующей сфере деятельности</w:t>
      </w:r>
    </w:p>
    <w:p w:rsidR="00DF21E3" w:rsidRPr="001747C1" w:rsidRDefault="00FF1B15" w:rsidP="00796B0E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sz w:val="24"/>
          <w:szCs w:val="24"/>
        </w:rPr>
        <w:t>1</w:t>
      </w:r>
      <w:r w:rsidR="00796B0E" w:rsidRPr="001747C1">
        <w:rPr>
          <w:rFonts w:ascii="Times New Roman" w:hAnsi="Times New Roman"/>
          <w:b/>
          <w:sz w:val="24"/>
          <w:szCs w:val="24"/>
        </w:rPr>
        <w:t xml:space="preserve">.1. </w:t>
      </w:r>
      <w:r w:rsidR="00996693" w:rsidRPr="001747C1">
        <w:rPr>
          <w:rFonts w:ascii="Times New Roman" w:hAnsi="Times New Roman"/>
          <w:b/>
          <w:sz w:val="24"/>
          <w:szCs w:val="24"/>
        </w:rPr>
        <w:t>НПА</w:t>
      </w:r>
      <w:r w:rsidR="00DF21E3" w:rsidRPr="001747C1">
        <w:rPr>
          <w:rFonts w:ascii="Times New Roman" w:hAnsi="Times New Roman"/>
          <w:b/>
          <w:sz w:val="24"/>
          <w:szCs w:val="24"/>
        </w:rPr>
        <w:t>, устанавливающие обязательные требования</w:t>
      </w:r>
      <w:r w:rsidR="00B16325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соблюдение которых подлежит проверке в процессе осуществления контроля </w:t>
      </w:r>
      <w:r w:rsidR="00416D6D" w:rsidRPr="001747C1">
        <w:rPr>
          <w:rFonts w:ascii="Times New Roman" w:hAnsi="Times New Roman"/>
          <w:b/>
          <w:bCs/>
          <w:sz w:val="24"/>
          <w:szCs w:val="24"/>
          <w:lang w:eastAsia="ru-RU"/>
        </w:rPr>
        <w:t>(выберите один или несколько видов НПА и укажите их реквизиты)</w:t>
      </w:r>
    </w:p>
    <w:p w:rsidR="00796B0E" w:rsidRPr="001747C1" w:rsidRDefault="00796B0E" w:rsidP="00796B0E">
      <w:pPr>
        <w:pStyle w:val="a4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324195" w:rsidRPr="001747C1" w:rsidTr="00B232AB">
        <w:trPr>
          <w:trHeight w:hRule="exact" w:val="284"/>
        </w:trPr>
        <w:tc>
          <w:tcPr>
            <w:tcW w:w="426" w:type="dxa"/>
          </w:tcPr>
          <w:p w:rsidR="00324195" w:rsidRPr="001747C1" w:rsidRDefault="0029688F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47C1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4F4A3A" w:rsidRPr="001747C1" w:rsidRDefault="00324195" w:rsidP="00416D6D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47C1">
              <w:rPr>
                <w:rFonts w:ascii="Times New Roman" w:hAnsi="Times New Roman"/>
                <w:b/>
                <w:sz w:val="24"/>
                <w:szCs w:val="24"/>
              </w:rPr>
              <w:t>Федеральные законы</w:t>
            </w:r>
            <w:r w:rsidR="00627B3C" w:rsidRPr="001747C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4F4A3A" w:rsidRPr="001747C1" w:rsidRDefault="004F4A3A" w:rsidP="00FD62EF">
      <w:pPr>
        <w:pStyle w:val="a4"/>
        <w:tabs>
          <w:tab w:val="left" w:pos="6360"/>
        </w:tabs>
        <w:ind w:left="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747C1">
        <w:rPr>
          <w:rFonts w:ascii="Times New Roman" w:hAnsi="Times New Roman"/>
          <w:b/>
          <w:sz w:val="24"/>
          <w:szCs w:val="24"/>
        </w:rPr>
        <w:t>Укажите реквизиты (дату, номер, название)</w:t>
      </w:r>
      <w:r w:rsidR="00FD62EF" w:rsidRPr="001747C1">
        <w:rPr>
          <w:rFonts w:ascii="Times New Roman" w:hAnsi="Times New Roman"/>
          <w:b/>
          <w:i/>
          <w:sz w:val="24"/>
          <w:szCs w:val="24"/>
        </w:rPr>
        <w:tab/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DF21E3" w:rsidRPr="001747C1" w:rsidTr="00D76B2A">
        <w:tc>
          <w:tcPr>
            <w:tcW w:w="5000" w:type="pct"/>
          </w:tcPr>
          <w:p w:rsidR="00C331F1" w:rsidRPr="001747C1" w:rsidRDefault="00C331F1" w:rsidP="00FF1B15">
            <w:pPr>
              <w:pStyle w:val="a4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>10 декабря 1995 года №</w:t>
            </w:r>
            <w:r w:rsidR="00C057C2"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>196-ФЗ «О безопасности дорожного движения»;</w:t>
            </w:r>
          </w:p>
          <w:p w:rsidR="00C331F1" w:rsidRPr="001747C1" w:rsidRDefault="00C331F1" w:rsidP="00FF1B15">
            <w:pPr>
              <w:pStyle w:val="a4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08.11.2007 </w:t>
            </w:r>
            <w:r w:rsidR="00C057C2" w:rsidRPr="001747C1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F16F1D" w:rsidRPr="001747C1" w:rsidRDefault="00C476D0" w:rsidP="00277A69">
            <w:pPr>
              <w:pStyle w:val="a4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26.12.2008 </w:t>
            </w:r>
            <w:r w:rsidR="0080287F"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277A6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3B2CBB" w:rsidRPr="001747C1" w:rsidRDefault="003B2CBB" w:rsidP="00D77A8F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627B3C" w:rsidRPr="001747C1" w:rsidTr="00B232AB">
        <w:trPr>
          <w:trHeight w:hRule="exact" w:val="284"/>
        </w:trPr>
        <w:tc>
          <w:tcPr>
            <w:tcW w:w="426" w:type="dxa"/>
          </w:tcPr>
          <w:p w:rsidR="00627B3C" w:rsidRPr="001747C1" w:rsidRDefault="0029688F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47C1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627B3C" w:rsidRPr="001747C1" w:rsidRDefault="00627B3C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47C1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Российской Федерации</w:t>
            </w:r>
            <w:r w:rsidR="004F4A3A" w:rsidRPr="001747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27B3C" w:rsidRPr="001747C1" w:rsidRDefault="00627B3C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47C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4F4A3A" w:rsidRPr="001747C1" w:rsidRDefault="004F4A3A" w:rsidP="00FF1B15">
      <w:pPr>
        <w:pStyle w:val="a4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1747C1">
        <w:rPr>
          <w:rFonts w:ascii="Times New Roman" w:hAnsi="Times New Roman"/>
          <w:b/>
          <w:sz w:val="24"/>
          <w:szCs w:val="24"/>
        </w:rPr>
        <w:t>Укажите реквизиты (дату, номер, название)</w:t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B76326" w:rsidRPr="001747C1" w:rsidTr="00D76B2A">
        <w:tc>
          <w:tcPr>
            <w:tcW w:w="5000" w:type="pct"/>
          </w:tcPr>
          <w:p w:rsidR="0080287F" w:rsidRPr="001747C1" w:rsidRDefault="00FD62EF" w:rsidP="00C13F3D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 30.06.2010 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</w:t>
            </w:r>
            <w:r w:rsidR="00277A6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F16F1D" w:rsidRPr="001747C1" w:rsidRDefault="00F16F1D" w:rsidP="00C13F3D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333D3A" w:rsidRPr="001747C1" w:rsidRDefault="00333D3A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805867" w:rsidRPr="001747C1" w:rsidTr="00B232AB">
        <w:trPr>
          <w:trHeight w:hRule="exact" w:val="284"/>
        </w:trPr>
        <w:tc>
          <w:tcPr>
            <w:tcW w:w="426" w:type="dxa"/>
          </w:tcPr>
          <w:p w:rsidR="00805867" w:rsidRPr="001747C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05867" w:rsidRPr="001747C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47C1">
              <w:rPr>
                <w:rFonts w:ascii="Times New Roman" w:hAnsi="Times New Roman"/>
                <w:b/>
                <w:sz w:val="24"/>
                <w:szCs w:val="24"/>
              </w:rPr>
              <w:t>Приказы</w:t>
            </w:r>
            <w:r w:rsidR="00D42F04" w:rsidRPr="001747C1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х органов исполнительной власти</w:t>
            </w:r>
          </w:p>
          <w:p w:rsidR="004F4A3A" w:rsidRPr="001747C1" w:rsidRDefault="004F4A3A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5867" w:rsidRPr="001747C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47C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4F4A3A" w:rsidRPr="001747C1" w:rsidRDefault="004F4A3A" w:rsidP="00FF1B15">
      <w:pPr>
        <w:pStyle w:val="a4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1747C1">
        <w:rPr>
          <w:rFonts w:ascii="Times New Roman" w:hAnsi="Times New Roman"/>
          <w:b/>
          <w:sz w:val="24"/>
          <w:szCs w:val="24"/>
        </w:rPr>
        <w:t>Укажите реквизиты (</w:t>
      </w:r>
      <w:r w:rsidR="00F57941" w:rsidRPr="001747C1">
        <w:rPr>
          <w:rFonts w:ascii="Times New Roman" w:hAnsi="Times New Roman"/>
          <w:b/>
          <w:sz w:val="24"/>
          <w:szCs w:val="24"/>
        </w:rPr>
        <w:t xml:space="preserve">принявший орган, </w:t>
      </w:r>
      <w:r w:rsidRPr="001747C1">
        <w:rPr>
          <w:rFonts w:ascii="Times New Roman" w:hAnsi="Times New Roman"/>
          <w:b/>
          <w:sz w:val="24"/>
          <w:szCs w:val="24"/>
        </w:rPr>
        <w:t>дату, номер, название)</w:t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B76326" w:rsidRPr="001747C1" w:rsidTr="00D76B2A">
        <w:tc>
          <w:tcPr>
            <w:tcW w:w="5000" w:type="pct"/>
          </w:tcPr>
          <w:p w:rsidR="003B2CBB" w:rsidRPr="001747C1" w:rsidRDefault="003B2CBB" w:rsidP="00D77A8F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333D3A" w:rsidRPr="001747C1" w:rsidRDefault="00333D3A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805867" w:rsidRPr="001747C1" w:rsidTr="00B232AB">
        <w:trPr>
          <w:trHeight w:hRule="exact" w:val="284"/>
        </w:trPr>
        <w:tc>
          <w:tcPr>
            <w:tcW w:w="426" w:type="dxa"/>
          </w:tcPr>
          <w:p w:rsidR="00805867" w:rsidRPr="001747C1" w:rsidRDefault="000301EF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47C1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05867" w:rsidRPr="001747C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47C1">
              <w:rPr>
                <w:rFonts w:ascii="Times New Roman" w:hAnsi="Times New Roman"/>
                <w:b/>
                <w:sz w:val="24"/>
                <w:szCs w:val="24"/>
              </w:rPr>
              <w:t>Законы Ярославской области</w:t>
            </w:r>
          </w:p>
          <w:p w:rsidR="00805867" w:rsidRPr="001747C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47C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4F4A3A" w:rsidRPr="001747C1" w:rsidRDefault="004F4A3A" w:rsidP="00FF1B15">
      <w:pPr>
        <w:pStyle w:val="a4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1747C1">
        <w:rPr>
          <w:rFonts w:ascii="Times New Roman" w:hAnsi="Times New Roman"/>
          <w:b/>
          <w:sz w:val="24"/>
          <w:szCs w:val="24"/>
        </w:rPr>
        <w:t>Укажите реквизиты (дату, номер, название)</w:t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B76326" w:rsidRPr="001747C1" w:rsidTr="00D76B2A">
        <w:tc>
          <w:tcPr>
            <w:tcW w:w="5000" w:type="pct"/>
          </w:tcPr>
          <w:p w:rsidR="003B2CBB" w:rsidRPr="001747C1" w:rsidRDefault="000301EF" w:rsidP="00D77A8F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>29.05.2013 № 30-з «Об отдельных вопросах производства по делам об административных правонарушениях».</w:t>
            </w:r>
          </w:p>
        </w:tc>
      </w:tr>
    </w:tbl>
    <w:p w:rsidR="00333D3A" w:rsidRPr="001747C1" w:rsidRDefault="00333D3A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805867" w:rsidRPr="001747C1" w:rsidTr="00B232AB">
        <w:trPr>
          <w:trHeight w:hRule="exact" w:val="284"/>
        </w:trPr>
        <w:tc>
          <w:tcPr>
            <w:tcW w:w="426" w:type="dxa"/>
          </w:tcPr>
          <w:p w:rsidR="00805867" w:rsidRPr="001747C1" w:rsidRDefault="0029688F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47C1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05867" w:rsidRPr="001747C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47C1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Ярославской области</w:t>
            </w:r>
          </w:p>
          <w:p w:rsidR="00805867" w:rsidRPr="001747C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47C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4F4A3A" w:rsidRPr="001747C1" w:rsidRDefault="004F4A3A" w:rsidP="00FF1B15">
      <w:pPr>
        <w:pStyle w:val="a4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1747C1">
        <w:rPr>
          <w:rFonts w:ascii="Times New Roman" w:hAnsi="Times New Roman"/>
          <w:b/>
          <w:sz w:val="24"/>
          <w:szCs w:val="24"/>
        </w:rPr>
        <w:t>Укажите реквизиты (дату, номер, название)</w:t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B76326" w:rsidRPr="001747C1" w:rsidTr="00D76B2A">
        <w:tc>
          <w:tcPr>
            <w:tcW w:w="5000" w:type="pct"/>
          </w:tcPr>
          <w:p w:rsidR="0029688F" w:rsidRPr="001747C1" w:rsidRDefault="00FD62EF" w:rsidP="00C13F3D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>24.12.2012 №1508-п «Об утверждении Порядка разработки и утверждения административных регламентов осуществления муниципального контроля»</w:t>
            </w:r>
          </w:p>
          <w:p w:rsidR="00F16F1D" w:rsidRPr="001747C1" w:rsidRDefault="00F16F1D" w:rsidP="00C13F3D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333D3A" w:rsidRPr="001747C1" w:rsidRDefault="00333D3A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747C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805867" w:rsidRPr="001747C1" w:rsidTr="00B232AB">
        <w:trPr>
          <w:trHeight w:hRule="exact" w:val="284"/>
        </w:trPr>
        <w:tc>
          <w:tcPr>
            <w:tcW w:w="426" w:type="dxa"/>
          </w:tcPr>
          <w:p w:rsidR="00805867" w:rsidRPr="001747C1" w:rsidRDefault="0029688F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47C1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05867" w:rsidRPr="001747C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47C1">
              <w:rPr>
                <w:rFonts w:ascii="Times New Roman" w:hAnsi="Times New Roman"/>
                <w:b/>
                <w:sz w:val="24"/>
                <w:szCs w:val="24"/>
              </w:rPr>
              <w:t>Муниципальные правовые акты</w:t>
            </w:r>
          </w:p>
          <w:p w:rsidR="00805867" w:rsidRPr="001747C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47C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4F4A3A" w:rsidRPr="001747C1" w:rsidRDefault="004F4A3A" w:rsidP="00FF1B15">
      <w:pPr>
        <w:pStyle w:val="a4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1747C1">
        <w:rPr>
          <w:rFonts w:ascii="Times New Roman" w:hAnsi="Times New Roman"/>
          <w:b/>
          <w:sz w:val="24"/>
          <w:szCs w:val="24"/>
        </w:rPr>
        <w:t>Укажите реквизиты (дату, номер, название)</w:t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B76326" w:rsidRPr="001747C1" w:rsidTr="00D76B2A">
        <w:tc>
          <w:tcPr>
            <w:tcW w:w="5000" w:type="pct"/>
          </w:tcPr>
          <w:p w:rsidR="00C13F3D" w:rsidRPr="001747C1" w:rsidRDefault="00791527" w:rsidP="00C13F3D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47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3F3D" w:rsidRPr="001747C1">
              <w:rPr>
                <w:rFonts w:ascii="Times New Roman" w:hAnsi="Times New Roman"/>
                <w:sz w:val="28"/>
                <w:szCs w:val="28"/>
              </w:rPr>
              <w:t>26</w:t>
            </w:r>
            <w:r w:rsidR="00C331F1" w:rsidRPr="001747C1">
              <w:rPr>
                <w:rFonts w:ascii="Times New Roman" w:hAnsi="Times New Roman"/>
                <w:i/>
                <w:sz w:val="28"/>
                <w:szCs w:val="28"/>
              </w:rPr>
              <w:t>.0</w:t>
            </w:r>
            <w:r w:rsidR="002B5FC1" w:rsidRPr="001747C1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C331F1" w:rsidRPr="001747C1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 w:rsidR="002B5FC1" w:rsidRPr="001747C1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F733DC"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80287F"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№ </w:t>
            </w:r>
            <w:r w:rsidR="00C331F1" w:rsidRPr="001747C1">
              <w:rPr>
                <w:rFonts w:ascii="Times New Roman" w:hAnsi="Times New Roman"/>
                <w:i/>
                <w:sz w:val="28"/>
                <w:szCs w:val="28"/>
              </w:rPr>
              <w:t>18</w:t>
            </w:r>
            <w:r w:rsidR="002B5FC1" w:rsidRPr="001747C1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="0080287F"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2B5FC1" w:rsidRPr="001747C1">
              <w:rPr>
                <w:rFonts w:ascii="Times New Roman" w:hAnsi="Times New Roman"/>
                <w:i/>
                <w:sz w:val="28"/>
                <w:szCs w:val="28"/>
              </w:rPr>
              <w:t>Постановление Администрации Угличского муниципального района «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не границ населенных пунктов в границах Угличского муниципального района»;</w:t>
            </w:r>
          </w:p>
          <w:p w:rsidR="00440552" w:rsidRPr="001747C1" w:rsidRDefault="002B5FC1" w:rsidP="002B5FC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>21.02.2018 № 169 Постановление Администрации УМР «Об утверждении Порядка осуществления муниципального контроля за сохранностью автомобильных дорог местного значения вне границ населенных пунктов в границах Угличского муниципального района»</w:t>
            </w:r>
          </w:p>
          <w:p w:rsidR="00F16F1D" w:rsidRPr="001747C1" w:rsidRDefault="00F16F1D" w:rsidP="002B5FC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C42246" w:rsidRPr="001747C1" w:rsidRDefault="00C42246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16325" w:rsidRPr="001747C1" w:rsidRDefault="00FF1B15" w:rsidP="00771163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="00996693" w:rsidRPr="001747C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771163" w:rsidRPr="001747C1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996693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E84BE3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Есть ли среди перечисленных  НПА такие, которые, по Вашему мнению,  не соответствуют одному или нескольким критериям: достаточность, полнота, объективность, научная обоснованность, доступность для юридических лиц, индивидуальных предпринимателей, возможность их исполнения, возможность для их контроля, отсутствие признаков коррупциогенности, отсутствие признаков избыточности?</w:t>
      </w:r>
    </w:p>
    <w:p w:rsidR="00805867" w:rsidRPr="001747C1" w:rsidRDefault="00805867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7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616"/>
        <w:gridCol w:w="9160"/>
      </w:tblGrid>
      <w:tr w:rsidR="00943C1E" w:rsidRPr="001747C1" w:rsidTr="009F5E60"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</w:tcPr>
          <w:p w:rsidR="00943C1E" w:rsidRPr="001747C1" w:rsidRDefault="00BD2FB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47C1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</w:tcPr>
          <w:p w:rsidR="00943C1E" w:rsidRPr="001747C1" w:rsidRDefault="00943C1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489" w:type="pct"/>
            <w:tcBorders>
              <w:top w:val="nil"/>
              <w:left w:val="nil"/>
              <w:bottom w:val="nil"/>
              <w:right w:val="nil"/>
            </w:tcBorders>
          </w:tcPr>
          <w:p w:rsidR="00943C1E" w:rsidRPr="001747C1" w:rsidRDefault="00943C1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43C1E" w:rsidRPr="001747C1" w:rsidTr="00771163">
        <w:tc>
          <w:tcPr>
            <w:tcW w:w="209" w:type="pct"/>
            <w:tcBorders>
              <w:left w:val="nil"/>
              <w:right w:val="nil"/>
            </w:tcBorders>
          </w:tcPr>
          <w:p w:rsidR="00943C1E" w:rsidRPr="001747C1" w:rsidRDefault="00943C1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:rsidR="00943C1E" w:rsidRPr="001747C1" w:rsidRDefault="00943C1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89" w:type="pct"/>
            <w:tcBorders>
              <w:top w:val="nil"/>
              <w:left w:val="nil"/>
              <w:bottom w:val="nil"/>
              <w:right w:val="nil"/>
            </w:tcBorders>
          </w:tcPr>
          <w:p w:rsidR="00943C1E" w:rsidRPr="001747C1" w:rsidRDefault="00943C1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43C1E" w:rsidRPr="001747C1" w:rsidTr="00771163">
        <w:tc>
          <w:tcPr>
            <w:tcW w:w="209" w:type="pct"/>
          </w:tcPr>
          <w:p w:rsidR="00943C1E" w:rsidRPr="001747C1" w:rsidRDefault="00943C1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</w:tcPr>
          <w:p w:rsidR="00943C1E" w:rsidRPr="001747C1" w:rsidRDefault="00943C1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89" w:type="pct"/>
            <w:tcBorders>
              <w:top w:val="nil"/>
              <w:left w:val="nil"/>
              <w:bottom w:val="nil"/>
              <w:right w:val="nil"/>
            </w:tcBorders>
          </w:tcPr>
          <w:p w:rsidR="00943C1E" w:rsidRPr="001747C1" w:rsidRDefault="00943C1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B16325" w:rsidRPr="001747C1" w:rsidRDefault="009D1C63" w:rsidP="00D76B2A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сли Вы выбрали ответ «да», укажите </w:t>
      </w:r>
      <w:r w:rsidR="00943C1E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ПА, которые, по Вашему мнению</w:t>
      </w:r>
      <w:r w:rsidR="00B76326" w:rsidRPr="001747C1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="00943C1E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е соответствуют одному или нескольким критериям</w:t>
      </w:r>
      <w:r w:rsidR="00B76326" w:rsidRPr="001747C1">
        <w:rPr>
          <w:rFonts w:ascii="Times New Roman" w:hAnsi="Times New Roman"/>
          <w:b/>
          <w:bCs/>
          <w:sz w:val="24"/>
          <w:szCs w:val="24"/>
          <w:lang w:eastAsia="ru-RU"/>
        </w:rPr>
        <w:t>. В чём заключается несоответствие?</w:t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3508"/>
        <w:gridCol w:w="3010"/>
      </w:tblGrid>
      <w:tr w:rsidR="00B76326" w:rsidRPr="001747C1" w:rsidTr="0026511F">
        <w:tc>
          <w:tcPr>
            <w:tcW w:w="1516" w:type="pct"/>
          </w:tcPr>
          <w:p w:rsidR="00B76326" w:rsidRPr="001747C1" w:rsidRDefault="00B7632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ПА</w:t>
            </w:r>
          </w:p>
        </w:tc>
        <w:tc>
          <w:tcPr>
            <w:tcW w:w="1875" w:type="pct"/>
          </w:tcPr>
          <w:p w:rsidR="00B76326" w:rsidRPr="001747C1" w:rsidRDefault="00B7632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609" w:type="pct"/>
          </w:tcPr>
          <w:p w:rsidR="00B76326" w:rsidRPr="001747C1" w:rsidRDefault="00B7632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чём заключается несоответствие</w:t>
            </w:r>
          </w:p>
        </w:tc>
      </w:tr>
      <w:tr w:rsidR="00B76326" w:rsidRPr="001747C1" w:rsidTr="0026511F">
        <w:tc>
          <w:tcPr>
            <w:tcW w:w="1516" w:type="pct"/>
          </w:tcPr>
          <w:p w:rsidR="00863F3C" w:rsidRPr="001747C1" w:rsidRDefault="00863F3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5" w:type="pct"/>
          </w:tcPr>
          <w:p w:rsidR="00863F3C" w:rsidRPr="001747C1" w:rsidRDefault="00863F3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pct"/>
          </w:tcPr>
          <w:p w:rsidR="00B76326" w:rsidRPr="001747C1" w:rsidRDefault="00B7632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6511F" w:rsidRPr="001747C1" w:rsidRDefault="0026511F" w:rsidP="00FF1B15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F4E45" w:rsidRPr="001747C1" w:rsidRDefault="00FF1B15" w:rsidP="00FF1B15">
      <w:pPr>
        <w:pStyle w:val="a4"/>
        <w:ind w:left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="00C42246" w:rsidRPr="001747C1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5F4E45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Указанные НПА опубликованы </w:t>
      </w:r>
      <w:r w:rsidR="005F4E45" w:rsidRPr="001747C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5F4E45" w:rsidRPr="001747C1">
        <w:rPr>
          <w:rFonts w:ascii="Times New Roman" w:hAnsi="Times New Roman"/>
          <w:b/>
          <w:bCs/>
          <w:iCs/>
          <w:sz w:val="24"/>
          <w:szCs w:val="24"/>
          <w:lang w:eastAsia="ru-RU"/>
        </w:rPr>
        <w:t>в свободном доступе на официальном сайте ОМСУ в информационно-телекоммуникационной сети "Интернет"?</w:t>
      </w:r>
    </w:p>
    <w:p w:rsidR="00B232AB" w:rsidRPr="001747C1" w:rsidRDefault="00B232AB" w:rsidP="00D77A8F">
      <w:pPr>
        <w:pStyle w:val="a4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709"/>
        <w:gridCol w:w="8932"/>
      </w:tblGrid>
      <w:tr w:rsidR="004F4A3A" w:rsidRPr="001747C1" w:rsidTr="00FF1B15">
        <w:tc>
          <w:tcPr>
            <w:tcW w:w="211" w:type="pct"/>
            <w:tcBorders>
              <w:bottom w:val="single" w:sz="4" w:space="0" w:color="auto"/>
            </w:tcBorders>
          </w:tcPr>
          <w:p w:rsidR="004F4A3A" w:rsidRPr="001747C1" w:rsidRDefault="009F5E60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352" w:type="pct"/>
            <w:tcBorders>
              <w:top w:val="nil"/>
              <w:bottom w:val="nil"/>
            </w:tcBorders>
          </w:tcPr>
          <w:p w:rsidR="004F4A3A" w:rsidRPr="001747C1" w:rsidRDefault="004F4A3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37" w:type="pct"/>
            <w:tcBorders>
              <w:bottom w:val="single" w:sz="4" w:space="0" w:color="auto"/>
            </w:tcBorders>
          </w:tcPr>
          <w:p w:rsidR="004F4A3A" w:rsidRPr="001747C1" w:rsidRDefault="00410E5C" w:rsidP="00E66D5B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>официальный сайт Угличского муниципального района</w:t>
            </w:r>
            <w:r w:rsidRPr="001747C1">
              <w:rPr>
                <w:sz w:val="28"/>
                <w:szCs w:val="28"/>
              </w:rPr>
              <w:t xml:space="preserve"> </w:t>
            </w:r>
            <w:hyperlink r:id="rId8" w:history="1">
              <w:r w:rsidR="009F5E60" w:rsidRPr="001747C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  <w:lang w:val="en-US"/>
                </w:rPr>
                <w:t>www</w:t>
              </w:r>
              <w:r w:rsidR="009F5E60" w:rsidRPr="001747C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</w:rPr>
                <w:t>.</w:t>
              </w:r>
              <w:r w:rsidR="009F5E60" w:rsidRPr="001747C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  <w:lang w:val="en-US"/>
                </w:rPr>
                <w:t>uglich</w:t>
              </w:r>
              <w:r w:rsidR="009F5E60" w:rsidRPr="001747C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</w:rPr>
                <w:t>.</w:t>
              </w:r>
              <w:r w:rsidR="009F5E60" w:rsidRPr="001747C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4F4A3A" w:rsidRPr="001747C1" w:rsidRDefault="004F4A3A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709"/>
        <w:gridCol w:w="8932"/>
      </w:tblGrid>
      <w:tr w:rsidR="00DD716F" w:rsidRPr="001747C1" w:rsidTr="0026511F">
        <w:tc>
          <w:tcPr>
            <w:tcW w:w="211" w:type="pct"/>
            <w:shd w:val="clear" w:color="auto" w:fill="auto"/>
          </w:tcPr>
          <w:p w:rsidR="00DD716F" w:rsidRPr="001747C1" w:rsidRDefault="00DD716F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bottom w:val="nil"/>
            </w:tcBorders>
          </w:tcPr>
          <w:p w:rsidR="00DD716F" w:rsidRPr="001747C1" w:rsidRDefault="00DD716F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437" w:type="pct"/>
          </w:tcPr>
          <w:p w:rsidR="00DD716F" w:rsidRPr="001747C1" w:rsidRDefault="00DD716F" w:rsidP="00F57941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кажите причину</w:t>
            </w:r>
          </w:p>
        </w:tc>
      </w:tr>
    </w:tbl>
    <w:p w:rsidR="00DD716F" w:rsidRPr="001747C1" w:rsidRDefault="00DD716F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6030B" w:rsidRPr="001747C1" w:rsidRDefault="00D6030B" w:rsidP="00D77A8F">
      <w:pPr>
        <w:pStyle w:val="a4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16325" w:rsidRPr="001747C1" w:rsidRDefault="00D76B2A" w:rsidP="00D77A8F">
      <w:pPr>
        <w:pStyle w:val="a4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747C1">
        <w:rPr>
          <w:rFonts w:ascii="Times New Roman" w:hAnsi="Times New Roman"/>
          <w:b/>
          <w:bCs/>
          <w:sz w:val="28"/>
          <w:szCs w:val="28"/>
          <w:lang w:eastAsia="ru-RU"/>
        </w:rPr>
        <w:t>Раздел 2</w:t>
      </w:r>
      <w:r w:rsidR="005E559C" w:rsidRPr="001747C1">
        <w:rPr>
          <w:rFonts w:ascii="Times New Roman" w:hAnsi="Times New Roman"/>
          <w:b/>
          <w:bCs/>
          <w:sz w:val="28"/>
          <w:szCs w:val="28"/>
          <w:lang w:eastAsia="ru-RU"/>
        </w:rPr>
        <w:t>. Организация контроля</w:t>
      </w:r>
    </w:p>
    <w:p w:rsidR="00B16325" w:rsidRPr="001747C1" w:rsidRDefault="00B1632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96A8F" w:rsidRPr="001747C1" w:rsidRDefault="00D76B2A" w:rsidP="00D76B2A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5E559C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1. </w:t>
      </w:r>
      <w:r w:rsidR="00317D1B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то в структуре </w:t>
      </w:r>
      <w:r w:rsidR="00AF45CC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органов местного самоуправления</w:t>
      </w:r>
      <w:r w:rsidR="00317D1B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существляет контроль</w:t>
      </w:r>
      <w:r w:rsidR="00496A8F" w:rsidRPr="001747C1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  <w:r w:rsidR="00CB39D8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B54A30" w:rsidRPr="001747C1" w:rsidRDefault="00B54A30" w:rsidP="00D76B2A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(выб</w:t>
      </w:r>
      <w:r w:rsidR="00416D6D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ерите</w:t>
      </w: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дин вариант ответа)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581"/>
      </w:tblGrid>
      <w:tr w:rsidR="00496A8F" w:rsidRPr="001747C1" w:rsidTr="00AF45CC">
        <w:tc>
          <w:tcPr>
            <w:tcW w:w="213" w:type="pct"/>
          </w:tcPr>
          <w:p w:rsidR="00496A8F" w:rsidRPr="001747C1" w:rsidRDefault="00BD2FB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47C1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4787" w:type="pct"/>
            <w:tcBorders>
              <w:top w:val="nil"/>
              <w:bottom w:val="nil"/>
              <w:right w:val="nil"/>
            </w:tcBorders>
          </w:tcPr>
          <w:p w:rsidR="00496A8F" w:rsidRPr="001747C1" w:rsidRDefault="00AF45CC" w:rsidP="00D76B2A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496A8F"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76B2A"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="00496A8F"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есть структурное подразделение, специально созданное для осуществления контрольных функций</w:t>
            </w:r>
          </w:p>
        </w:tc>
      </w:tr>
    </w:tbl>
    <w:p w:rsidR="005E559C" w:rsidRPr="001747C1" w:rsidRDefault="005E559C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3"/>
      </w:tblGrid>
      <w:tr w:rsidR="00496A8F" w:rsidRPr="001747C1" w:rsidTr="00AF45CC">
        <w:tc>
          <w:tcPr>
            <w:tcW w:w="212" w:type="pct"/>
          </w:tcPr>
          <w:p w:rsidR="00496A8F" w:rsidRPr="001747C1" w:rsidRDefault="00496A8F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496A8F" w:rsidRPr="001747C1" w:rsidRDefault="00AF45C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496A8F"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76B2A"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="00496A8F"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есть специалист (специалисты), выполняющие только контрольные функции</w:t>
            </w:r>
          </w:p>
        </w:tc>
      </w:tr>
    </w:tbl>
    <w:p w:rsidR="00496A8F" w:rsidRPr="001747C1" w:rsidRDefault="00496A8F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3"/>
      </w:tblGrid>
      <w:tr w:rsidR="00496A8F" w:rsidRPr="001747C1" w:rsidTr="00AF45CC">
        <w:tc>
          <w:tcPr>
            <w:tcW w:w="212" w:type="pct"/>
          </w:tcPr>
          <w:p w:rsidR="00496A8F" w:rsidRPr="001747C1" w:rsidRDefault="00496A8F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496A8F" w:rsidRPr="001747C1" w:rsidRDefault="00AF45C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496A8F"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76B2A"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="00496A8F"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есть специалист (специалисты), выполняющие контрольные функции наряду с другими функциями</w:t>
            </w:r>
          </w:p>
        </w:tc>
      </w:tr>
    </w:tbl>
    <w:p w:rsidR="00496A8F" w:rsidRPr="001747C1" w:rsidRDefault="00496A8F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3"/>
      </w:tblGrid>
      <w:tr w:rsidR="00D76B2A" w:rsidRPr="001747C1" w:rsidTr="00AF45CC">
        <w:tc>
          <w:tcPr>
            <w:tcW w:w="212" w:type="pct"/>
          </w:tcPr>
          <w:p w:rsidR="00D76B2A" w:rsidRPr="001747C1" w:rsidRDefault="00D76B2A" w:rsidP="00E110BC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D76B2A" w:rsidRPr="001747C1" w:rsidRDefault="00AF45CC" w:rsidP="00AF45CC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 структуре органов местного самоуправления есть орган, </w:t>
            </w:r>
            <w:r w:rsidR="00D76B2A"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ециально созданны</w:t>
            </w: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="00D76B2A"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для осуществления контрольных функций</w:t>
            </w:r>
          </w:p>
        </w:tc>
      </w:tr>
    </w:tbl>
    <w:p w:rsidR="00D76B2A" w:rsidRPr="001747C1" w:rsidRDefault="00D76B2A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3520" w:rsidRPr="001747C1" w:rsidRDefault="00AF45CC" w:rsidP="00AF45C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5E559C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2.  </w:t>
      </w:r>
      <w:r w:rsidR="00643520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Перечислите контрольные функции:</w:t>
      </w:r>
    </w:p>
    <w:p w:rsidR="00643520" w:rsidRPr="001747C1" w:rsidRDefault="00643520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3520" w:rsidRPr="001747C1" w:rsidRDefault="00643520" w:rsidP="00AF45C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Основные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7"/>
      </w:tblGrid>
      <w:tr w:rsidR="00B54A30" w:rsidRPr="001747C1" w:rsidTr="00AF45CC">
        <w:tc>
          <w:tcPr>
            <w:tcW w:w="5000" w:type="pct"/>
          </w:tcPr>
          <w:p w:rsidR="003B52F5" w:rsidRPr="001747C1" w:rsidRDefault="00244ECD" w:rsidP="001116A6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Осуществление </w:t>
            </w:r>
            <w:r w:rsidR="00C331F1" w:rsidRPr="001747C1">
              <w:rPr>
                <w:rFonts w:ascii="Times New Roman" w:hAnsi="Times New Roman"/>
                <w:i/>
                <w:sz w:val="28"/>
                <w:szCs w:val="28"/>
              </w:rPr>
              <w:t>муниципального контроля  за сохранностью автомобильных дорог местного значения</w:t>
            </w:r>
            <w:r w:rsidR="001116A6"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 вне границ населенных пунктов в границах Угличского муниципального района</w:t>
            </w:r>
            <w:r w:rsidR="00C331F1"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BA277A" w:rsidRPr="001747C1">
              <w:rPr>
                <w:rFonts w:ascii="Times New Roman" w:hAnsi="Times New Roman"/>
                <w:i/>
                <w:sz w:val="28"/>
                <w:szCs w:val="28"/>
              </w:rPr>
              <w:t>путем профилактики нарушений обязательных требований, проведения плановых (рейдовых) осмотров,  плановых и внеплановых проверок.</w:t>
            </w:r>
          </w:p>
        </w:tc>
      </w:tr>
    </w:tbl>
    <w:p w:rsidR="00B54A30" w:rsidRPr="001747C1" w:rsidRDefault="00B54A30" w:rsidP="00D77A8F">
      <w:pPr>
        <w:pStyle w:val="a4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643520" w:rsidRPr="001747C1" w:rsidRDefault="00643520" w:rsidP="00AF45C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Вспомогательные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7"/>
      </w:tblGrid>
      <w:tr w:rsidR="00B54A30" w:rsidRPr="001747C1" w:rsidTr="00AF45CC">
        <w:tc>
          <w:tcPr>
            <w:tcW w:w="5000" w:type="pct"/>
          </w:tcPr>
          <w:p w:rsidR="00B54A30" w:rsidRPr="001747C1" w:rsidRDefault="009A01A4" w:rsidP="00D77A8F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060EC3" w:rsidRPr="001747C1">
              <w:rPr>
                <w:rFonts w:ascii="Times New Roman" w:hAnsi="Times New Roman"/>
                <w:i/>
                <w:sz w:val="28"/>
                <w:szCs w:val="28"/>
              </w:rPr>
              <w:t>пециалисты отдела рассматривают обращения граждан, индивидуальных предпринимателей и юридических лиц, принимают по ним необходимые меры, ведут прием граждан и представителей организаций по вопросам, отнесенным к компетенции отдела, разрабатывают проекты муниципальных правовых актов по вопросам, отнесенным к компетенции отдела, планируют свою деятельность и ведут отчетность в установленном порядке, организуют  проведение отраслевого мониторинга изменений законодательства Российской Федерации и Ярославской области</w:t>
            </w: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F16F1D" w:rsidRPr="001747C1" w:rsidRDefault="00F16F1D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54A30" w:rsidRPr="001747C1" w:rsidRDefault="00B54A30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559C" w:rsidRPr="001747C1" w:rsidRDefault="00AF45CC" w:rsidP="00AF45C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5E559C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3. </w:t>
      </w:r>
      <w:r w:rsidR="00C56755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НПА, регламентирующие порядок организации и осуществления контроля</w:t>
      </w:r>
      <w:r w:rsidR="00416D6D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выберите один или несколько видов НПА и укажите их реквизиты)</w:t>
      </w:r>
    </w:p>
    <w:p w:rsidR="00C56755" w:rsidRPr="001747C1" w:rsidRDefault="00C56755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805867" w:rsidRPr="001747C1" w:rsidTr="00B232AB">
        <w:trPr>
          <w:trHeight w:hRule="exact" w:val="284"/>
        </w:trPr>
        <w:tc>
          <w:tcPr>
            <w:tcW w:w="426" w:type="dxa"/>
          </w:tcPr>
          <w:p w:rsidR="00805867" w:rsidRPr="001747C1" w:rsidRDefault="003B52F5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47C1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05867" w:rsidRPr="001747C1" w:rsidRDefault="00805867" w:rsidP="00AF45CC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47C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е законы  </w:t>
            </w:r>
          </w:p>
        </w:tc>
      </w:tr>
    </w:tbl>
    <w:p w:rsidR="00DD716F" w:rsidRPr="001747C1" w:rsidRDefault="00DD716F" w:rsidP="00AF45CC">
      <w:pPr>
        <w:pStyle w:val="a4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1747C1">
        <w:rPr>
          <w:rFonts w:ascii="Times New Roman" w:hAnsi="Times New Roman"/>
          <w:b/>
          <w:sz w:val="24"/>
          <w:szCs w:val="24"/>
        </w:rPr>
        <w:t>Укажите реквизиты (дату, номер, название)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805867" w:rsidRPr="001747C1" w:rsidTr="00AF45CC">
        <w:tc>
          <w:tcPr>
            <w:tcW w:w="5000" w:type="pct"/>
          </w:tcPr>
          <w:p w:rsidR="00C331F1" w:rsidRPr="001747C1" w:rsidRDefault="00C331F1" w:rsidP="00C331F1">
            <w:pPr>
              <w:pStyle w:val="a4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>10 декабря 1995 года №196-ФЗ «О безопасности дорожного движения»;</w:t>
            </w:r>
          </w:p>
          <w:p w:rsidR="00C331F1" w:rsidRPr="001747C1" w:rsidRDefault="00C331F1" w:rsidP="00C331F1">
            <w:pPr>
              <w:pStyle w:val="a4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>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C331F1" w:rsidRPr="001747C1" w:rsidRDefault="00C331F1" w:rsidP="00C331F1">
            <w:pPr>
              <w:pStyle w:val="a4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>26.12.2008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53B2A" w:rsidRPr="001747C1" w:rsidRDefault="00C331F1" w:rsidP="00F16F1D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>06.10.2003 №131-ФЗ «Об общих принципах организации местного самоуправления в Российской Федерации»</w:t>
            </w:r>
            <w:r w:rsidR="00F16F1D" w:rsidRPr="001747C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F16F1D" w:rsidRPr="001747C1" w:rsidRDefault="00F16F1D" w:rsidP="00F16F1D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805867" w:rsidRPr="001747C1" w:rsidRDefault="00805867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805867" w:rsidRPr="001747C1" w:rsidTr="00B232AB">
        <w:trPr>
          <w:trHeight w:hRule="exact" w:val="284"/>
        </w:trPr>
        <w:tc>
          <w:tcPr>
            <w:tcW w:w="426" w:type="dxa"/>
          </w:tcPr>
          <w:p w:rsidR="00805867" w:rsidRPr="001747C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05867" w:rsidRPr="001747C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47C1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Российской Федерации</w:t>
            </w:r>
          </w:p>
          <w:p w:rsidR="00805867" w:rsidRPr="001747C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47C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DD716F" w:rsidRPr="001747C1" w:rsidRDefault="00DD716F" w:rsidP="00AF45CC">
      <w:pPr>
        <w:pStyle w:val="a4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1747C1">
        <w:rPr>
          <w:rFonts w:ascii="Times New Roman" w:hAnsi="Times New Roman"/>
          <w:b/>
          <w:sz w:val="24"/>
          <w:szCs w:val="24"/>
        </w:rPr>
        <w:t>Укажите реквизиты (дату, номер, название)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805867" w:rsidRPr="001747C1" w:rsidTr="00AF45CC">
        <w:tc>
          <w:tcPr>
            <w:tcW w:w="5000" w:type="pct"/>
          </w:tcPr>
          <w:p w:rsidR="00863F3C" w:rsidRPr="001747C1" w:rsidRDefault="00863F3C" w:rsidP="00D77A8F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805867" w:rsidRPr="001747C1" w:rsidRDefault="00805867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805867" w:rsidRPr="001747C1" w:rsidTr="00B232AB">
        <w:trPr>
          <w:trHeight w:hRule="exact" w:val="284"/>
        </w:trPr>
        <w:tc>
          <w:tcPr>
            <w:tcW w:w="426" w:type="dxa"/>
          </w:tcPr>
          <w:p w:rsidR="00805867" w:rsidRPr="001747C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05867" w:rsidRPr="001747C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47C1">
              <w:rPr>
                <w:rFonts w:ascii="Times New Roman" w:hAnsi="Times New Roman"/>
                <w:b/>
                <w:sz w:val="24"/>
                <w:szCs w:val="24"/>
              </w:rPr>
              <w:t>Приказы</w:t>
            </w:r>
            <w:r w:rsidR="00D42F04" w:rsidRPr="001747C1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х органов исполнительной власти</w:t>
            </w:r>
          </w:p>
          <w:p w:rsidR="00805867" w:rsidRPr="001747C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47C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DD716F" w:rsidRPr="001747C1" w:rsidRDefault="00DD716F" w:rsidP="00AF45CC">
      <w:pPr>
        <w:pStyle w:val="a4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1747C1">
        <w:rPr>
          <w:rFonts w:ascii="Times New Roman" w:hAnsi="Times New Roman"/>
          <w:b/>
          <w:sz w:val="24"/>
          <w:szCs w:val="24"/>
        </w:rPr>
        <w:t>Укажите реквизиты (</w:t>
      </w:r>
      <w:r w:rsidR="00FB2FBE" w:rsidRPr="001747C1">
        <w:rPr>
          <w:rFonts w:ascii="Times New Roman" w:hAnsi="Times New Roman"/>
          <w:b/>
          <w:sz w:val="24"/>
          <w:szCs w:val="24"/>
        </w:rPr>
        <w:t xml:space="preserve">принявший орган, </w:t>
      </w:r>
      <w:r w:rsidRPr="001747C1">
        <w:rPr>
          <w:rFonts w:ascii="Times New Roman" w:hAnsi="Times New Roman"/>
          <w:b/>
          <w:sz w:val="24"/>
          <w:szCs w:val="24"/>
        </w:rPr>
        <w:t>дату, номер, название)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805867" w:rsidRPr="001747C1" w:rsidTr="00AF45CC">
        <w:tc>
          <w:tcPr>
            <w:tcW w:w="5000" w:type="pct"/>
          </w:tcPr>
          <w:p w:rsidR="00863F3C" w:rsidRPr="001747C1" w:rsidRDefault="00863F3C" w:rsidP="00D77A8F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805867" w:rsidRPr="001747C1" w:rsidRDefault="00805867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805867" w:rsidRPr="001747C1" w:rsidTr="00B232AB">
        <w:trPr>
          <w:trHeight w:hRule="exact" w:val="284"/>
        </w:trPr>
        <w:tc>
          <w:tcPr>
            <w:tcW w:w="426" w:type="dxa"/>
          </w:tcPr>
          <w:p w:rsidR="00805867" w:rsidRPr="001747C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05867" w:rsidRPr="001747C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47C1">
              <w:rPr>
                <w:rFonts w:ascii="Times New Roman" w:hAnsi="Times New Roman"/>
                <w:b/>
                <w:sz w:val="24"/>
                <w:szCs w:val="24"/>
              </w:rPr>
              <w:t>Законы Ярославской области</w:t>
            </w:r>
          </w:p>
          <w:p w:rsidR="00805867" w:rsidRPr="001747C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47C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DD716F" w:rsidRPr="001747C1" w:rsidRDefault="00DD716F" w:rsidP="00AF45CC">
      <w:pPr>
        <w:pStyle w:val="a4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1747C1">
        <w:rPr>
          <w:rFonts w:ascii="Times New Roman" w:hAnsi="Times New Roman"/>
          <w:b/>
          <w:sz w:val="24"/>
          <w:szCs w:val="24"/>
        </w:rPr>
        <w:t>Укажите реквизиты (дату, номер, название)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805867" w:rsidRPr="001747C1" w:rsidTr="00AF45CC">
        <w:tc>
          <w:tcPr>
            <w:tcW w:w="5000" w:type="pct"/>
          </w:tcPr>
          <w:p w:rsidR="00863F3C" w:rsidRPr="001747C1" w:rsidRDefault="00863F3C" w:rsidP="00D77A8F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805867" w:rsidRPr="001747C1" w:rsidRDefault="00805867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805867" w:rsidRPr="001747C1" w:rsidTr="00B232AB">
        <w:trPr>
          <w:trHeight w:hRule="exact" w:val="284"/>
        </w:trPr>
        <w:tc>
          <w:tcPr>
            <w:tcW w:w="426" w:type="dxa"/>
          </w:tcPr>
          <w:p w:rsidR="00805867" w:rsidRPr="001747C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05867" w:rsidRPr="001747C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47C1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Ярославской области</w:t>
            </w:r>
          </w:p>
          <w:p w:rsidR="00805867" w:rsidRPr="001747C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47C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DD716F" w:rsidRPr="001747C1" w:rsidRDefault="00DD716F" w:rsidP="00AF45CC">
      <w:pPr>
        <w:pStyle w:val="a4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1747C1">
        <w:rPr>
          <w:rFonts w:ascii="Times New Roman" w:hAnsi="Times New Roman"/>
          <w:b/>
          <w:sz w:val="24"/>
          <w:szCs w:val="24"/>
        </w:rPr>
        <w:t>Укажите реквизиты (дату, номер, название)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805867" w:rsidRPr="001747C1" w:rsidTr="00636157">
        <w:tc>
          <w:tcPr>
            <w:tcW w:w="5000" w:type="pct"/>
          </w:tcPr>
          <w:p w:rsidR="00863F3C" w:rsidRPr="001747C1" w:rsidRDefault="00153B2A" w:rsidP="00D77A8F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>11.03.2015  № 252-п «Об электронном региональном реестре государственных и муниципальных услуг (функций) Ярославской области и о признании утратившими силу отдельных постановлений Правительства области».</w:t>
            </w:r>
          </w:p>
        </w:tc>
      </w:tr>
    </w:tbl>
    <w:p w:rsidR="00805867" w:rsidRPr="001747C1" w:rsidRDefault="00805867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747C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41"/>
        <w:gridCol w:w="426"/>
        <w:gridCol w:w="7965"/>
        <w:gridCol w:w="505"/>
      </w:tblGrid>
      <w:tr w:rsidR="00805867" w:rsidRPr="001747C1" w:rsidTr="0026511F">
        <w:trPr>
          <w:gridAfter w:val="1"/>
          <w:wAfter w:w="505" w:type="dxa"/>
          <w:trHeight w:hRule="exact" w:val="284"/>
        </w:trPr>
        <w:tc>
          <w:tcPr>
            <w:tcW w:w="426" w:type="dxa"/>
          </w:tcPr>
          <w:p w:rsidR="00805867" w:rsidRPr="001747C1" w:rsidRDefault="0079152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47C1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gridSpan w:val="3"/>
            <w:tcBorders>
              <w:top w:val="nil"/>
              <w:bottom w:val="nil"/>
              <w:right w:val="nil"/>
            </w:tcBorders>
          </w:tcPr>
          <w:p w:rsidR="00805867" w:rsidRPr="001747C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47C1">
              <w:rPr>
                <w:rFonts w:ascii="Times New Roman" w:hAnsi="Times New Roman"/>
                <w:b/>
                <w:sz w:val="24"/>
                <w:szCs w:val="24"/>
              </w:rPr>
              <w:t>Муниципальные правовые акты</w:t>
            </w:r>
            <w:r w:rsidR="00D82F33" w:rsidRPr="001747C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82F33" w:rsidRPr="001747C1" w:rsidRDefault="00D82F3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5867" w:rsidRPr="001747C1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47C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D82F33" w:rsidRPr="001747C1" w:rsidTr="0026511F">
        <w:trPr>
          <w:gridBefore w:val="2"/>
          <w:wBefore w:w="567" w:type="dxa"/>
        </w:trPr>
        <w:tc>
          <w:tcPr>
            <w:tcW w:w="426" w:type="dxa"/>
          </w:tcPr>
          <w:p w:rsidR="00D82F33" w:rsidRPr="001747C1" w:rsidRDefault="0079152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8470" w:type="dxa"/>
            <w:gridSpan w:val="2"/>
            <w:tcBorders>
              <w:top w:val="nil"/>
              <w:bottom w:val="nil"/>
              <w:right w:val="nil"/>
            </w:tcBorders>
          </w:tcPr>
          <w:p w:rsidR="00D82F33" w:rsidRPr="001747C1" w:rsidRDefault="00D82F33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рядок осуществления контроля</w:t>
            </w:r>
          </w:p>
        </w:tc>
      </w:tr>
    </w:tbl>
    <w:p w:rsidR="00DD716F" w:rsidRPr="001747C1" w:rsidRDefault="00FB2FBE" w:rsidP="00636157">
      <w:pPr>
        <w:pStyle w:val="a4"/>
        <w:ind w:firstLine="17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sz w:val="24"/>
          <w:szCs w:val="24"/>
        </w:rPr>
        <w:t>Укажите реквизиты (вид документа, принявший орган, дату, номер, название)</w:t>
      </w:r>
    </w:p>
    <w:tbl>
      <w:tblPr>
        <w:tblW w:w="4153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72"/>
      </w:tblGrid>
      <w:tr w:rsidR="00D82F33" w:rsidRPr="001747C1" w:rsidTr="00636157">
        <w:tc>
          <w:tcPr>
            <w:tcW w:w="5000" w:type="pct"/>
          </w:tcPr>
          <w:p w:rsidR="00440552" w:rsidRPr="001747C1" w:rsidRDefault="00060EC3" w:rsidP="00D70282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Постановление Администрации Угличского муниципального района Ярославской области  от </w:t>
            </w:r>
            <w:r w:rsidR="001116A6" w:rsidRPr="001747C1">
              <w:rPr>
                <w:rFonts w:ascii="Times New Roman" w:hAnsi="Times New Roman"/>
                <w:i/>
                <w:sz w:val="28"/>
                <w:szCs w:val="28"/>
              </w:rPr>
              <w:t>21</w:t>
            </w:r>
            <w:r w:rsidR="00E54640" w:rsidRPr="001747C1">
              <w:rPr>
                <w:rFonts w:ascii="Times New Roman" w:hAnsi="Times New Roman"/>
                <w:i/>
                <w:sz w:val="28"/>
                <w:szCs w:val="28"/>
              </w:rPr>
              <w:t>.0</w:t>
            </w:r>
            <w:r w:rsidR="001116A6" w:rsidRPr="001747C1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E54640" w:rsidRPr="001747C1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 w:rsidR="001116A6" w:rsidRPr="001747C1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E54640"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 w:rsidR="001116A6" w:rsidRPr="001747C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E54640" w:rsidRPr="001747C1"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="001116A6" w:rsidRPr="001747C1"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="00E54640"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 "Об утверждении Порядка осуществления муниципального контроля за сохранностью автомобильных дорог местного значения</w:t>
            </w:r>
            <w:r w:rsidR="00D70282"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 вне границ населенных пунктов в границах Угличского муниципального района</w:t>
            </w:r>
            <w:r w:rsidR="00E54640" w:rsidRPr="001747C1">
              <w:rPr>
                <w:rFonts w:ascii="Times New Roman" w:hAnsi="Times New Roman"/>
                <w:i/>
                <w:sz w:val="28"/>
                <w:szCs w:val="28"/>
              </w:rPr>
              <w:t>"</w:t>
            </w:r>
            <w:r w:rsidR="00D70282" w:rsidRPr="001747C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F16F1D" w:rsidRPr="001747C1" w:rsidRDefault="00F16F1D" w:rsidP="00D70282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D82F33" w:rsidRPr="001747C1" w:rsidRDefault="00D82F33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D82F33" w:rsidRPr="001747C1" w:rsidTr="00636157">
        <w:tc>
          <w:tcPr>
            <w:tcW w:w="426" w:type="dxa"/>
          </w:tcPr>
          <w:p w:rsidR="00D82F33" w:rsidRPr="001747C1" w:rsidRDefault="0079152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D82F33" w:rsidRPr="001747C1" w:rsidRDefault="00D82F33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министративный </w:t>
            </w:r>
            <w:r w:rsidR="00D42F04"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гламент</w:t>
            </w:r>
          </w:p>
        </w:tc>
      </w:tr>
    </w:tbl>
    <w:p w:rsidR="00DD716F" w:rsidRPr="001747C1" w:rsidRDefault="00DD716F" w:rsidP="00636157">
      <w:pPr>
        <w:pStyle w:val="a4"/>
        <w:ind w:firstLine="1701"/>
        <w:jc w:val="both"/>
        <w:rPr>
          <w:rFonts w:ascii="Times New Roman" w:hAnsi="Times New Roman"/>
          <w:b/>
          <w:i/>
          <w:sz w:val="24"/>
          <w:szCs w:val="24"/>
        </w:rPr>
      </w:pPr>
      <w:r w:rsidRPr="001747C1">
        <w:rPr>
          <w:rFonts w:ascii="Times New Roman" w:hAnsi="Times New Roman"/>
          <w:b/>
          <w:sz w:val="24"/>
          <w:szCs w:val="24"/>
        </w:rPr>
        <w:t>Укажите реквизиты</w:t>
      </w:r>
      <w:r w:rsidR="00FB2FBE" w:rsidRPr="001747C1">
        <w:rPr>
          <w:rFonts w:ascii="Times New Roman" w:hAnsi="Times New Roman"/>
          <w:b/>
          <w:sz w:val="24"/>
          <w:szCs w:val="24"/>
        </w:rPr>
        <w:t xml:space="preserve"> (вид документа, принявший орган, дату, номер, название)</w:t>
      </w:r>
      <w:r w:rsidRPr="001747C1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4153" w:type="pct"/>
        <w:tblInd w:w="1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72"/>
      </w:tblGrid>
      <w:tr w:rsidR="001538A9" w:rsidRPr="001747C1" w:rsidTr="00D70282">
        <w:tc>
          <w:tcPr>
            <w:tcW w:w="5000" w:type="pct"/>
          </w:tcPr>
          <w:p w:rsidR="003D5F63" w:rsidRPr="001747C1" w:rsidRDefault="00D70282" w:rsidP="00D70282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>Постановление Администрации Угличского муниципального района Ярославской области от 26.02.2018</w:t>
            </w:r>
            <w:r w:rsidR="009F5B45"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 № 180 </w:t>
            </w: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 «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не границ населенных пунктов в границах Угличского муниципального района»</w:t>
            </w:r>
            <w:r w:rsidR="00F16F1D" w:rsidRPr="001747C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F16F1D" w:rsidRPr="001747C1" w:rsidRDefault="00F16F1D" w:rsidP="00D70282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D82F33" w:rsidRPr="001747C1" w:rsidRDefault="00D82F33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D42F04" w:rsidRPr="001747C1" w:rsidTr="00636157">
        <w:tc>
          <w:tcPr>
            <w:tcW w:w="426" w:type="dxa"/>
          </w:tcPr>
          <w:p w:rsidR="00D42F04" w:rsidRPr="001747C1" w:rsidRDefault="001B616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D42F04" w:rsidRPr="001747C1" w:rsidRDefault="00D42F0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ые</w:t>
            </w:r>
          </w:p>
        </w:tc>
      </w:tr>
    </w:tbl>
    <w:p w:rsidR="00DD716F" w:rsidRPr="001747C1" w:rsidRDefault="00DD716F" w:rsidP="00636157">
      <w:pPr>
        <w:pStyle w:val="a4"/>
        <w:ind w:firstLine="170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sz w:val="24"/>
          <w:szCs w:val="24"/>
        </w:rPr>
        <w:t xml:space="preserve">Укажите реквизиты </w:t>
      </w:r>
      <w:r w:rsidR="00F57941" w:rsidRPr="001747C1">
        <w:rPr>
          <w:rFonts w:ascii="Times New Roman" w:hAnsi="Times New Roman"/>
          <w:b/>
          <w:sz w:val="24"/>
          <w:szCs w:val="24"/>
        </w:rPr>
        <w:t>(вид документа, принявший орган, дату, номер, название)</w:t>
      </w:r>
    </w:p>
    <w:tbl>
      <w:tblPr>
        <w:tblW w:w="4153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72"/>
      </w:tblGrid>
      <w:tr w:rsidR="00D42F04" w:rsidRPr="001747C1" w:rsidTr="00636157">
        <w:tc>
          <w:tcPr>
            <w:tcW w:w="5000" w:type="pct"/>
          </w:tcPr>
          <w:p w:rsidR="001C0152" w:rsidRPr="001747C1" w:rsidRDefault="0086645C" w:rsidP="001C015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 w:themeFill="background1"/>
              </w:rPr>
            </w:pPr>
            <w:r w:rsidRPr="001747C1"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 w:themeFill="background1"/>
              </w:rPr>
              <w:t>Распоряжение Правительства РФ от 19.04.2016 N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»</w:t>
            </w:r>
            <w:r w:rsidR="00D70282" w:rsidRPr="001747C1"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 w:themeFill="background1"/>
              </w:rPr>
              <w:t>;</w:t>
            </w:r>
          </w:p>
          <w:p w:rsidR="001C0152" w:rsidRPr="001747C1" w:rsidRDefault="001C0152" w:rsidP="001C015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 w:themeFill="background1"/>
              </w:rPr>
            </w:pP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 Решение Думы Угличского муниципального района от 22.07.2019 № 522 «Об утверждении Порядка ведения перечня видов муниципального контроля и органов местного самоуправления Угличского муниципального района, уполномоченных на их осуществление»;</w:t>
            </w:r>
          </w:p>
          <w:p w:rsidR="0086645C" w:rsidRPr="001747C1" w:rsidRDefault="001C0152" w:rsidP="00B2365B">
            <w:pPr>
              <w:pStyle w:val="a4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 w:themeFill="background1"/>
              </w:rPr>
            </w:pP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>Постановление Администрации Угличского муниципального района от 16.07.2018 № 845 «Об утверждении Перечня должностных лиц, уполномоченных составлять протоколы об административных правонарушениях».</w:t>
            </w:r>
          </w:p>
          <w:p w:rsidR="00F16F1D" w:rsidRPr="001747C1" w:rsidRDefault="00633175" w:rsidP="00B2365B">
            <w:pPr>
              <w:pStyle w:val="a4"/>
              <w:jc w:val="both"/>
              <w:rPr>
                <w:rStyle w:val="itemtext"/>
                <w:rFonts w:ascii="Times New Roman" w:hAnsi="Times New Roman"/>
                <w:i/>
                <w:sz w:val="28"/>
                <w:szCs w:val="28"/>
              </w:rPr>
            </w:pPr>
            <w:hyperlink r:id="rId9" w:tgtFrame="Doc252759" w:history="1">
              <w:r w:rsidR="001B6167" w:rsidRPr="001747C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</w:rPr>
                <w:t>Постановление Администрации Угличского муниципального района Ярославской области от 07.10.2015 № 1604 "Об утверждении Порядка оформления плановых (рейдовых) заданий и результатов плановых (рейдовых) осмотро</w:t>
              </w:r>
            </w:hyperlink>
            <w:r w:rsidR="001B6167" w:rsidRPr="001747C1">
              <w:rPr>
                <w:rStyle w:val="itemtext"/>
                <w:rFonts w:ascii="Times New Roman" w:hAnsi="Times New Roman"/>
                <w:i/>
                <w:sz w:val="28"/>
                <w:szCs w:val="28"/>
              </w:rPr>
              <w:t>в»</w:t>
            </w:r>
            <w:r w:rsidR="00F16F1D" w:rsidRPr="001747C1">
              <w:rPr>
                <w:rStyle w:val="itemtext"/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C057C2" w:rsidRPr="001747C1" w:rsidRDefault="00C057C2" w:rsidP="00B2365B">
            <w:pPr>
              <w:pStyle w:val="a4"/>
              <w:jc w:val="both"/>
            </w:pPr>
          </w:p>
        </w:tc>
      </w:tr>
    </w:tbl>
    <w:p w:rsidR="00D42F04" w:rsidRPr="001747C1" w:rsidRDefault="00D42F04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56755" w:rsidRPr="001747C1" w:rsidRDefault="00636157" w:rsidP="00636157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="00B232AB" w:rsidRPr="001747C1">
        <w:rPr>
          <w:rFonts w:ascii="Times New Roman" w:hAnsi="Times New Roman"/>
          <w:b/>
          <w:bCs/>
          <w:sz w:val="24"/>
          <w:szCs w:val="24"/>
          <w:lang w:eastAsia="ru-RU"/>
        </w:rPr>
        <w:t>4.</w:t>
      </w:r>
      <w:r w:rsidR="00C56755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Есть ли среди перечисленных  НПА такие, которые, по Вашему мнению,  не соответствуют одному или нескольким критериям:</w:t>
      </w: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остаточность, полнота, объективность, научная обоснованность, доступность для юридических лиц, индивидуальных предпринимателей, возможность их исполнения, возможность для их контроля, отсутствие признаков коррупциогенности, отсутствие признаков избыточности?</w:t>
      </w:r>
    </w:p>
    <w:p w:rsidR="00636157" w:rsidRPr="001747C1" w:rsidRDefault="00636157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9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580"/>
        <w:gridCol w:w="9613"/>
      </w:tblGrid>
      <w:tr w:rsidR="00C56755" w:rsidRPr="001747C1" w:rsidTr="00F57941"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</w:tcPr>
          <w:p w:rsidR="00C56755" w:rsidRPr="001747C1" w:rsidRDefault="004453D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273" w:type="pct"/>
            <w:tcBorders>
              <w:top w:val="nil"/>
              <w:bottom w:val="nil"/>
              <w:right w:val="nil"/>
            </w:tcBorders>
          </w:tcPr>
          <w:p w:rsidR="00C56755" w:rsidRPr="001747C1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26" w:type="pct"/>
            <w:tcBorders>
              <w:top w:val="nil"/>
              <w:left w:val="nil"/>
              <w:bottom w:val="nil"/>
              <w:right w:val="nil"/>
            </w:tcBorders>
          </w:tcPr>
          <w:p w:rsidR="00C56755" w:rsidRPr="001747C1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56755" w:rsidRPr="001747C1" w:rsidTr="00636157">
        <w:tc>
          <w:tcPr>
            <w:tcW w:w="201" w:type="pct"/>
            <w:tcBorders>
              <w:left w:val="nil"/>
              <w:right w:val="nil"/>
            </w:tcBorders>
          </w:tcPr>
          <w:p w:rsidR="00C56755" w:rsidRPr="001747C1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</w:tcPr>
          <w:p w:rsidR="00C56755" w:rsidRPr="001747C1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nil"/>
              <w:bottom w:val="nil"/>
              <w:right w:val="nil"/>
            </w:tcBorders>
          </w:tcPr>
          <w:p w:rsidR="00C56755" w:rsidRPr="001747C1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6755" w:rsidRPr="001747C1" w:rsidTr="00636157">
        <w:tc>
          <w:tcPr>
            <w:tcW w:w="201" w:type="pct"/>
          </w:tcPr>
          <w:p w:rsidR="00C56755" w:rsidRPr="001747C1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bottom w:val="nil"/>
              <w:right w:val="nil"/>
            </w:tcBorders>
          </w:tcPr>
          <w:p w:rsidR="00C56755" w:rsidRPr="001747C1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26" w:type="pct"/>
            <w:tcBorders>
              <w:top w:val="nil"/>
              <w:left w:val="nil"/>
              <w:bottom w:val="nil"/>
              <w:right w:val="nil"/>
            </w:tcBorders>
          </w:tcPr>
          <w:p w:rsidR="00C56755" w:rsidRPr="001747C1" w:rsidRDefault="00C56755" w:rsidP="00636157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C56755" w:rsidRPr="001747C1" w:rsidRDefault="009D1C63" w:rsidP="00636157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сли Вы выбрали ответ «да», укажите  </w:t>
      </w:r>
      <w:r w:rsidR="00C56755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НПА, которые, по Вашему мнению, не соответствуют одному или нескольким критериям. В чём заключается несоответствие?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119"/>
        <w:gridCol w:w="2919"/>
      </w:tblGrid>
      <w:tr w:rsidR="00C56755" w:rsidRPr="001747C1" w:rsidTr="00E84BE3">
        <w:tc>
          <w:tcPr>
            <w:tcW w:w="1802" w:type="pct"/>
          </w:tcPr>
          <w:p w:rsidR="00C56755" w:rsidRPr="001747C1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ПА</w:t>
            </w:r>
          </w:p>
        </w:tc>
        <w:tc>
          <w:tcPr>
            <w:tcW w:w="1652" w:type="pct"/>
          </w:tcPr>
          <w:p w:rsidR="00C56755" w:rsidRPr="001747C1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46" w:type="pct"/>
          </w:tcPr>
          <w:p w:rsidR="00C56755" w:rsidRPr="001747C1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чём заключается несоответствие</w:t>
            </w:r>
          </w:p>
        </w:tc>
      </w:tr>
      <w:tr w:rsidR="00C56755" w:rsidRPr="001747C1" w:rsidTr="00E84BE3">
        <w:tc>
          <w:tcPr>
            <w:tcW w:w="1802" w:type="pct"/>
          </w:tcPr>
          <w:p w:rsidR="00EF7F91" w:rsidRPr="001747C1" w:rsidRDefault="00EF7F91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</w:tcPr>
          <w:p w:rsidR="00EF7F91" w:rsidRPr="001747C1" w:rsidRDefault="00EF7F91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6" w:type="pct"/>
          </w:tcPr>
          <w:p w:rsidR="00C56755" w:rsidRPr="001747C1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56755" w:rsidRPr="001747C1" w:rsidRDefault="00C5675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56755" w:rsidRPr="001747C1" w:rsidRDefault="00E84BE3" w:rsidP="00E84BE3">
      <w:pPr>
        <w:pStyle w:val="a4"/>
        <w:ind w:left="567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2.5</w:t>
      </w:r>
      <w:r w:rsidR="00C56755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Указанные НПА опубликованы </w:t>
      </w:r>
      <w:r w:rsidR="00C56755" w:rsidRPr="001747C1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в свободном доступе на официальном сайте ОМСУ в информационно-телекоммуникационной сети "Интернет"?</w:t>
      </w:r>
    </w:p>
    <w:p w:rsidR="00DD716F" w:rsidRPr="001747C1" w:rsidRDefault="00DD716F" w:rsidP="00D77A8F">
      <w:pPr>
        <w:pStyle w:val="a4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8"/>
        <w:gridCol w:w="8781"/>
      </w:tblGrid>
      <w:tr w:rsidR="00C56755" w:rsidRPr="001747C1" w:rsidTr="00E84BE3">
        <w:tc>
          <w:tcPr>
            <w:tcW w:w="212" w:type="pct"/>
            <w:tcBorders>
              <w:bottom w:val="single" w:sz="4" w:space="0" w:color="auto"/>
            </w:tcBorders>
          </w:tcPr>
          <w:p w:rsidR="00C56755" w:rsidRPr="001747C1" w:rsidRDefault="004453D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26" w:type="pct"/>
            <w:tcBorders>
              <w:top w:val="nil"/>
              <w:bottom w:val="nil"/>
            </w:tcBorders>
          </w:tcPr>
          <w:p w:rsidR="00C56755" w:rsidRPr="001747C1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62" w:type="pct"/>
            <w:tcBorders>
              <w:bottom w:val="single" w:sz="4" w:space="0" w:color="auto"/>
            </w:tcBorders>
          </w:tcPr>
          <w:p w:rsidR="00C56755" w:rsidRPr="001747C1" w:rsidRDefault="00410E5C" w:rsidP="00E66D5B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>официальный сайт Угличского муниципального района</w:t>
            </w:r>
            <w:r w:rsidRPr="001747C1">
              <w:rPr>
                <w:sz w:val="28"/>
                <w:szCs w:val="28"/>
              </w:rPr>
              <w:t xml:space="preserve"> </w:t>
            </w:r>
            <w:hyperlink r:id="rId10" w:history="1">
              <w:r w:rsidRPr="001747C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  <w:lang w:val="en-US"/>
                </w:rPr>
                <w:t>www</w:t>
              </w:r>
              <w:r w:rsidRPr="001747C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</w:rPr>
                <w:t>.</w:t>
              </w:r>
              <w:r w:rsidRPr="001747C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  <w:lang w:val="en-US"/>
                </w:rPr>
                <w:t>uglich</w:t>
              </w:r>
              <w:r w:rsidRPr="001747C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</w:rPr>
                <w:t>.</w:t>
              </w:r>
              <w:r w:rsidRPr="001747C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C56755" w:rsidRPr="001747C1" w:rsidTr="00E84BE3">
        <w:tc>
          <w:tcPr>
            <w:tcW w:w="212" w:type="pct"/>
            <w:tcBorders>
              <w:left w:val="nil"/>
              <w:right w:val="nil"/>
            </w:tcBorders>
          </w:tcPr>
          <w:p w:rsidR="00C56755" w:rsidRPr="001747C1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C56755" w:rsidRPr="001747C1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2" w:type="pct"/>
            <w:tcBorders>
              <w:left w:val="nil"/>
              <w:right w:val="nil"/>
            </w:tcBorders>
          </w:tcPr>
          <w:p w:rsidR="00C56755" w:rsidRPr="001747C1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6755" w:rsidRPr="001747C1" w:rsidTr="00F57941">
        <w:tc>
          <w:tcPr>
            <w:tcW w:w="212" w:type="pct"/>
            <w:shd w:val="clear" w:color="auto" w:fill="auto"/>
          </w:tcPr>
          <w:p w:rsidR="00C56755" w:rsidRPr="001747C1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bottom w:val="nil"/>
            </w:tcBorders>
          </w:tcPr>
          <w:p w:rsidR="00C56755" w:rsidRPr="001747C1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62" w:type="pct"/>
          </w:tcPr>
          <w:p w:rsidR="00C56755" w:rsidRPr="001747C1" w:rsidRDefault="00C56755" w:rsidP="00F57941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кажите причину</w:t>
            </w:r>
          </w:p>
        </w:tc>
      </w:tr>
    </w:tbl>
    <w:p w:rsidR="00C56755" w:rsidRPr="001747C1" w:rsidRDefault="00C5675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559C" w:rsidRPr="001747C1" w:rsidRDefault="00E84BE3" w:rsidP="00E84BE3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2.6</w:t>
      </w:r>
      <w:r w:rsidR="005E559C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4773CC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Осуществлялось ли взаимодействие</w:t>
      </w:r>
      <w:r w:rsidR="005E559C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 другими органами </w:t>
      </w:r>
      <w:r w:rsidR="004773CC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го контроля</w:t>
      </w:r>
      <w:r w:rsidR="00D42F04" w:rsidRPr="001747C1">
        <w:rPr>
          <w:rFonts w:ascii="Times New Roman" w:hAnsi="Times New Roman"/>
          <w:b/>
          <w:bCs/>
          <w:sz w:val="24"/>
          <w:szCs w:val="24"/>
          <w:lang w:eastAsia="ru-RU"/>
        </w:rPr>
        <w:t>, с органами государственного контр</w:t>
      </w:r>
      <w:r w:rsidR="00E61AE4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="00D42F04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ля (надзора)</w:t>
      </w:r>
      <w:r w:rsidR="003E1E37" w:rsidRPr="001747C1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:rsidR="003E1E37" w:rsidRPr="001747C1" w:rsidRDefault="003E1E37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8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5"/>
        <w:gridCol w:w="9567"/>
      </w:tblGrid>
      <w:tr w:rsidR="00E84BE3" w:rsidRPr="001747C1" w:rsidTr="00F57941"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4773CC" w:rsidRPr="001747C1" w:rsidRDefault="00BB4F91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204" w:type="pct"/>
            <w:tcBorders>
              <w:top w:val="nil"/>
              <w:bottom w:val="nil"/>
              <w:right w:val="nil"/>
            </w:tcBorders>
          </w:tcPr>
          <w:p w:rsidR="004773CC" w:rsidRPr="001747C1" w:rsidRDefault="004773C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92" w:type="pct"/>
            <w:tcBorders>
              <w:top w:val="nil"/>
              <w:left w:val="nil"/>
              <w:bottom w:val="nil"/>
              <w:right w:val="nil"/>
            </w:tcBorders>
          </w:tcPr>
          <w:p w:rsidR="004773CC" w:rsidRPr="001747C1" w:rsidRDefault="00E84BE3" w:rsidP="00E84BE3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E84BE3" w:rsidRPr="001747C1" w:rsidTr="00E84BE3">
        <w:tc>
          <w:tcPr>
            <w:tcW w:w="204" w:type="pct"/>
            <w:tcBorders>
              <w:left w:val="nil"/>
              <w:right w:val="nil"/>
            </w:tcBorders>
          </w:tcPr>
          <w:p w:rsidR="004773CC" w:rsidRPr="001747C1" w:rsidRDefault="004773C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</w:tcPr>
          <w:p w:rsidR="004773CC" w:rsidRPr="001747C1" w:rsidRDefault="004773C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92" w:type="pct"/>
            <w:tcBorders>
              <w:top w:val="nil"/>
              <w:left w:val="nil"/>
              <w:bottom w:val="nil"/>
              <w:right w:val="nil"/>
            </w:tcBorders>
          </w:tcPr>
          <w:p w:rsidR="004773CC" w:rsidRPr="001747C1" w:rsidRDefault="004773C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4BE3" w:rsidRPr="001747C1" w:rsidTr="00E84BE3">
        <w:tc>
          <w:tcPr>
            <w:tcW w:w="204" w:type="pct"/>
          </w:tcPr>
          <w:p w:rsidR="004773CC" w:rsidRPr="001747C1" w:rsidRDefault="004773C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bottom w:val="nil"/>
              <w:right w:val="nil"/>
            </w:tcBorders>
          </w:tcPr>
          <w:p w:rsidR="004773CC" w:rsidRPr="001747C1" w:rsidRDefault="004773C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92" w:type="pct"/>
            <w:tcBorders>
              <w:top w:val="nil"/>
              <w:left w:val="nil"/>
              <w:bottom w:val="nil"/>
              <w:right w:val="nil"/>
            </w:tcBorders>
          </w:tcPr>
          <w:p w:rsidR="004773CC" w:rsidRPr="001747C1" w:rsidRDefault="00E84BE3" w:rsidP="00E84BE3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  <w:r w:rsidRPr="001747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764ABD" w:rsidRPr="001747C1" w:rsidRDefault="009D1C63" w:rsidP="00E84BE3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сли Вы выбрали ответ «да», укажите  </w:t>
      </w:r>
      <w:r w:rsidR="00764ABD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их наименование и форму взаимодействия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3544"/>
        <w:gridCol w:w="2919"/>
      </w:tblGrid>
      <w:tr w:rsidR="002C6B32" w:rsidRPr="001747C1" w:rsidTr="00E84BE3">
        <w:tc>
          <w:tcPr>
            <w:tcW w:w="1577" w:type="pct"/>
          </w:tcPr>
          <w:p w:rsidR="002C6B32" w:rsidRPr="001747C1" w:rsidRDefault="002C6B32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1877" w:type="pct"/>
          </w:tcPr>
          <w:p w:rsidR="002C6B32" w:rsidRPr="001747C1" w:rsidRDefault="002C6B32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а взаимодействия </w:t>
            </w:r>
          </w:p>
        </w:tc>
        <w:tc>
          <w:tcPr>
            <w:tcW w:w="1546" w:type="pct"/>
          </w:tcPr>
          <w:p w:rsidR="002C6B32" w:rsidRPr="001747C1" w:rsidRDefault="002C6B32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взаимодействий</w:t>
            </w:r>
          </w:p>
        </w:tc>
      </w:tr>
      <w:tr w:rsidR="002C6B32" w:rsidRPr="001747C1" w:rsidTr="00E84BE3">
        <w:tc>
          <w:tcPr>
            <w:tcW w:w="1577" w:type="pct"/>
          </w:tcPr>
          <w:p w:rsidR="002C6B32" w:rsidRPr="001747C1" w:rsidRDefault="002C6B32" w:rsidP="00B737EE">
            <w:pPr>
              <w:pStyle w:val="a4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77" w:type="pct"/>
          </w:tcPr>
          <w:p w:rsidR="002C6B32" w:rsidRPr="001747C1" w:rsidRDefault="002C6B32" w:rsidP="004453D7">
            <w:pPr>
              <w:pStyle w:val="a4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46" w:type="pct"/>
          </w:tcPr>
          <w:p w:rsidR="002C6B32" w:rsidRPr="001747C1" w:rsidRDefault="002C6B32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7E416C" w:rsidRPr="001747C1" w:rsidRDefault="007E416C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559C" w:rsidRPr="001747C1" w:rsidRDefault="00E84BE3" w:rsidP="00E84BE3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2.7</w:t>
      </w:r>
      <w:r w:rsidR="005E559C" w:rsidRPr="001747C1">
        <w:rPr>
          <w:rFonts w:ascii="Times New Roman" w:hAnsi="Times New Roman"/>
          <w:b/>
          <w:bCs/>
          <w:sz w:val="24"/>
          <w:szCs w:val="24"/>
          <w:lang w:eastAsia="ru-RU"/>
        </w:rPr>
        <w:t>.  Выполнялись ли контрольные функции подведомственными организациями</w:t>
      </w:r>
      <w:r w:rsidR="003E1E37" w:rsidRPr="001747C1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:rsidR="003E1E37" w:rsidRPr="001747C1" w:rsidRDefault="003E1E37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"/>
        <w:gridCol w:w="236"/>
        <w:gridCol w:w="9376"/>
      </w:tblGrid>
      <w:tr w:rsidR="005E559C" w:rsidRPr="001747C1" w:rsidTr="00F57941"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:rsidR="005E559C" w:rsidRPr="001747C1" w:rsidRDefault="004453D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118" w:type="pct"/>
            <w:tcBorders>
              <w:top w:val="nil"/>
              <w:bottom w:val="nil"/>
              <w:right w:val="nil"/>
            </w:tcBorders>
          </w:tcPr>
          <w:p w:rsidR="005E559C" w:rsidRPr="001747C1" w:rsidRDefault="005E559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4" w:type="pct"/>
            <w:tcBorders>
              <w:top w:val="nil"/>
              <w:left w:val="nil"/>
              <w:bottom w:val="nil"/>
              <w:right w:val="nil"/>
            </w:tcBorders>
          </w:tcPr>
          <w:p w:rsidR="005E559C" w:rsidRPr="001747C1" w:rsidRDefault="00B737E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E559C" w:rsidRPr="001747C1" w:rsidTr="00B737EE">
        <w:tc>
          <w:tcPr>
            <w:tcW w:w="198" w:type="pct"/>
            <w:tcBorders>
              <w:left w:val="nil"/>
              <w:right w:val="nil"/>
            </w:tcBorders>
          </w:tcPr>
          <w:p w:rsidR="005E559C" w:rsidRPr="001747C1" w:rsidRDefault="005E559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:rsidR="005E559C" w:rsidRPr="001747C1" w:rsidRDefault="005E559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4" w:type="pct"/>
            <w:tcBorders>
              <w:top w:val="nil"/>
              <w:left w:val="nil"/>
              <w:bottom w:val="nil"/>
              <w:right w:val="nil"/>
            </w:tcBorders>
          </w:tcPr>
          <w:p w:rsidR="005E559C" w:rsidRPr="001747C1" w:rsidRDefault="005E559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559C" w:rsidRPr="001747C1" w:rsidTr="00B737EE">
        <w:tc>
          <w:tcPr>
            <w:tcW w:w="198" w:type="pct"/>
          </w:tcPr>
          <w:p w:rsidR="005E559C" w:rsidRPr="001747C1" w:rsidRDefault="005E559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" w:type="pct"/>
            <w:tcBorders>
              <w:top w:val="nil"/>
              <w:bottom w:val="nil"/>
              <w:right w:val="nil"/>
            </w:tcBorders>
          </w:tcPr>
          <w:p w:rsidR="005E559C" w:rsidRPr="001747C1" w:rsidRDefault="005E559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4" w:type="pct"/>
            <w:tcBorders>
              <w:top w:val="nil"/>
              <w:left w:val="nil"/>
              <w:bottom w:val="nil"/>
              <w:right w:val="nil"/>
            </w:tcBorders>
          </w:tcPr>
          <w:p w:rsidR="005E559C" w:rsidRPr="001747C1" w:rsidRDefault="00B737E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</w:tr>
    </w:tbl>
    <w:p w:rsidR="00537B72" w:rsidRPr="001747C1" w:rsidRDefault="009D1C63" w:rsidP="00B737EE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сли Вы выбрали ответ «да», укажите  </w:t>
      </w:r>
      <w:r w:rsidR="00537B72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их наименование и нормативные правовые акты, на основании которых указанные организации осуществляют контроль</w:t>
      </w:r>
    </w:p>
    <w:tbl>
      <w:tblPr>
        <w:tblW w:w="4443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4342"/>
        <w:gridCol w:w="4754"/>
      </w:tblGrid>
      <w:tr w:rsidR="00537B72" w:rsidRPr="001747C1" w:rsidTr="00B737EE">
        <w:tc>
          <w:tcPr>
            <w:tcW w:w="209" w:type="pct"/>
          </w:tcPr>
          <w:p w:rsidR="00537B72" w:rsidRPr="001747C1" w:rsidRDefault="00537B72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7" w:type="pct"/>
          </w:tcPr>
          <w:p w:rsidR="00537B72" w:rsidRPr="001747C1" w:rsidRDefault="00537B72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</w:tcPr>
          <w:p w:rsidR="00537B72" w:rsidRPr="001747C1" w:rsidRDefault="00537B72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37B72" w:rsidRPr="001747C1" w:rsidRDefault="00537B72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559C" w:rsidRPr="001747C1" w:rsidRDefault="00B737EE" w:rsidP="00B737EE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2.8</w:t>
      </w:r>
      <w:r w:rsidR="005E559C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 </w:t>
      </w:r>
      <w:r w:rsidR="00544806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водилась ли </w:t>
      </w: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МСУ </w:t>
      </w:r>
      <w:r w:rsidR="00544806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аккредитация</w:t>
      </w:r>
      <w:r w:rsidR="005E559C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юридических лиц и граждан в качестве экспертных организаций и экспертов, привлекаемых к выполнению мероприятий по контролю</w:t>
      </w:r>
      <w:r w:rsidR="003E1E37" w:rsidRPr="001747C1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  <w:r w:rsidR="005E559C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B16325" w:rsidRPr="001747C1" w:rsidRDefault="00B1632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96"/>
        <w:gridCol w:w="9375"/>
      </w:tblGrid>
      <w:tr w:rsidR="00544806" w:rsidRPr="001747C1" w:rsidTr="00F57941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544806" w:rsidRPr="001747C1" w:rsidRDefault="004453D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19" w:type="pct"/>
            <w:tcBorders>
              <w:top w:val="nil"/>
              <w:bottom w:val="nil"/>
              <w:right w:val="nil"/>
            </w:tcBorders>
          </w:tcPr>
          <w:p w:rsidR="00544806" w:rsidRPr="001747C1" w:rsidRDefault="0054480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:rsidR="00544806" w:rsidRPr="001747C1" w:rsidRDefault="0054480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44806" w:rsidRPr="001747C1" w:rsidTr="00B737EE">
        <w:tc>
          <w:tcPr>
            <w:tcW w:w="199" w:type="pct"/>
            <w:tcBorders>
              <w:left w:val="nil"/>
              <w:right w:val="nil"/>
            </w:tcBorders>
          </w:tcPr>
          <w:p w:rsidR="00544806" w:rsidRPr="001747C1" w:rsidRDefault="0054480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:rsidR="00544806" w:rsidRPr="001747C1" w:rsidRDefault="0054480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:rsidR="00544806" w:rsidRPr="001747C1" w:rsidRDefault="0054480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4806" w:rsidRPr="001747C1" w:rsidTr="00B737EE">
        <w:tc>
          <w:tcPr>
            <w:tcW w:w="199" w:type="pct"/>
          </w:tcPr>
          <w:p w:rsidR="00544806" w:rsidRPr="001747C1" w:rsidRDefault="0054480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bottom w:val="nil"/>
              <w:right w:val="nil"/>
            </w:tcBorders>
          </w:tcPr>
          <w:p w:rsidR="00544806" w:rsidRPr="001747C1" w:rsidRDefault="0054480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:rsidR="00544806" w:rsidRPr="001747C1" w:rsidRDefault="00544806" w:rsidP="00B737EE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9E3986" w:rsidRPr="001747C1" w:rsidRDefault="00B16325" w:rsidP="00F57941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9D1C63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сли Вы выбрали ответ «да», укажите  </w:t>
      </w:r>
      <w:r w:rsidR="009E3986" w:rsidRPr="001747C1">
        <w:rPr>
          <w:rFonts w:ascii="Times New Roman" w:hAnsi="Times New Roman"/>
          <w:b/>
          <w:bCs/>
          <w:iCs/>
          <w:sz w:val="24"/>
          <w:szCs w:val="24"/>
          <w:lang w:eastAsia="ru-RU"/>
        </w:rPr>
        <w:t>количество аккредитованных за отчетн</w:t>
      </w:r>
      <w:r w:rsidR="000E3C95" w:rsidRPr="001747C1">
        <w:rPr>
          <w:rFonts w:ascii="Times New Roman" w:hAnsi="Times New Roman"/>
          <w:b/>
          <w:bCs/>
          <w:iCs/>
          <w:sz w:val="24"/>
          <w:szCs w:val="24"/>
          <w:lang w:eastAsia="ru-RU"/>
        </w:rPr>
        <w:t>ый период граждан и организаций</w:t>
      </w:r>
      <w:r w:rsidR="009E3986" w:rsidRPr="001747C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tbl>
      <w:tblPr>
        <w:tblW w:w="10859" w:type="dxa"/>
        <w:jc w:val="center"/>
        <w:tblInd w:w="3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7479"/>
      </w:tblGrid>
      <w:tr w:rsidR="009E3986" w:rsidRPr="001747C1" w:rsidTr="00CB67FF">
        <w:trPr>
          <w:jc w:val="center"/>
        </w:trPr>
        <w:tc>
          <w:tcPr>
            <w:tcW w:w="3380" w:type="dxa"/>
            <w:tcBorders>
              <w:top w:val="nil"/>
              <w:left w:val="nil"/>
              <w:bottom w:val="nil"/>
            </w:tcBorders>
            <w:vAlign w:val="center"/>
          </w:tcPr>
          <w:p w:rsidR="009E3986" w:rsidRPr="001747C1" w:rsidRDefault="009E3986" w:rsidP="00CB67FF">
            <w:pPr>
              <w:pStyle w:val="a4"/>
              <w:ind w:left="154" w:firstLine="11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479" w:type="dxa"/>
            <w:tcBorders>
              <w:bottom w:val="single" w:sz="4" w:space="0" w:color="auto"/>
            </w:tcBorders>
            <w:vAlign w:val="center"/>
          </w:tcPr>
          <w:p w:rsidR="009E3986" w:rsidRPr="001747C1" w:rsidRDefault="009E398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E3986" w:rsidRPr="001747C1" w:rsidTr="00CB67FF">
        <w:trPr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986" w:rsidRPr="001747C1" w:rsidRDefault="009E398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79" w:type="dxa"/>
            <w:tcBorders>
              <w:left w:val="nil"/>
              <w:right w:val="nil"/>
            </w:tcBorders>
            <w:vAlign w:val="center"/>
          </w:tcPr>
          <w:p w:rsidR="009E3986" w:rsidRPr="001747C1" w:rsidRDefault="009E398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3986" w:rsidRPr="001747C1" w:rsidTr="00CB67FF">
        <w:trPr>
          <w:jc w:val="center"/>
        </w:trPr>
        <w:tc>
          <w:tcPr>
            <w:tcW w:w="3380" w:type="dxa"/>
            <w:tcBorders>
              <w:top w:val="nil"/>
              <w:left w:val="nil"/>
              <w:bottom w:val="nil"/>
            </w:tcBorders>
            <w:vAlign w:val="center"/>
          </w:tcPr>
          <w:p w:rsidR="009E3986" w:rsidRPr="001747C1" w:rsidRDefault="009E3986" w:rsidP="00CB67FF">
            <w:pPr>
              <w:pStyle w:val="a4"/>
              <w:ind w:firstLine="131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7479" w:type="dxa"/>
            <w:vAlign w:val="center"/>
          </w:tcPr>
          <w:p w:rsidR="009E3986" w:rsidRPr="001747C1" w:rsidRDefault="009E3986" w:rsidP="00D77A8F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E3986" w:rsidRPr="001747C1" w:rsidRDefault="009E3986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D104B" w:rsidRPr="001747C1" w:rsidRDefault="00CB67FF" w:rsidP="00CB67FF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ED104B" w:rsidRPr="001747C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="00ED104B" w:rsidRPr="001747C1">
        <w:rPr>
          <w:rFonts w:ascii="Times New Roman" w:hAnsi="Times New Roman"/>
          <w:b/>
          <w:bCs/>
          <w:sz w:val="24"/>
          <w:szCs w:val="24"/>
          <w:lang w:eastAsia="ru-RU"/>
        </w:rPr>
        <w:t>. Иные сведения об организации контроля</w:t>
      </w: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ED104B" w:rsidRPr="001747C1" w:rsidTr="00CB67FF">
        <w:tc>
          <w:tcPr>
            <w:tcW w:w="5000" w:type="pct"/>
          </w:tcPr>
          <w:p w:rsidR="00ED104B" w:rsidRPr="001747C1" w:rsidRDefault="00ED104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D104B" w:rsidRPr="001747C1" w:rsidRDefault="00ED104B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48653C" w:rsidRPr="001747C1" w:rsidRDefault="00CB67FF" w:rsidP="00D77A8F">
      <w:pPr>
        <w:pStyle w:val="a4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747C1">
        <w:rPr>
          <w:rFonts w:ascii="Times New Roman" w:hAnsi="Times New Roman"/>
          <w:b/>
          <w:bCs/>
          <w:sz w:val="28"/>
          <w:szCs w:val="28"/>
          <w:lang w:eastAsia="ru-RU"/>
        </w:rPr>
        <w:t>Раздел 3</w:t>
      </w:r>
      <w:r w:rsidR="0048653C" w:rsidRPr="001747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Финансовое и кадровое обеспечение муниципального контроля </w:t>
      </w:r>
    </w:p>
    <w:p w:rsidR="00BE3B5B" w:rsidRPr="001747C1" w:rsidRDefault="00BE3B5B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E3B5B" w:rsidRPr="001747C1" w:rsidRDefault="0076389F" w:rsidP="0076389F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BE3B5B" w:rsidRPr="001747C1">
        <w:rPr>
          <w:rFonts w:ascii="Times New Roman" w:hAnsi="Times New Roman"/>
          <w:b/>
          <w:bCs/>
          <w:sz w:val="24"/>
          <w:szCs w:val="24"/>
          <w:lang w:eastAsia="ru-RU"/>
        </w:rPr>
        <w:t>.1. Планировалось ли выделение бюджетных средств для</w:t>
      </w:r>
      <w:r w:rsidR="0048653C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беспечени</w:t>
      </w:r>
      <w:r w:rsidR="000E3C95" w:rsidRPr="001747C1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="0048653C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сполнения </w:t>
      </w:r>
      <w:r w:rsidR="00B3161E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контрольных функций</w:t>
      </w:r>
      <w:r w:rsidR="00580961" w:rsidRPr="001747C1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  <w:r w:rsidR="0048653C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80961" w:rsidRPr="001747C1" w:rsidRDefault="00580961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269"/>
      </w:tblGrid>
      <w:tr w:rsidR="00BE3B5B" w:rsidRPr="001747C1" w:rsidTr="004E1718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BE3B5B" w:rsidRPr="001747C1" w:rsidRDefault="00BE3B5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BE3B5B" w:rsidRPr="001747C1" w:rsidRDefault="00580961" w:rsidP="0076389F">
            <w:pPr>
              <w:pStyle w:val="a4"/>
              <w:ind w:left="864" w:hanging="86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BE3B5B" w:rsidRPr="001747C1" w:rsidTr="0076389F">
        <w:tc>
          <w:tcPr>
            <w:tcW w:w="199" w:type="pct"/>
            <w:tcBorders>
              <w:left w:val="nil"/>
              <w:right w:val="nil"/>
            </w:tcBorders>
          </w:tcPr>
          <w:p w:rsidR="00BE3B5B" w:rsidRPr="001747C1" w:rsidRDefault="00BE3B5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BE3B5B" w:rsidRPr="001747C1" w:rsidRDefault="00BE3B5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3B5B" w:rsidRPr="001747C1" w:rsidTr="0076389F">
        <w:tc>
          <w:tcPr>
            <w:tcW w:w="199" w:type="pct"/>
          </w:tcPr>
          <w:p w:rsidR="00BE3B5B" w:rsidRPr="001747C1" w:rsidRDefault="00060EC3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BE3B5B" w:rsidRPr="001747C1" w:rsidRDefault="00580961" w:rsidP="0076389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130CEE" w:rsidRPr="001747C1" w:rsidRDefault="009D1C63" w:rsidP="0076389F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сли Вы выбрали ответ «да», укажите  </w:t>
      </w:r>
      <w:r w:rsidR="00130CEE" w:rsidRPr="001747C1">
        <w:rPr>
          <w:rFonts w:ascii="Times New Roman" w:hAnsi="Times New Roman"/>
          <w:b/>
          <w:bCs/>
          <w:sz w:val="24"/>
          <w:szCs w:val="24"/>
          <w:lang w:eastAsia="ru-RU"/>
        </w:rPr>
        <w:t>сумм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7456"/>
      </w:tblGrid>
      <w:tr w:rsidR="00580961" w:rsidRPr="001747C1" w:rsidTr="007950AC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580961" w:rsidRPr="001747C1" w:rsidRDefault="00580961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90" w:type="pct"/>
            <w:tcBorders>
              <w:bottom w:val="single" w:sz="4" w:space="0" w:color="auto"/>
            </w:tcBorders>
            <w:vAlign w:val="center"/>
          </w:tcPr>
          <w:p w:rsidR="00580961" w:rsidRPr="001747C1" w:rsidRDefault="00362F92" w:rsidP="0043627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6,</w:t>
            </w:r>
            <w:r w:rsidR="00140A56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тыс. руб.</w:t>
            </w:r>
          </w:p>
        </w:tc>
      </w:tr>
      <w:tr w:rsidR="00580961" w:rsidRPr="001747C1" w:rsidTr="007950AC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961" w:rsidRPr="001747C1" w:rsidRDefault="00580961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pct"/>
            <w:tcBorders>
              <w:left w:val="nil"/>
              <w:right w:val="nil"/>
            </w:tcBorders>
            <w:vAlign w:val="center"/>
          </w:tcPr>
          <w:p w:rsidR="00580961" w:rsidRPr="001747C1" w:rsidRDefault="00580961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F4245" w:rsidRPr="001747C1" w:rsidTr="007950AC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AF4245" w:rsidRPr="001747C1" w:rsidRDefault="00AF4245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90" w:type="pct"/>
            <w:vAlign w:val="center"/>
          </w:tcPr>
          <w:p w:rsidR="00AF4245" w:rsidRPr="001747C1" w:rsidRDefault="00362F92" w:rsidP="00C533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28</w:t>
            </w:r>
            <w:r w:rsidR="00140A56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,0 тыс. руб.</w:t>
            </w:r>
          </w:p>
        </w:tc>
      </w:tr>
    </w:tbl>
    <w:p w:rsidR="00580961" w:rsidRPr="001747C1" w:rsidRDefault="00580961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4245" w:rsidRPr="001747C1" w:rsidRDefault="0076389F" w:rsidP="0076389F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AF4245" w:rsidRPr="001747C1">
        <w:rPr>
          <w:rFonts w:ascii="Times New Roman" w:hAnsi="Times New Roman"/>
          <w:b/>
          <w:bCs/>
          <w:sz w:val="24"/>
          <w:szCs w:val="24"/>
          <w:lang w:eastAsia="ru-RU"/>
        </w:rPr>
        <w:t>.2. Выделялись ли фактически бюджетные средства для обеспечени</w:t>
      </w:r>
      <w:r w:rsidR="000E3C95" w:rsidRPr="001747C1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="00AF4245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сполнения </w:t>
      </w:r>
      <w:r w:rsidR="00042A9D" w:rsidRPr="001747C1">
        <w:rPr>
          <w:rFonts w:ascii="Times New Roman" w:hAnsi="Times New Roman"/>
          <w:b/>
          <w:bCs/>
          <w:sz w:val="24"/>
          <w:szCs w:val="24"/>
          <w:lang w:eastAsia="ru-RU"/>
        </w:rPr>
        <w:t>функций по контролю</w:t>
      </w:r>
      <w:r w:rsidR="00AF4245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? </w:t>
      </w:r>
    </w:p>
    <w:p w:rsidR="00AF4245" w:rsidRPr="001747C1" w:rsidRDefault="00AF424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271"/>
      </w:tblGrid>
      <w:tr w:rsidR="00AF4245" w:rsidRPr="001747C1" w:rsidTr="004E1718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AF4245" w:rsidRPr="001747C1" w:rsidRDefault="00AF42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AF4245" w:rsidRPr="001747C1" w:rsidRDefault="00AF4245" w:rsidP="00416D6D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  <w:r w:rsidR="009F223A"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416D6D"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Если Вы выбрали </w:t>
            </w:r>
            <w:r w:rsidR="009D1C63"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твет «нет»</w:t>
            </w:r>
            <w:r w:rsidR="00416D6D"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9D1C63"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F223A"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реход</w:t>
            </w:r>
            <w:r w:rsidR="009D1C63"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е </w:t>
            </w:r>
            <w:r w:rsidR="009F223A"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к вопросу </w:t>
            </w:r>
            <w:r w:rsidR="0076389F"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F223A"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4</w:t>
            </w:r>
          </w:p>
        </w:tc>
      </w:tr>
      <w:tr w:rsidR="00AF4245" w:rsidRPr="001747C1" w:rsidTr="0076389F">
        <w:tc>
          <w:tcPr>
            <w:tcW w:w="199" w:type="pct"/>
            <w:tcBorders>
              <w:left w:val="nil"/>
              <w:right w:val="nil"/>
            </w:tcBorders>
          </w:tcPr>
          <w:p w:rsidR="00AF4245" w:rsidRPr="001747C1" w:rsidRDefault="00AF42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AF4245" w:rsidRPr="001747C1" w:rsidRDefault="00AF42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F4245" w:rsidRPr="001747C1" w:rsidTr="0076389F">
        <w:tc>
          <w:tcPr>
            <w:tcW w:w="199" w:type="pct"/>
          </w:tcPr>
          <w:p w:rsidR="00AF4245" w:rsidRPr="001747C1" w:rsidRDefault="00060EC3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AF4245" w:rsidRPr="001747C1" w:rsidRDefault="00AF4245" w:rsidP="0076389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AF4245" w:rsidRPr="001747C1" w:rsidRDefault="009D1C63" w:rsidP="007950AC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сли Вы выбрали ответ «да», укажите  </w:t>
      </w:r>
      <w:r w:rsidR="00130CEE" w:rsidRPr="001747C1">
        <w:rPr>
          <w:rFonts w:ascii="Times New Roman" w:hAnsi="Times New Roman"/>
          <w:b/>
          <w:bCs/>
          <w:sz w:val="24"/>
          <w:szCs w:val="24"/>
          <w:lang w:eastAsia="ru-RU"/>
        </w:rPr>
        <w:t>сумм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1"/>
        <w:gridCol w:w="7661"/>
      </w:tblGrid>
      <w:tr w:rsidR="00AF4245" w:rsidRPr="001747C1" w:rsidTr="007950AC">
        <w:trPr>
          <w:jc w:val="center"/>
        </w:trPr>
        <w:tc>
          <w:tcPr>
            <w:tcW w:w="1414" w:type="pct"/>
            <w:tcBorders>
              <w:top w:val="nil"/>
              <w:left w:val="nil"/>
              <w:bottom w:val="nil"/>
            </w:tcBorders>
            <w:vAlign w:val="center"/>
          </w:tcPr>
          <w:p w:rsidR="00AF4245" w:rsidRPr="001747C1" w:rsidRDefault="00AF4245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center"/>
          </w:tcPr>
          <w:p w:rsidR="00AF4245" w:rsidRPr="001747C1" w:rsidRDefault="00362F92" w:rsidP="00C533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6,</w:t>
            </w:r>
            <w:r w:rsidR="00140A56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тыс. руб.</w:t>
            </w:r>
          </w:p>
        </w:tc>
      </w:tr>
      <w:tr w:rsidR="00AF4245" w:rsidRPr="001747C1" w:rsidTr="007950AC">
        <w:trPr>
          <w:jc w:val="center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245" w:rsidRPr="001747C1" w:rsidRDefault="00AF42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6" w:type="pct"/>
            <w:tcBorders>
              <w:left w:val="nil"/>
              <w:right w:val="nil"/>
            </w:tcBorders>
            <w:vAlign w:val="center"/>
          </w:tcPr>
          <w:p w:rsidR="00AF4245" w:rsidRPr="001747C1" w:rsidRDefault="00AF4245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F4245" w:rsidRPr="001747C1" w:rsidTr="007950AC">
        <w:trPr>
          <w:jc w:val="center"/>
        </w:trPr>
        <w:tc>
          <w:tcPr>
            <w:tcW w:w="1414" w:type="pct"/>
            <w:tcBorders>
              <w:top w:val="nil"/>
              <w:left w:val="nil"/>
              <w:bottom w:val="nil"/>
            </w:tcBorders>
            <w:vAlign w:val="center"/>
          </w:tcPr>
          <w:p w:rsidR="00AF4245" w:rsidRPr="001747C1" w:rsidRDefault="00AF4245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586" w:type="pct"/>
            <w:vAlign w:val="center"/>
          </w:tcPr>
          <w:p w:rsidR="00AF4245" w:rsidRPr="001747C1" w:rsidRDefault="00362F92" w:rsidP="00C533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28</w:t>
            </w:r>
            <w:r w:rsidR="00140A56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,0 тыс. руб.</w:t>
            </w:r>
          </w:p>
        </w:tc>
      </w:tr>
    </w:tbl>
    <w:p w:rsidR="00580961" w:rsidRPr="001747C1" w:rsidRDefault="00580961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4245" w:rsidRPr="001747C1" w:rsidRDefault="0076389F" w:rsidP="0076389F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AF4245" w:rsidRPr="001747C1">
        <w:rPr>
          <w:rFonts w:ascii="Times New Roman" w:hAnsi="Times New Roman"/>
          <w:b/>
          <w:bCs/>
          <w:sz w:val="24"/>
          <w:szCs w:val="24"/>
          <w:lang w:eastAsia="ru-RU"/>
        </w:rPr>
        <w:t>.3. Были ли израсходованы бюджетные средства для обеспечени</w:t>
      </w:r>
      <w:r w:rsidR="001A5915" w:rsidRPr="001747C1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="00AF4245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сполнения </w:t>
      </w:r>
      <w:r w:rsidR="00B3161E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контрольных функций</w:t>
      </w:r>
      <w:r w:rsidR="00AF4245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? </w:t>
      </w:r>
    </w:p>
    <w:p w:rsidR="00AF4245" w:rsidRPr="001747C1" w:rsidRDefault="00AF424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3"/>
      </w:tblGrid>
      <w:tr w:rsidR="00AF4245" w:rsidRPr="001747C1" w:rsidTr="004E1718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AF4245" w:rsidRPr="001747C1" w:rsidRDefault="00AF42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AF4245" w:rsidRPr="001747C1" w:rsidRDefault="00AF42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AF4245" w:rsidRPr="001747C1" w:rsidTr="0076389F">
        <w:tc>
          <w:tcPr>
            <w:tcW w:w="212" w:type="pct"/>
            <w:tcBorders>
              <w:left w:val="nil"/>
              <w:right w:val="nil"/>
            </w:tcBorders>
          </w:tcPr>
          <w:p w:rsidR="00AF4245" w:rsidRPr="001747C1" w:rsidRDefault="00AF42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AF4245" w:rsidRPr="001747C1" w:rsidRDefault="00AF42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F4245" w:rsidRPr="001747C1" w:rsidTr="0076389F">
        <w:tc>
          <w:tcPr>
            <w:tcW w:w="212" w:type="pct"/>
          </w:tcPr>
          <w:p w:rsidR="00AF4245" w:rsidRPr="001747C1" w:rsidRDefault="00060EC3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AF4245" w:rsidRPr="001747C1" w:rsidRDefault="00AF4245" w:rsidP="0076389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ED104B" w:rsidRPr="001747C1" w:rsidRDefault="009D1C63" w:rsidP="007950AC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сли Вы выбрали ответ «да», укажите  </w:t>
      </w:r>
      <w:r w:rsidR="00ED104B" w:rsidRPr="001747C1">
        <w:rPr>
          <w:rFonts w:ascii="Times New Roman" w:hAnsi="Times New Roman"/>
          <w:b/>
          <w:bCs/>
          <w:sz w:val="24"/>
          <w:szCs w:val="24"/>
          <w:lang w:eastAsia="ru-RU"/>
        </w:rPr>
        <w:t>сумм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597"/>
      </w:tblGrid>
      <w:tr w:rsidR="00AF4245" w:rsidRPr="001747C1" w:rsidTr="007950AC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</w:tcBorders>
            <w:vAlign w:val="center"/>
          </w:tcPr>
          <w:p w:rsidR="00AF4245" w:rsidRPr="001747C1" w:rsidRDefault="00AF4245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556" w:type="pct"/>
            <w:tcBorders>
              <w:bottom w:val="single" w:sz="4" w:space="0" w:color="auto"/>
            </w:tcBorders>
            <w:vAlign w:val="center"/>
          </w:tcPr>
          <w:p w:rsidR="00AF4245" w:rsidRPr="001747C1" w:rsidRDefault="00362F92" w:rsidP="00F16F1D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6,</w:t>
            </w:r>
            <w:r w:rsidR="00140A56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тыс. руб.</w:t>
            </w:r>
          </w:p>
        </w:tc>
      </w:tr>
      <w:tr w:rsidR="00AF4245" w:rsidRPr="001747C1" w:rsidTr="007950AC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245" w:rsidRPr="001747C1" w:rsidRDefault="00AF4245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tcBorders>
              <w:left w:val="nil"/>
              <w:right w:val="nil"/>
            </w:tcBorders>
            <w:vAlign w:val="center"/>
          </w:tcPr>
          <w:p w:rsidR="00AF4245" w:rsidRPr="001747C1" w:rsidRDefault="00AF4245" w:rsidP="004E1718">
            <w:pPr>
              <w:pStyle w:val="a4"/>
              <w:ind w:firstLine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F4245" w:rsidRPr="001747C1" w:rsidTr="00140A56">
        <w:trPr>
          <w:trHeight w:val="133"/>
          <w:jc w:val="center"/>
        </w:trPr>
        <w:tc>
          <w:tcPr>
            <w:tcW w:w="1444" w:type="pct"/>
            <w:tcBorders>
              <w:top w:val="nil"/>
              <w:left w:val="nil"/>
              <w:bottom w:val="nil"/>
            </w:tcBorders>
            <w:vAlign w:val="center"/>
          </w:tcPr>
          <w:p w:rsidR="00AF4245" w:rsidRPr="001747C1" w:rsidRDefault="00AF4245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556" w:type="pct"/>
            <w:vAlign w:val="center"/>
          </w:tcPr>
          <w:p w:rsidR="00AF4245" w:rsidRPr="001747C1" w:rsidRDefault="00362F92" w:rsidP="00EE2392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28</w:t>
            </w:r>
            <w:r w:rsidR="00140A56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,0 тыс. руб.</w:t>
            </w:r>
          </w:p>
        </w:tc>
      </w:tr>
    </w:tbl>
    <w:p w:rsidR="00AF4245" w:rsidRPr="001747C1" w:rsidRDefault="00AF424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653C" w:rsidRPr="001747C1" w:rsidRDefault="004E1718" w:rsidP="007950AC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r w:rsidR="009F732A" w:rsidRPr="001747C1">
        <w:rPr>
          <w:rFonts w:ascii="Times New Roman" w:hAnsi="Times New Roman"/>
          <w:b/>
          <w:bCs/>
          <w:sz w:val="24"/>
          <w:szCs w:val="24"/>
          <w:lang w:eastAsia="ru-RU"/>
        </w:rPr>
        <w:t>редний расход на 1 проверк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597"/>
      </w:tblGrid>
      <w:tr w:rsidR="009F732A" w:rsidRPr="001747C1" w:rsidTr="007950AC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</w:tcBorders>
            <w:vAlign w:val="center"/>
          </w:tcPr>
          <w:p w:rsidR="009F732A" w:rsidRPr="001747C1" w:rsidRDefault="009F732A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556" w:type="pct"/>
            <w:tcBorders>
              <w:bottom w:val="single" w:sz="4" w:space="0" w:color="auto"/>
            </w:tcBorders>
            <w:vAlign w:val="center"/>
          </w:tcPr>
          <w:p w:rsidR="009F732A" w:rsidRPr="001747C1" w:rsidRDefault="002C2C4D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9F732A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ыс. руб.</w:t>
            </w:r>
          </w:p>
        </w:tc>
      </w:tr>
      <w:tr w:rsidR="009F732A" w:rsidRPr="001747C1" w:rsidTr="007950AC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32A" w:rsidRPr="001747C1" w:rsidRDefault="009F732A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tcBorders>
              <w:left w:val="nil"/>
              <w:right w:val="nil"/>
            </w:tcBorders>
            <w:vAlign w:val="center"/>
          </w:tcPr>
          <w:p w:rsidR="009F732A" w:rsidRPr="001747C1" w:rsidRDefault="009F732A" w:rsidP="004E1718">
            <w:pPr>
              <w:pStyle w:val="a4"/>
              <w:ind w:firstLine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F732A" w:rsidRPr="001747C1" w:rsidTr="007950AC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</w:tcBorders>
            <w:vAlign w:val="center"/>
          </w:tcPr>
          <w:p w:rsidR="009F732A" w:rsidRPr="001747C1" w:rsidRDefault="009F732A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556" w:type="pct"/>
            <w:vAlign w:val="center"/>
          </w:tcPr>
          <w:p w:rsidR="009F732A" w:rsidRPr="001747C1" w:rsidRDefault="002C2C4D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9F732A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9F732A" w:rsidRPr="001747C1" w:rsidRDefault="009F732A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653C" w:rsidRPr="001747C1" w:rsidRDefault="007950AC" w:rsidP="007950A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042A9D" w:rsidRPr="001747C1">
        <w:rPr>
          <w:rFonts w:ascii="Times New Roman" w:hAnsi="Times New Roman"/>
          <w:b/>
          <w:bCs/>
          <w:sz w:val="24"/>
          <w:szCs w:val="24"/>
          <w:lang w:eastAsia="ru-RU"/>
        </w:rPr>
        <w:t>.4. Ш</w:t>
      </w:r>
      <w:r w:rsidR="0048653C" w:rsidRPr="001747C1">
        <w:rPr>
          <w:rFonts w:ascii="Times New Roman" w:hAnsi="Times New Roman"/>
          <w:b/>
          <w:bCs/>
          <w:sz w:val="24"/>
          <w:szCs w:val="24"/>
          <w:lang w:eastAsia="ru-RU"/>
        </w:rPr>
        <w:t>татн</w:t>
      </w:r>
      <w:r w:rsidR="00042A9D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ая</w:t>
      </w:r>
      <w:r w:rsidR="0048653C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исленност</w:t>
      </w:r>
      <w:r w:rsidR="00042A9D" w:rsidRPr="001747C1">
        <w:rPr>
          <w:rFonts w:ascii="Times New Roman" w:hAnsi="Times New Roman"/>
          <w:b/>
          <w:bCs/>
          <w:sz w:val="24"/>
          <w:szCs w:val="24"/>
          <w:lang w:eastAsia="ru-RU"/>
        </w:rPr>
        <w:t>ь</w:t>
      </w:r>
      <w:r w:rsidR="0048653C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ботников, выполняющих </w:t>
      </w:r>
      <w:r w:rsidR="00B3161E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онтрольные </w:t>
      </w:r>
      <w:r w:rsidR="0048653C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ункции </w:t>
      </w:r>
    </w:p>
    <w:p w:rsidR="00042A9D" w:rsidRPr="001747C1" w:rsidRDefault="00042A9D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4"/>
        <w:gridCol w:w="8328"/>
      </w:tblGrid>
      <w:tr w:rsidR="00042A9D" w:rsidRPr="001747C1" w:rsidTr="007950AC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42A9D" w:rsidRPr="001747C1" w:rsidRDefault="00042A9D" w:rsidP="007950AC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042A9D" w:rsidRPr="001747C1" w:rsidRDefault="00E66D5B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="004453D7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042A9D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л.</w:t>
            </w:r>
          </w:p>
        </w:tc>
      </w:tr>
      <w:tr w:rsidR="00042A9D" w:rsidRPr="001747C1" w:rsidTr="007950AC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A9D" w:rsidRPr="001747C1" w:rsidRDefault="00042A9D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042A9D" w:rsidRPr="001747C1" w:rsidRDefault="00042A9D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2A9D" w:rsidRPr="001747C1" w:rsidTr="007950AC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42A9D" w:rsidRPr="001747C1" w:rsidRDefault="00042A9D" w:rsidP="007950AC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042A9D" w:rsidRPr="001747C1" w:rsidRDefault="00060EC3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="004453D7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042A9D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л.</w:t>
            </w:r>
          </w:p>
        </w:tc>
      </w:tr>
    </w:tbl>
    <w:p w:rsidR="00042A9D" w:rsidRPr="001747C1" w:rsidRDefault="00042A9D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42A9D" w:rsidRPr="001747C1" w:rsidRDefault="007950AC" w:rsidP="007950A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042A9D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5. Фактическая численность работников, выполняющих </w:t>
      </w:r>
      <w:r w:rsidR="00B3161E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контрольные функции</w:t>
      </w:r>
    </w:p>
    <w:p w:rsidR="00042A9D" w:rsidRPr="001747C1" w:rsidRDefault="00042A9D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4"/>
        <w:gridCol w:w="8328"/>
      </w:tblGrid>
      <w:tr w:rsidR="00042A9D" w:rsidRPr="001747C1" w:rsidTr="007950AC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42A9D" w:rsidRPr="001747C1" w:rsidRDefault="00042A9D" w:rsidP="007950AC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042A9D" w:rsidRPr="001747C1" w:rsidRDefault="00D70282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="004453D7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042A9D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л.</w:t>
            </w:r>
          </w:p>
        </w:tc>
      </w:tr>
      <w:tr w:rsidR="00042A9D" w:rsidRPr="001747C1" w:rsidTr="007950AC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A9D" w:rsidRPr="001747C1" w:rsidRDefault="00042A9D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042A9D" w:rsidRPr="001747C1" w:rsidRDefault="00042A9D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2A9D" w:rsidRPr="001747C1" w:rsidTr="007950AC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42A9D" w:rsidRPr="001747C1" w:rsidRDefault="00042A9D" w:rsidP="006D7F63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042A9D" w:rsidRPr="001747C1" w:rsidRDefault="00D70282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="004453D7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042A9D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л.</w:t>
            </w:r>
          </w:p>
        </w:tc>
      </w:tr>
    </w:tbl>
    <w:p w:rsidR="00042A9D" w:rsidRPr="001747C1" w:rsidRDefault="00042A9D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E1F98" w:rsidRPr="001747C1" w:rsidRDefault="006D7F63" w:rsidP="006D7F63">
      <w:pPr>
        <w:pStyle w:val="a4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6E1F98" w:rsidRPr="001747C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8F21E3" w:rsidRPr="001747C1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6E1F98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Проводились ли за отчётный период </w:t>
      </w:r>
      <w:r w:rsidR="0048653C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мероприятия по повышению квалификации</w:t>
      </w:r>
      <w:r w:rsidR="006E1F98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ботников, выполняющих контрольные функции?</w:t>
      </w:r>
      <w:r w:rsidR="00B3161E" w:rsidRPr="001747C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E1F98" w:rsidRPr="001747C1" w:rsidRDefault="006E1F98" w:rsidP="00D77A8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5"/>
      </w:tblGrid>
      <w:tr w:rsidR="006E1F98" w:rsidRPr="001747C1" w:rsidTr="004E1718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6E1F98" w:rsidRPr="001747C1" w:rsidRDefault="004453D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6E1F98" w:rsidRPr="001747C1" w:rsidRDefault="006E1F9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6E1F98" w:rsidRPr="001747C1" w:rsidTr="006D7F63">
        <w:tc>
          <w:tcPr>
            <w:tcW w:w="212" w:type="pct"/>
            <w:tcBorders>
              <w:left w:val="nil"/>
              <w:right w:val="nil"/>
            </w:tcBorders>
          </w:tcPr>
          <w:p w:rsidR="006E1F98" w:rsidRPr="001747C1" w:rsidRDefault="006E1F9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6E1F98" w:rsidRPr="001747C1" w:rsidRDefault="006E1F9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1F98" w:rsidRPr="001747C1" w:rsidTr="006D7F63">
        <w:tc>
          <w:tcPr>
            <w:tcW w:w="212" w:type="pct"/>
          </w:tcPr>
          <w:p w:rsidR="006E1F98" w:rsidRPr="001747C1" w:rsidRDefault="006E1F9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6E1F98" w:rsidRPr="001747C1" w:rsidRDefault="006E1F98" w:rsidP="006D7F63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8F21E3" w:rsidRPr="001747C1" w:rsidRDefault="009D1C63" w:rsidP="006D7F63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  в</w:t>
      </w:r>
      <w:r w:rsidR="008F21E3" w:rsidRPr="001747C1">
        <w:rPr>
          <w:rFonts w:ascii="Times New Roman" w:hAnsi="Times New Roman"/>
          <w:b/>
          <w:sz w:val="24"/>
          <w:szCs w:val="24"/>
          <w:lang w:eastAsia="ru-RU"/>
        </w:rPr>
        <w:t xml:space="preserve"> какой форме</w:t>
      </w:r>
      <w:r w:rsidRPr="001747C1">
        <w:rPr>
          <w:rFonts w:ascii="Times New Roman" w:hAnsi="Times New Roman"/>
          <w:b/>
          <w:sz w:val="24"/>
          <w:szCs w:val="24"/>
          <w:lang w:eastAsia="ru-RU"/>
        </w:rPr>
        <w:t xml:space="preserve"> проводилось повышение квалификации</w:t>
      </w:r>
      <w:r w:rsidR="008F21E3" w:rsidRPr="001747C1">
        <w:rPr>
          <w:rFonts w:ascii="Times New Roman" w:hAnsi="Times New Roman"/>
          <w:b/>
          <w:sz w:val="24"/>
          <w:szCs w:val="24"/>
          <w:lang w:eastAsia="ru-RU"/>
        </w:rPr>
        <w:t xml:space="preserve">? </w:t>
      </w:r>
    </w:p>
    <w:p w:rsidR="008F21E3" w:rsidRPr="001747C1" w:rsidRDefault="008F21E3" w:rsidP="00D77A8F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446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141"/>
        <w:gridCol w:w="8875"/>
        <w:gridCol w:w="57"/>
      </w:tblGrid>
      <w:tr w:rsidR="008F21E3" w:rsidRPr="001747C1" w:rsidTr="004E1718">
        <w:tc>
          <w:tcPr>
            <w:tcW w:w="224" w:type="pct"/>
            <w:tcBorders>
              <w:bottom w:val="single" w:sz="4" w:space="0" w:color="auto"/>
            </w:tcBorders>
          </w:tcPr>
          <w:p w:rsidR="008F21E3" w:rsidRPr="001747C1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bottom w:val="nil"/>
              <w:right w:val="nil"/>
            </w:tcBorders>
          </w:tcPr>
          <w:p w:rsidR="008F21E3" w:rsidRPr="001747C1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минар </w:t>
            </w:r>
          </w:p>
        </w:tc>
      </w:tr>
      <w:tr w:rsidR="008F21E3" w:rsidRPr="001747C1" w:rsidTr="004E1718">
        <w:tc>
          <w:tcPr>
            <w:tcW w:w="224" w:type="pct"/>
            <w:tcBorders>
              <w:left w:val="nil"/>
              <w:right w:val="nil"/>
            </w:tcBorders>
          </w:tcPr>
          <w:p w:rsidR="008F21E3" w:rsidRPr="001747C1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1E3" w:rsidRPr="001747C1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21E3" w:rsidRPr="001747C1" w:rsidTr="004E1718">
        <w:tc>
          <w:tcPr>
            <w:tcW w:w="224" w:type="pct"/>
            <w:tcBorders>
              <w:bottom w:val="single" w:sz="4" w:space="0" w:color="auto"/>
            </w:tcBorders>
          </w:tcPr>
          <w:p w:rsidR="008F21E3" w:rsidRPr="001747C1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bottom w:val="nil"/>
              <w:right w:val="nil"/>
            </w:tcBorders>
          </w:tcPr>
          <w:p w:rsidR="008F21E3" w:rsidRPr="001747C1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аткосрочное (не менее 72 часов) тематическое обучение</w:t>
            </w:r>
          </w:p>
        </w:tc>
      </w:tr>
      <w:tr w:rsidR="008F21E3" w:rsidRPr="001747C1" w:rsidTr="004E1718">
        <w:tc>
          <w:tcPr>
            <w:tcW w:w="224" w:type="pct"/>
            <w:tcBorders>
              <w:left w:val="nil"/>
              <w:right w:val="nil"/>
            </w:tcBorders>
          </w:tcPr>
          <w:p w:rsidR="008F21E3" w:rsidRPr="001747C1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1E3" w:rsidRPr="001747C1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21E3" w:rsidRPr="001747C1" w:rsidTr="004E1718">
        <w:tc>
          <w:tcPr>
            <w:tcW w:w="224" w:type="pct"/>
            <w:tcBorders>
              <w:bottom w:val="single" w:sz="4" w:space="0" w:color="auto"/>
            </w:tcBorders>
          </w:tcPr>
          <w:p w:rsidR="008F21E3" w:rsidRPr="001747C1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bottom w:val="nil"/>
              <w:right w:val="nil"/>
            </w:tcBorders>
          </w:tcPr>
          <w:p w:rsidR="008F21E3" w:rsidRPr="001747C1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тические и проблемные семинары (от 72 до 100 часов)</w:t>
            </w:r>
          </w:p>
        </w:tc>
      </w:tr>
      <w:tr w:rsidR="008F21E3" w:rsidRPr="001747C1" w:rsidTr="004E1718">
        <w:tc>
          <w:tcPr>
            <w:tcW w:w="224" w:type="pct"/>
            <w:tcBorders>
              <w:left w:val="nil"/>
              <w:right w:val="nil"/>
            </w:tcBorders>
          </w:tcPr>
          <w:p w:rsidR="008F21E3" w:rsidRPr="001747C1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1E3" w:rsidRPr="001747C1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21E3" w:rsidRPr="001747C1" w:rsidTr="004E1718">
        <w:tc>
          <w:tcPr>
            <w:tcW w:w="224" w:type="pct"/>
            <w:tcBorders>
              <w:bottom w:val="single" w:sz="4" w:space="0" w:color="auto"/>
            </w:tcBorders>
          </w:tcPr>
          <w:p w:rsidR="008F21E3" w:rsidRPr="001747C1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bottom w:val="nil"/>
              <w:right w:val="nil"/>
            </w:tcBorders>
          </w:tcPr>
          <w:p w:rsidR="008F21E3" w:rsidRPr="001747C1" w:rsidRDefault="008F21E3" w:rsidP="006B420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лительное (свыше 100 часов) обучение в образовательном учреждении повышения квалификации</w:t>
            </w:r>
          </w:p>
        </w:tc>
      </w:tr>
      <w:tr w:rsidR="008F21E3" w:rsidRPr="001747C1" w:rsidTr="004E1718">
        <w:tc>
          <w:tcPr>
            <w:tcW w:w="224" w:type="pct"/>
            <w:tcBorders>
              <w:left w:val="nil"/>
              <w:right w:val="nil"/>
            </w:tcBorders>
          </w:tcPr>
          <w:p w:rsidR="008F21E3" w:rsidRPr="001747C1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1E3" w:rsidRPr="001747C1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21E3" w:rsidRPr="001747C1" w:rsidTr="004E1718">
        <w:tc>
          <w:tcPr>
            <w:tcW w:w="224" w:type="pct"/>
          </w:tcPr>
          <w:p w:rsidR="008F21E3" w:rsidRPr="001747C1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bottom w:val="nil"/>
              <w:right w:val="nil"/>
            </w:tcBorders>
          </w:tcPr>
          <w:p w:rsidR="008F21E3" w:rsidRPr="001747C1" w:rsidRDefault="008F21E3" w:rsidP="006D7F6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ное </w:t>
            </w:r>
          </w:p>
        </w:tc>
      </w:tr>
      <w:tr w:rsidR="008F21E3" w:rsidRPr="001747C1" w:rsidTr="004E1718">
        <w:trPr>
          <w:gridBefore w:val="2"/>
          <w:gridAfter w:val="1"/>
          <w:wBefore w:w="298" w:type="pct"/>
          <w:wAfter w:w="29" w:type="pct"/>
        </w:trPr>
        <w:tc>
          <w:tcPr>
            <w:tcW w:w="4672" w:type="pct"/>
          </w:tcPr>
          <w:p w:rsidR="008F21E3" w:rsidRPr="001747C1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F21E3" w:rsidRPr="001747C1" w:rsidRDefault="008F21E3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D104B" w:rsidRPr="001747C1" w:rsidRDefault="009D1C63" w:rsidP="006D7F63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сли Вы выбрали ответ «да», укажите  </w:t>
      </w:r>
      <w:r w:rsidR="00ED104B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оличество </w:t>
      </w:r>
      <w:r w:rsidR="008F21E3" w:rsidRPr="001747C1">
        <w:rPr>
          <w:rFonts w:ascii="Times New Roman" w:hAnsi="Times New Roman"/>
          <w:b/>
          <w:bCs/>
          <w:sz w:val="24"/>
          <w:szCs w:val="24"/>
          <w:lang w:eastAsia="ru-RU"/>
        </w:rPr>
        <w:t>работников, прошедших повышение квалифик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3"/>
        <w:gridCol w:w="7719"/>
      </w:tblGrid>
      <w:tr w:rsidR="006E1F98" w:rsidRPr="001747C1" w:rsidTr="006D7F63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</w:tcBorders>
            <w:vAlign w:val="center"/>
          </w:tcPr>
          <w:p w:rsidR="006E1F98" w:rsidRPr="001747C1" w:rsidRDefault="006E1F98" w:rsidP="006D7F63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13" w:type="pct"/>
            <w:tcBorders>
              <w:bottom w:val="single" w:sz="4" w:space="0" w:color="auto"/>
            </w:tcBorders>
            <w:vAlign w:val="center"/>
          </w:tcPr>
          <w:p w:rsidR="006E1F98" w:rsidRPr="001747C1" w:rsidRDefault="003D3D71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 </w:t>
            </w:r>
            <w:r w:rsidR="008F21E3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л.</w:t>
            </w:r>
          </w:p>
        </w:tc>
      </w:tr>
      <w:tr w:rsidR="006E1F98" w:rsidRPr="001747C1" w:rsidTr="006D7F63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F98" w:rsidRPr="001747C1" w:rsidRDefault="006E1F9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vAlign w:val="center"/>
          </w:tcPr>
          <w:p w:rsidR="006E1F98" w:rsidRPr="001747C1" w:rsidRDefault="006E1F98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1F98" w:rsidRPr="001747C1" w:rsidTr="006D7F63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</w:tcBorders>
            <w:vAlign w:val="center"/>
          </w:tcPr>
          <w:p w:rsidR="006E1F98" w:rsidRPr="001747C1" w:rsidRDefault="006E1F98" w:rsidP="006D7F63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13" w:type="pct"/>
            <w:vAlign w:val="center"/>
          </w:tcPr>
          <w:p w:rsidR="006E1F98" w:rsidRPr="001747C1" w:rsidRDefault="003D3D71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8F21E3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л</w:t>
            </w:r>
            <w:r w:rsidR="00052E55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:rsidR="006E1F98" w:rsidRPr="001747C1" w:rsidRDefault="006E1F98" w:rsidP="00D77A8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21E3" w:rsidRPr="001747C1" w:rsidRDefault="008F21E3" w:rsidP="006D7F63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Укажите количество работников, имеющих классные чины муниципальной гражданской службы</w:t>
      </w:r>
    </w:p>
    <w:tbl>
      <w:tblPr>
        <w:tblW w:w="5000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F21E3" w:rsidRPr="001747C1" w:rsidTr="006D7F63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F21E3" w:rsidRPr="001747C1" w:rsidRDefault="008F21E3" w:rsidP="006D7F63">
            <w:pPr>
              <w:pStyle w:val="a4"/>
              <w:tabs>
                <w:tab w:val="left" w:pos="600"/>
              </w:tabs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F21E3" w:rsidRPr="001747C1" w:rsidRDefault="00060EC3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="004453D7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F21E3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л.</w:t>
            </w:r>
          </w:p>
        </w:tc>
      </w:tr>
      <w:tr w:rsidR="008F21E3" w:rsidRPr="001747C1" w:rsidTr="006D7F63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1E3" w:rsidRPr="001747C1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F21E3" w:rsidRPr="001747C1" w:rsidRDefault="008F21E3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21E3" w:rsidRPr="001747C1" w:rsidTr="006D7F63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F21E3" w:rsidRPr="001747C1" w:rsidRDefault="008F21E3" w:rsidP="006D7F63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F21E3" w:rsidRPr="001747C1" w:rsidRDefault="00060EC3" w:rsidP="00060EC3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="004453D7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F21E3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л.</w:t>
            </w:r>
          </w:p>
        </w:tc>
      </w:tr>
    </w:tbl>
    <w:p w:rsidR="008F21E3" w:rsidRPr="001747C1" w:rsidRDefault="008F21E3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5760" w:rsidRPr="001747C1" w:rsidRDefault="006D7F63" w:rsidP="006D7F63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0C5760" w:rsidRPr="001747C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8F21E3" w:rsidRPr="001747C1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0C5760" w:rsidRPr="001747C1">
        <w:rPr>
          <w:rFonts w:ascii="Times New Roman" w:hAnsi="Times New Roman"/>
          <w:b/>
          <w:bCs/>
          <w:sz w:val="24"/>
          <w:szCs w:val="24"/>
          <w:lang w:eastAsia="ru-RU"/>
        </w:rPr>
        <w:t>. Проводились ли в отчётном периоде мероприятия по контролю?</w:t>
      </w:r>
    </w:p>
    <w:p w:rsidR="00606FC6" w:rsidRPr="001747C1" w:rsidRDefault="00606FC6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037"/>
      </w:tblGrid>
      <w:tr w:rsidR="00606FC6" w:rsidRPr="001747C1" w:rsidTr="004E1718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06FC6" w:rsidRPr="001747C1" w:rsidRDefault="00BB4F91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9037" w:type="dxa"/>
            <w:tcBorders>
              <w:top w:val="nil"/>
              <w:bottom w:val="nil"/>
              <w:right w:val="nil"/>
            </w:tcBorders>
          </w:tcPr>
          <w:p w:rsidR="00606FC6" w:rsidRPr="001747C1" w:rsidRDefault="00606FC6" w:rsidP="004E1718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 </w:t>
            </w:r>
            <w:r w:rsidR="00E712EC"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Если Вы выбрали </w:t>
            </w:r>
            <w:r w:rsidR="004E1718"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 «нет» переходите к разделу 7 </w:t>
            </w:r>
          </w:p>
        </w:tc>
      </w:tr>
      <w:tr w:rsidR="00606FC6" w:rsidRPr="001747C1" w:rsidTr="006D7F63">
        <w:tc>
          <w:tcPr>
            <w:tcW w:w="426" w:type="dxa"/>
            <w:tcBorders>
              <w:left w:val="nil"/>
              <w:right w:val="nil"/>
            </w:tcBorders>
          </w:tcPr>
          <w:p w:rsidR="00606FC6" w:rsidRPr="001747C1" w:rsidRDefault="00606FC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606FC6" w:rsidRPr="001747C1" w:rsidRDefault="00606FC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6FC6" w:rsidRPr="001747C1" w:rsidTr="006D7F63">
        <w:tc>
          <w:tcPr>
            <w:tcW w:w="426" w:type="dxa"/>
          </w:tcPr>
          <w:p w:rsidR="00606FC6" w:rsidRPr="001747C1" w:rsidRDefault="00606FC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nil"/>
              <w:bottom w:val="nil"/>
              <w:right w:val="nil"/>
            </w:tcBorders>
          </w:tcPr>
          <w:p w:rsidR="00606FC6" w:rsidRPr="001747C1" w:rsidRDefault="00606FC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0C5760" w:rsidRPr="001747C1" w:rsidRDefault="000C5760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1253D" w:rsidRPr="001747C1" w:rsidRDefault="00C036BA" w:rsidP="006D7F63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11253D" w:rsidRPr="001747C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0C5760" w:rsidRPr="001747C1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11253D" w:rsidRPr="001747C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48653C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1253D" w:rsidRPr="001747C1">
        <w:rPr>
          <w:rFonts w:ascii="Times New Roman" w:hAnsi="Times New Roman"/>
          <w:b/>
          <w:bCs/>
          <w:sz w:val="24"/>
          <w:szCs w:val="24"/>
          <w:lang w:eastAsia="ru-RU"/>
        </w:rPr>
        <w:t>Средняя нагрузка</w:t>
      </w:r>
      <w:r w:rsidR="0048653C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1 работника по фактически выполненному объему </w:t>
      </w:r>
      <w:r w:rsidR="0011253D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онтрольных </w:t>
      </w:r>
      <w:r w:rsidR="0048653C" w:rsidRPr="001747C1">
        <w:rPr>
          <w:rFonts w:ascii="Times New Roman" w:hAnsi="Times New Roman"/>
          <w:b/>
          <w:bCs/>
          <w:sz w:val="24"/>
          <w:szCs w:val="24"/>
          <w:lang w:eastAsia="ru-RU"/>
        </w:rPr>
        <w:t>функ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4"/>
        <w:gridCol w:w="8328"/>
      </w:tblGrid>
      <w:tr w:rsidR="0011253D" w:rsidRPr="001747C1" w:rsidTr="006D7F63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11253D" w:rsidRPr="001747C1" w:rsidRDefault="0011253D" w:rsidP="006D7F63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11253D" w:rsidRPr="001747C1" w:rsidRDefault="0011253D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1253D" w:rsidRPr="001747C1" w:rsidTr="006D7F63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53D" w:rsidRPr="001747C1" w:rsidRDefault="0011253D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11253D" w:rsidRPr="001747C1" w:rsidRDefault="0011253D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253D" w:rsidRPr="001747C1" w:rsidTr="006D7F63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11253D" w:rsidRPr="001747C1" w:rsidRDefault="0011253D" w:rsidP="006D7F63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11253D" w:rsidRPr="001747C1" w:rsidRDefault="0011253D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48653C" w:rsidRPr="001747C1" w:rsidRDefault="0048653C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1253D" w:rsidRPr="001747C1" w:rsidRDefault="0011253D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653C" w:rsidRPr="001747C1" w:rsidRDefault="00C036BA" w:rsidP="00C036BA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11253D" w:rsidRPr="001747C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0C5760" w:rsidRPr="001747C1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="0011253D" w:rsidRPr="001747C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48653C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7D264B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влекались ли </w:t>
      </w:r>
      <w:r w:rsidR="0048653C" w:rsidRPr="001747C1">
        <w:rPr>
          <w:rFonts w:ascii="Times New Roman" w:hAnsi="Times New Roman"/>
          <w:b/>
          <w:bCs/>
          <w:sz w:val="24"/>
          <w:szCs w:val="24"/>
          <w:lang w:eastAsia="ru-RU"/>
        </w:rPr>
        <w:t>эксперт</w:t>
      </w:r>
      <w:r w:rsidR="007D264B" w:rsidRPr="001747C1">
        <w:rPr>
          <w:rFonts w:ascii="Times New Roman" w:hAnsi="Times New Roman"/>
          <w:b/>
          <w:bCs/>
          <w:sz w:val="24"/>
          <w:szCs w:val="24"/>
          <w:lang w:eastAsia="ru-RU"/>
        </w:rPr>
        <w:t>ы</w:t>
      </w:r>
      <w:r w:rsidR="0048653C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представител</w:t>
      </w:r>
      <w:r w:rsidR="007D264B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48653C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экспертных организаций к проведению мероприятий по контролю</w:t>
      </w:r>
      <w:r w:rsidR="007D264B" w:rsidRPr="001747C1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tbl>
      <w:tblPr>
        <w:tblW w:w="108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037"/>
        <w:gridCol w:w="1384"/>
      </w:tblGrid>
      <w:tr w:rsidR="007D264B" w:rsidRPr="001747C1" w:rsidTr="004E1718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D264B" w:rsidRPr="001747C1" w:rsidRDefault="00DF706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10421" w:type="dxa"/>
            <w:gridSpan w:val="2"/>
            <w:tcBorders>
              <w:top w:val="nil"/>
              <w:bottom w:val="nil"/>
              <w:right w:val="nil"/>
            </w:tcBorders>
          </w:tcPr>
          <w:p w:rsidR="007D264B" w:rsidRPr="001747C1" w:rsidRDefault="007D264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  <w:r w:rsidR="00245428"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D264B" w:rsidRPr="001747C1" w:rsidTr="00C036BA">
        <w:trPr>
          <w:gridAfter w:val="1"/>
          <w:wAfter w:w="1384" w:type="dxa"/>
        </w:trPr>
        <w:tc>
          <w:tcPr>
            <w:tcW w:w="426" w:type="dxa"/>
            <w:tcBorders>
              <w:left w:val="nil"/>
              <w:right w:val="nil"/>
            </w:tcBorders>
          </w:tcPr>
          <w:p w:rsidR="007D264B" w:rsidRPr="001747C1" w:rsidRDefault="007D264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7D264B" w:rsidRPr="001747C1" w:rsidRDefault="007D264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64B" w:rsidRPr="001747C1" w:rsidTr="00C036BA">
        <w:trPr>
          <w:gridAfter w:val="1"/>
          <w:wAfter w:w="1384" w:type="dxa"/>
        </w:trPr>
        <w:tc>
          <w:tcPr>
            <w:tcW w:w="426" w:type="dxa"/>
          </w:tcPr>
          <w:p w:rsidR="007D264B" w:rsidRPr="001747C1" w:rsidRDefault="007D264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nil"/>
              <w:bottom w:val="nil"/>
              <w:right w:val="nil"/>
            </w:tcBorders>
          </w:tcPr>
          <w:p w:rsidR="007D264B" w:rsidRPr="001747C1" w:rsidRDefault="007D264B" w:rsidP="00C036BA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8A743D" w:rsidRPr="001747C1" w:rsidRDefault="009D1C63" w:rsidP="00C036BA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</w:t>
      </w:r>
      <w:r w:rsidR="008A743D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кажите количество экспертов, представителей экспертных организаций, привлечённых к проведению мероприятий по контрол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3"/>
        <w:gridCol w:w="7879"/>
      </w:tblGrid>
      <w:tr w:rsidR="007D264B" w:rsidRPr="001747C1" w:rsidTr="00C036BA">
        <w:trPr>
          <w:jc w:val="center"/>
        </w:trPr>
        <w:tc>
          <w:tcPr>
            <w:tcW w:w="1312" w:type="pct"/>
            <w:tcBorders>
              <w:top w:val="nil"/>
              <w:left w:val="nil"/>
              <w:bottom w:val="nil"/>
            </w:tcBorders>
            <w:vAlign w:val="center"/>
          </w:tcPr>
          <w:p w:rsidR="007D264B" w:rsidRPr="001747C1" w:rsidRDefault="007D264B" w:rsidP="00C036BA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vAlign w:val="center"/>
          </w:tcPr>
          <w:p w:rsidR="007D264B" w:rsidRPr="001747C1" w:rsidRDefault="003D3D71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7D264B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л.</w:t>
            </w:r>
          </w:p>
        </w:tc>
      </w:tr>
      <w:tr w:rsidR="007D264B" w:rsidRPr="001747C1" w:rsidTr="00C036BA">
        <w:trPr>
          <w:jc w:val="center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64B" w:rsidRPr="001747C1" w:rsidRDefault="007D264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8" w:type="pct"/>
            <w:tcBorders>
              <w:left w:val="nil"/>
              <w:right w:val="nil"/>
            </w:tcBorders>
            <w:vAlign w:val="center"/>
          </w:tcPr>
          <w:p w:rsidR="007D264B" w:rsidRPr="001747C1" w:rsidRDefault="007D264B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64B" w:rsidRPr="001747C1" w:rsidTr="00C036BA">
        <w:trPr>
          <w:jc w:val="center"/>
        </w:trPr>
        <w:tc>
          <w:tcPr>
            <w:tcW w:w="1312" w:type="pct"/>
            <w:tcBorders>
              <w:top w:val="nil"/>
              <w:left w:val="nil"/>
              <w:bottom w:val="nil"/>
            </w:tcBorders>
            <w:vAlign w:val="center"/>
          </w:tcPr>
          <w:p w:rsidR="007D264B" w:rsidRPr="001747C1" w:rsidRDefault="007D264B" w:rsidP="00C036BA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88" w:type="pct"/>
            <w:vAlign w:val="center"/>
          </w:tcPr>
          <w:p w:rsidR="007D264B" w:rsidRPr="001747C1" w:rsidRDefault="003D3D71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7D264B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л.</w:t>
            </w:r>
          </w:p>
        </w:tc>
      </w:tr>
    </w:tbl>
    <w:p w:rsidR="007D264B" w:rsidRPr="001747C1" w:rsidRDefault="007D264B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BA5EFA" w:rsidRPr="001747C1" w:rsidRDefault="00ED104B" w:rsidP="00C036BA">
      <w:pPr>
        <w:pStyle w:val="a4"/>
        <w:ind w:left="1134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9D1C63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BA5EFA" w:rsidRPr="001747C1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количество проверок, административных расследований, проводимых с привлечением </w:t>
      </w:r>
      <w:r w:rsidR="00BA5EFA" w:rsidRPr="001747C1">
        <w:rPr>
          <w:rFonts w:ascii="Times New Roman" w:hAnsi="Times New Roman"/>
          <w:b/>
          <w:bCs/>
          <w:sz w:val="24"/>
          <w:szCs w:val="24"/>
          <w:lang w:eastAsia="ru-RU"/>
        </w:rPr>
        <w:t>экспертов, представителей экспертных организа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3"/>
        <w:gridCol w:w="7879"/>
      </w:tblGrid>
      <w:tr w:rsidR="00BA5EFA" w:rsidRPr="001747C1" w:rsidTr="00C036BA">
        <w:trPr>
          <w:jc w:val="center"/>
        </w:trPr>
        <w:tc>
          <w:tcPr>
            <w:tcW w:w="1312" w:type="pct"/>
            <w:tcBorders>
              <w:top w:val="nil"/>
              <w:left w:val="nil"/>
              <w:bottom w:val="nil"/>
            </w:tcBorders>
            <w:vAlign w:val="center"/>
          </w:tcPr>
          <w:p w:rsidR="00BA5EFA" w:rsidRPr="001747C1" w:rsidRDefault="00BA5EFA" w:rsidP="00C036BA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vAlign w:val="center"/>
          </w:tcPr>
          <w:p w:rsidR="00BA5EFA" w:rsidRPr="001747C1" w:rsidRDefault="003D3D71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BA5EFA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BA5EFA" w:rsidRPr="001747C1" w:rsidTr="00C036BA">
        <w:trPr>
          <w:jc w:val="center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EFA" w:rsidRPr="001747C1" w:rsidRDefault="00BA5EF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8" w:type="pct"/>
            <w:tcBorders>
              <w:left w:val="nil"/>
              <w:right w:val="nil"/>
            </w:tcBorders>
            <w:vAlign w:val="center"/>
          </w:tcPr>
          <w:p w:rsidR="00BA5EFA" w:rsidRPr="001747C1" w:rsidRDefault="00BA5EFA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5EFA" w:rsidRPr="001747C1" w:rsidTr="00C036BA">
        <w:trPr>
          <w:jc w:val="center"/>
        </w:trPr>
        <w:tc>
          <w:tcPr>
            <w:tcW w:w="1312" w:type="pct"/>
            <w:tcBorders>
              <w:top w:val="nil"/>
              <w:left w:val="nil"/>
              <w:bottom w:val="nil"/>
            </w:tcBorders>
            <w:vAlign w:val="center"/>
          </w:tcPr>
          <w:p w:rsidR="00BA5EFA" w:rsidRPr="001747C1" w:rsidRDefault="00BA5EFA" w:rsidP="00C036BA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88" w:type="pct"/>
            <w:vAlign w:val="center"/>
          </w:tcPr>
          <w:p w:rsidR="00BA5EFA" w:rsidRPr="001747C1" w:rsidRDefault="003D3D71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BA5EFA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BA5EFA" w:rsidRPr="001747C1" w:rsidRDefault="00BA5EFA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BA5EFA" w:rsidRPr="001747C1" w:rsidRDefault="009D1C63" w:rsidP="00C036BA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BA5EFA" w:rsidRPr="001747C1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размер финансирования участия в контрольной деятельности </w:t>
      </w:r>
      <w:r w:rsidR="00BA5EFA" w:rsidRPr="001747C1">
        <w:rPr>
          <w:rFonts w:ascii="Times New Roman" w:hAnsi="Times New Roman"/>
          <w:b/>
          <w:bCs/>
          <w:sz w:val="24"/>
          <w:szCs w:val="24"/>
          <w:lang w:eastAsia="ru-RU"/>
        </w:rPr>
        <w:t>экспертов, представителей экспертных организа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3"/>
        <w:gridCol w:w="7879"/>
      </w:tblGrid>
      <w:tr w:rsidR="00BA5EFA" w:rsidRPr="001747C1" w:rsidTr="00C036BA">
        <w:trPr>
          <w:jc w:val="center"/>
        </w:trPr>
        <w:tc>
          <w:tcPr>
            <w:tcW w:w="1312" w:type="pct"/>
            <w:tcBorders>
              <w:top w:val="nil"/>
              <w:left w:val="nil"/>
              <w:bottom w:val="nil"/>
            </w:tcBorders>
            <w:vAlign w:val="center"/>
          </w:tcPr>
          <w:p w:rsidR="00BA5EFA" w:rsidRPr="001747C1" w:rsidRDefault="00BA5EFA" w:rsidP="00C036BA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vAlign w:val="center"/>
          </w:tcPr>
          <w:p w:rsidR="00BA5EFA" w:rsidRPr="001747C1" w:rsidRDefault="003D3D71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BA5EFA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ыс.</w:t>
            </w:r>
            <w:r w:rsidR="00612892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BA5EFA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руб.</w:t>
            </w:r>
          </w:p>
        </w:tc>
      </w:tr>
      <w:tr w:rsidR="00BA5EFA" w:rsidRPr="001747C1" w:rsidTr="00C036BA">
        <w:trPr>
          <w:jc w:val="center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EFA" w:rsidRPr="001747C1" w:rsidRDefault="00BA5EF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8" w:type="pct"/>
            <w:tcBorders>
              <w:left w:val="nil"/>
              <w:right w:val="nil"/>
            </w:tcBorders>
            <w:vAlign w:val="center"/>
          </w:tcPr>
          <w:p w:rsidR="00BA5EFA" w:rsidRPr="001747C1" w:rsidRDefault="00BA5EFA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5EFA" w:rsidRPr="001747C1" w:rsidTr="00C036BA">
        <w:trPr>
          <w:jc w:val="center"/>
        </w:trPr>
        <w:tc>
          <w:tcPr>
            <w:tcW w:w="1312" w:type="pct"/>
            <w:tcBorders>
              <w:top w:val="nil"/>
              <w:left w:val="nil"/>
              <w:bottom w:val="nil"/>
            </w:tcBorders>
            <w:vAlign w:val="center"/>
          </w:tcPr>
          <w:p w:rsidR="00BA5EFA" w:rsidRPr="001747C1" w:rsidRDefault="00BA5EFA" w:rsidP="00C036BA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88" w:type="pct"/>
            <w:vAlign w:val="center"/>
          </w:tcPr>
          <w:p w:rsidR="00BA5EFA" w:rsidRPr="001747C1" w:rsidRDefault="003D3D71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BA5EFA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ыс.</w:t>
            </w:r>
            <w:r w:rsidR="00612892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BA5EFA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руб.</w:t>
            </w:r>
          </w:p>
        </w:tc>
      </w:tr>
    </w:tbl>
    <w:p w:rsidR="00BA5EFA" w:rsidRPr="001747C1" w:rsidRDefault="00BA5EFA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0C5760" w:rsidRPr="001747C1" w:rsidRDefault="00C036BA" w:rsidP="00C036BA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747C1">
        <w:rPr>
          <w:rFonts w:ascii="Times New Roman" w:hAnsi="Times New Roman"/>
          <w:b/>
          <w:sz w:val="24"/>
          <w:szCs w:val="24"/>
        </w:rPr>
        <w:t>3</w:t>
      </w:r>
      <w:r w:rsidR="000C5760" w:rsidRPr="001747C1">
        <w:rPr>
          <w:rFonts w:ascii="Times New Roman" w:hAnsi="Times New Roman"/>
          <w:b/>
          <w:sz w:val="24"/>
          <w:szCs w:val="24"/>
        </w:rPr>
        <w:t>.10. Иные сведения о финансовом и кадровом обеспечении муниципального контроля</w:t>
      </w: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0C5760" w:rsidRPr="001747C1" w:rsidTr="00C036BA">
        <w:tc>
          <w:tcPr>
            <w:tcW w:w="5000" w:type="pct"/>
          </w:tcPr>
          <w:p w:rsidR="000C5760" w:rsidRPr="001747C1" w:rsidRDefault="00FF3D2E" w:rsidP="008556D9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>В соответстви</w:t>
            </w:r>
            <w:r w:rsidR="008556D9" w:rsidRPr="001747C1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 с должностными обязанностями сотрудники</w:t>
            </w:r>
            <w:r w:rsidRPr="001747C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 осуществляющие</w:t>
            </w:r>
            <w:r w:rsidRPr="001747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4640" w:rsidRPr="001747C1">
              <w:rPr>
                <w:rFonts w:ascii="Times New Roman" w:hAnsi="Times New Roman"/>
                <w:i/>
                <w:sz w:val="28"/>
                <w:szCs w:val="28"/>
              </w:rPr>
              <w:t>муниципальный контроль  за сохранностью автомобильных дорог местного значения города Углича</w:t>
            </w: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>, выполняют также обязанности по осуществлению и иных видов муниципального контроля, входящих в полномочия отдела контроля.</w:t>
            </w:r>
          </w:p>
        </w:tc>
      </w:tr>
    </w:tbl>
    <w:p w:rsidR="00FF3D2E" w:rsidRPr="001747C1" w:rsidRDefault="00FF3D2E" w:rsidP="00D77A8F">
      <w:pPr>
        <w:pStyle w:val="a4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E7515" w:rsidRPr="001747C1" w:rsidRDefault="00C036BA" w:rsidP="00D77A8F">
      <w:pPr>
        <w:pStyle w:val="a4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747C1">
        <w:rPr>
          <w:rFonts w:ascii="Times New Roman" w:hAnsi="Times New Roman"/>
          <w:b/>
          <w:bCs/>
          <w:sz w:val="28"/>
          <w:szCs w:val="28"/>
          <w:lang w:eastAsia="ru-RU"/>
        </w:rPr>
        <w:t>Раздел 4</w:t>
      </w:r>
      <w:r w:rsidR="00EE7515" w:rsidRPr="001747C1">
        <w:rPr>
          <w:rFonts w:ascii="Times New Roman" w:hAnsi="Times New Roman"/>
          <w:b/>
          <w:bCs/>
          <w:sz w:val="28"/>
          <w:szCs w:val="28"/>
          <w:lang w:eastAsia="ru-RU"/>
        </w:rPr>
        <w:t>. Проведение муниципального контроля</w:t>
      </w:r>
    </w:p>
    <w:p w:rsidR="00EE7515" w:rsidRPr="001747C1" w:rsidRDefault="00EE751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7515" w:rsidRPr="001747C1" w:rsidRDefault="00C036BA" w:rsidP="005126CB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457C81" w:rsidRPr="001747C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BA5EFA" w:rsidRPr="001747C1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="00457C81" w:rsidRPr="001747C1">
        <w:rPr>
          <w:rFonts w:ascii="Times New Roman" w:hAnsi="Times New Roman"/>
          <w:b/>
          <w:bCs/>
          <w:sz w:val="24"/>
          <w:szCs w:val="24"/>
          <w:lang w:eastAsia="ru-RU"/>
        </w:rPr>
        <w:t>. Общее количество проверок, проведённых в отношении юридических лиц, индивидуальных предпринимателей</w:t>
      </w:r>
    </w:p>
    <w:p w:rsidR="00457C81" w:rsidRPr="001747C1" w:rsidRDefault="00457C81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4"/>
        <w:gridCol w:w="8328"/>
      </w:tblGrid>
      <w:tr w:rsidR="00457C81" w:rsidRPr="001747C1" w:rsidTr="005126C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457C81" w:rsidRPr="001747C1" w:rsidRDefault="00457C81" w:rsidP="005126CB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457C81" w:rsidRPr="001747C1" w:rsidRDefault="003D3D71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  <w:tr w:rsidR="00457C81" w:rsidRPr="001747C1" w:rsidTr="005126C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C81" w:rsidRPr="001747C1" w:rsidRDefault="00457C81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457C81" w:rsidRPr="001747C1" w:rsidRDefault="00457C81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7C81" w:rsidRPr="001747C1" w:rsidTr="005126C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457C81" w:rsidRPr="001747C1" w:rsidRDefault="00457C81" w:rsidP="005126CB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457C81" w:rsidRPr="001747C1" w:rsidRDefault="003D3D71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</w:tbl>
    <w:p w:rsidR="00457C81" w:rsidRPr="001747C1" w:rsidRDefault="00457C81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7515" w:rsidRPr="001747C1" w:rsidRDefault="005126CB" w:rsidP="005126CB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457C81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2. </w:t>
      </w:r>
      <w:r w:rsidR="00B97878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Проводились ли внеплановые проверки?</w:t>
      </w:r>
    </w:p>
    <w:p w:rsidR="00B97878" w:rsidRPr="001747C1" w:rsidRDefault="00B97878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3"/>
      </w:tblGrid>
      <w:tr w:rsidR="00B97878" w:rsidRPr="001747C1" w:rsidTr="00CA1CE4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B97878" w:rsidRPr="001747C1" w:rsidRDefault="00F733D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B97878" w:rsidRPr="001747C1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B97878" w:rsidRPr="001747C1" w:rsidTr="00CA1CE4">
        <w:tc>
          <w:tcPr>
            <w:tcW w:w="212" w:type="pct"/>
            <w:tcBorders>
              <w:left w:val="nil"/>
              <w:right w:val="nil"/>
            </w:tcBorders>
          </w:tcPr>
          <w:p w:rsidR="00B97878" w:rsidRPr="001747C1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B97878" w:rsidRPr="001747C1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97878" w:rsidRPr="001747C1" w:rsidTr="00CA1CE4">
        <w:tc>
          <w:tcPr>
            <w:tcW w:w="212" w:type="pct"/>
          </w:tcPr>
          <w:p w:rsidR="00B97878" w:rsidRPr="001747C1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B97878" w:rsidRPr="001747C1" w:rsidRDefault="00B97878" w:rsidP="005126CB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B97878" w:rsidRPr="001747C1" w:rsidRDefault="00416D6D" w:rsidP="005126CB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B97878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личество проведённых внеплановых провер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8022"/>
      </w:tblGrid>
      <w:tr w:rsidR="00B97878" w:rsidRPr="001747C1" w:rsidTr="00921C47">
        <w:trPr>
          <w:jc w:val="center"/>
        </w:trPr>
        <w:tc>
          <w:tcPr>
            <w:tcW w:w="1245" w:type="pct"/>
            <w:tcBorders>
              <w:top w:val="nil"/>
              <w:left w:val="nil"/>
              <w:bottom w:val="nil"/>
            </w:tcBorders>
            <w:vAlign w:val="center"/>
          </w:tcPr>
          <w:p w:rsidR="00B97878" w:rsidRPr="001747C1" w:rsidRDefault="00B97878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755" w:type="pct"/>
            <w:tcBorders>
              <w:bottom w:val="single" w:sz="4" w:space="0" w:color="auto"/>
            </w:tcBorders>
            <w:vAlign w:val="center"/>
          </w:tcPr>
          <w:p w:rsidR="00B97878" w:rsidRPr="001747C1" w:rsidRDefault="003D3D71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  <w:tr w:rsidR="00B97878" w:rsidRPr="001747C1" w:rsidTr="00921C47">
        <w:trPr>
          <w:jc w:val="center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878" w:rsidRPr="001747C1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tcBorders>
              <w:left w:val="nil"/>
              <w:right w:val="nil"/>
            </w:tcBorders>
            <w:vAlign w:val="center"/>
          </w:tcPr>
          <w:p w:rsidR="00B97878" w:rsidRPr="001747C1" w:rsidRDefault="00B97878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97878" w:rsidRPr="001747C1" w:rsidTr="00921C47">
        <w:trPr>
          <w:jc w:val="center"/>
        </w:trPr>
        <w:tc>
          <w:tcPr>
            <w:tcW w:w="1245" w:type="pct"/>
            <w:tcBorders>
              <w:top w:val="nil"/>
              <w:left w:val="nil"/>
              <w:bottom w:val="nil"/>
            </w:tcBorders>
            <w:vAlign w:val="center"/>
          </w:tcPr>
          <w:p w:rsidR="00B97878" w:rsidRPr="001747C1" w:rsidRDefault="00B97878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755" w:type="pct"/>
            <w:vAlign w:val="center"/>
          </w:tcPr>
          <w:p w:rsidR="00B97878" w:rsidRPr="001747C1" w:rsidRDefault="003D3D71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</w:tbl>
    <w:p w:rsidR="00B97878" w:rsidRPr="001747C1" w:rsidRDefault="00B97878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57C81" w:rsidRPr="001747C1" w:rsidRDefault="00457C81" w:rsidP="00921C47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Из них:</w:t>
      </w:r>
    </w:p>
    <w:p w:rsidR="00457C81" w:rsidRPr="001747C1" w:rsidRDefault="00457C81" w:rsidP="00921C47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57C81" w:rsidRPr="001747C1" w:rsidRDefault="00457C81" w:rsidP="00921C47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- по контролю за исполнением предписаний об устранении нарушений:</w:t>
      </w:r>
    </w:p>
    <w:p w:rsidR="00457C81" w:rsidRPr="001747C1" w:rsidRDefault="00457C81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8022"/>
      </w:tblGrid>
      <w:tr w:rsidR="00457C81" w:rsidRPr="001747C1" w:rsidTr="00921C47">
        <w:trPr>
          <w:jc w:val="center"/>
        </w:trPr>
        <w:tc>
          <w:tcPr>
            <w:tcW w:w="1245" w:type="pct"/>
            <w:tcBorders>
              <w:top w:val="nil"/>
              <w:left w:val="nil"/>
              <w:bottom w:val="nil"/>
            </w:tcBorders>
            <w:vAlign w:val="center"/>
          </w:tcPr>
          <w:p w:rsidR="00457C81" w:rsidRPr="001747C1" w:rsidRDefault="00457C81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755" w:type="pct"/>
            <w:tcBorders>
              <w:bottom w:val="single" w:sz="4" w:space="0" w:color="auto"/>
            </w:tcBorders>
            <w:vAlign w:val="center"/>
          </w:tcPr>
          <w:p w:rsidR="00457C81" w:rsidRPr="001747C1" w:rsidRDefault="003D3D71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  <w:tr w:rsidR="00457C81" w:rsidRPr="001747C1" w:rsidTr="00921C47">
        <w:trPr>
          <w:jc w:val="center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C81" w:rsidRPr="001747C1" w:rsidRDefault="00457C81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tcBorders>
              <w:left w:val="nil"/>
              <w:right w:val="nil"/>
            </w:tcBorders>
            <w:vAlign w:val="center"/>
          </w:tcPr>
          <w:p w:rsidR="00457C81" w:rsidRPr="001747C1" w:rsidRDefault="00457C81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7C81" w:rsidRPr="001747C1" w:rsidTr="00921C47">
        <w:trPr>
          <w:jc w:val="center"/>
        </w:trPr>
        <w:tc>
          <w:tcPr>
            <w:tcW w:w="1245" w:type="pct"/>
            <w:tcBorders>
              <w:top w:val="nil"/>
              <w:left w:val="nil"/>
              <w:bottom w:val="nil"/>
            </w:tcBorders>
            <w:vAlign w:val="center"/>
          </w:tcPr>
          <w:p w:rsidR="00457C81" w:rsidRPr="001747C1" w:rsidRDefault="00457C81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755" w:type="pct"/>
            <w:vAlign w:val="center"/>
          </w:tcPr>
          <w:p w:rsidR="00457C81" w:rsidRPr="001747C1" w:rsidRDefault="003D3D71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</w:tbl>
    <w:p w:rsidR="00457C81" w:rsidRPr="001747C1" w:rsidRDefault="00457C81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2927" w:rsidRPr="001747C1" w:rsidRDefault="00AD2927" w:rsidP="00921C47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457C81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по заявлениям (обращениям) физических и юридических лиц, по информации органов государственной власти, местного самоуправления, средств массовой информации</w:t>
      </w: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AD2927" w:rsidRPr="001747C1" w:rsidRDefault="00AD2927" w:rsidP="00921C47">
      <w:pPr>
        <w:pStyle w:val="a4"/>
        <w:ind w:left="17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о возникновении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7456"/>
      </w:tblGrid>
      <w:tr w:rsidR="00AD2927" w:rsidRPr="001747C1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1747C1" w:rsidRDefault="00AD2927" w:rsidP="00921C47">
            <w:pPr>
              <w:pStyle w:val="a4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90" w:type="pct"/>
            <w:tcBorders>
              <w:bottom w:val="single" w:sz="4" w:space="0" w:color="auto"/>
            </w:tcBorders>
            <w:vAlign w:val="center"/>
          </w:tcPr>
          <w:p w:rsidR="00AD2927" w:rsidRPr="001747C1" w:rsidRDefault="003D3D71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  <w:tr w:rsidR="00AD2927" w:rsidRPr="001747C1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927" w:rsidRPr="001747C1" w:rsidRDefault="00AD292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pct"/>
            <w:tcBorders>
              <w:left w:val="nil"/>
              <w:right w:val="nil"/>
            </w:tcBorders>
            <w:vAlign w:val="center"/>
          </w:tcPr>
          <w:p w:rsidR="00AD2927" w:rsidRPr="001747C1" w:rsidRDefault="00AD2927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2927" w:rsidRPr="001747C1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1747C1" w:rsidRDefault="00AD2927" w:rsidP="00921C47">
            <w:pPr>
              <w:pStyle w:val="a4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90" w:type="pct"/>
            <w:vAlign w:val="center"/>
          </w:tcPr>
          <w:p w:rsidR="00AD2927" w:rsidRPr="001747C1" w:rsidRDefault="003D3D71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</w:tbl>
    <w:p w:rsidR="00AD2927" w:rsidRPr="001747C1" w:rsidRDefault="00AD2927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2927" w:rsidRPr="001747C1" w:rsidRDefault="00AD2927" w:rsidP="00921C47">
      <w:pPr>
        <w:pStyle w:val="a4"/>
        <w:ind w:left="17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о причинени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и чрезвычайных ситуаций природного и техногенного характе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7456"/>
      </w:tblGrid>
      <w:tr w:rsidR="00AD2927" w:rsidRPr="001747C1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1747C1" w:rsidRDefault="00AD2927" w:rsidP="00921C47">
            <w:pPr>
              <w:pStyle w:val="a4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90" w:type="pct"/>
            <w:tcBorders>
              <w:bottom w:val="single" w:sz="4" w:space="0" w:color="auto"/>
            </w:tcBorders>
            <w:vAlign w:val="center"/>
          </w:tcPr>
          <w:p w:rsidR="00AD2927" w:rsidRPr="001747C1" w:rsidRDefault="003D3D71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  <w:tr w:rsidR="00AD2927" w:rsidRPr="001747C1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927" w:rsidRPr="001747C1" w:rsidRDefault="00AD292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pct"/>
            <w:tcBorders>
              <w:left w:val="nil"/>
              <w:right w:val="nil"/>
            </w:tcBorders>
            <w:vAlign w:val="center"/>
          </w:tcPr>
          <w:p w:rsidR="00AD2927" w:rsidRPr="001747C1" w:rsidRDefault="00AD2927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2927" w:rsidRPr="001747C1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1747C1" w:rsidRDefault="00AD2927" w:rsidP="00921C47">
            <w:pPr>
              <w:pStyle w:val="a4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90" w:type="pct"/>
            <w:vAlign w:val="center"/>
          </w:tcPr>
          <w:p w:rsidR="00AD2927" w:rsidRPr="001747C1" w:rsidRDefault="003D3D71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</w:tbl>
    <w:p w:rsidR="00AD2927" w:rsidRPr="001747C1" w:rsidRDefault="00AD2927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2927" w:rsidRPr="001747C1" w:rsidRDefault="00AD2927" w:rsidP="00921C47">
      <w:pPr>
        <w:pStyle w:val="a4"/>
        <w:ind w:left="17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о нарушении прав потребителей (в случае обращения граждан, права которых нарушены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7456"/>
      </w:tblGrid>
      <w:tr w:rsidR="00AD2927" w:rsidRPr="001747C1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1747C1" w:rsidRDefault="00AD2927" w:rsidP="00921C47">
            <w:pPr>
              <w:pStyle w:val="a4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90" w:type="pct"/>
            <w:tcBorders>
              <w:bottom w:val="single" w:sz="4" w:space="0" w:color="auto"/>
            </w:tcBorders>
            <w:vAlign w:val="center"/>
          </w:tcPr>
          <w:p w:rsidR="00AD2927" w:rsidRPr="001747C1" w:rsidRDefault="003D3D71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  <w:tr w:rsidR="00AD2927" w:rsidRPr="001747C1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927" w:rsidRPr="001747C1" w:rsidRDefault="00AD292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pct"/>
            <w:tcBorders>
              <w:left w:val="nil"/>
              <w:right w:val="nil"/>
            </w:tcBorders>
            <w:vAlign w:val="center"/>
          </w:tcPr>
          <w:p w:rsidR="00AD2927" w:rsidRPr="001747C1" w:rsidRDefault="00AD2927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2927" w:rsidRPr="001747C1" w:rsidTr="00C70520">
        <w:trPr>
          <w:trHeight w:val="62"/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1747C1" w:rsidRDefault="00AD2927" w:rsidP="00921C47">
            <w:pPr>
              <w:pStyle w:val="a4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90" w:type="pct"/>
            <w:vAlign w:val="center"/>
          </w:tcPr>
          <w:p w:rsidR="00AD2927" w:rsidRPr="001747C1" w:rsidRDefault="003D3D71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</w:tbl>
    <w:p w:rsidR="00AD2927" w:rsidRPr="001747C1" w:rsidRDefault="00AD2927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2927" w:rsidRPr="001747C1" w:rsidRDefault="00AD2927" w:rsidP="00921C47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- по иным основаниям, установленным законодательством Российской Федер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7456"/>
      </w:tblGrid>
      <w:tr w:rsidR="00AD2927" w:rsidRPr="001747C1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1747C1" w:rsidRDefault="00457C81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D2927"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90" w:type="pct"/>
            <w:tcBorders>
              <w:bottom w:val="single" w:sz="4" w:space="0" w:color="auto"/>
            </w:tcBorders>
            <w:vAlign w:val="center"/>
          </w:tcPr>
          <w:p w:rsidR="00AD2927" w:rsidRPr="001747C1" w:rsidRDefault="00AD2927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D2927" w:rsidRPr="001747C1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927" w:rsidRPr="001747C1" w:rsidRDefault="00AD292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pct"/>
            <w:tcBorders>
              <w:left w:val="nil"/>
              <w:right w:val="nil"/>
            </w:tcBorders>
            <w:vAlign w:val="center"/>
          </w:tcPr>
          <w:p w:rsidR="00AD2927" w:rsidRPr="001747C1" w:rsidRDefault="003D3D71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  <w:tr w:rsidR="00AD2927" w:rsidRPr="001747C1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1747C1" w:rsidRDefault="00AD2927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90" w:type="pct"/>
            <w:vAlign w:val="center"/>
          </w:tcPr>
          <w:p w:rsidR="00AD2927" w:rsidRPr="001747C1" w:rsidRDefault="003D3D71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</w:tbl>
    <w:p w:rsidR="00457C81" w:rsidRPr="001747C1" w:rsidRDefault="00457C81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2927" w:rsidRPr="001747C1" w:rsidRDefault="00921C47" w:rsidP="00921C47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AD2927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3. </w:t>
      </w:r>
      <w:r w:rsidR="00B97878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Проводились ли проверки</w:t>
      </w:r>
      <w:r w:rsidR="00AD2927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вместно с другими органами </w:t>
      </w:r>
      <w:r w:rsidR="00B97878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го контроля, </w:t>
      </w:r>
      <w:r w:rsidR="00AD2927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государственного контроля (надзора)</w:t>
      </w:r>
      <w:r w:rsidR="00B97878" w:rsidRPr="001747C1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tbl>
      <w:tblPr>
        <w:tblW w:w="101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4"/>
        <w:gridCol w:w="9037"/>
        <w:gridCol w:w="602"/>
        <w:gridCol w:w="73"/>
      </w:tblGrid>
      <w:tr w:rsidR="00B97878" w:rsidRPr="001747C1" w:rsidTr="002248AB">
        <w:trPr>
          <w:gridAfter w:val="1"/>
          <w:wAfter w:w="73" w:type="dxa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7878" w:rsidRPr="001747C1" w:rsidRDefault="00F733D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9639" w:type="dxa"/>
            <w:gridSpan w:val="2"/>
            <w:tcBorders>
              <w:top w:val="nil"/>
              <w:bottom w:val="nil"/>
              <w:right w:val="nil"/>
            </w:tcBorders>
          </w:tcPr>
          <w:p w:rsidR="00B97878" w:rsidRPr="001747C1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B97878" w:rsidRPr="001747C1" w:rsidTr="00921C47">
        <w:tc>
          <w:tcPr>
            <w:tcW w:w="392" w:type="dxa"/>
            <w:tcBorders>
              <w:left w:val="nil"/>
              <w:right w:val="nil"/>
            </w:tcBorders>
          </w:tcPr>
          <w:p w:rsidR="00B97878" w:rsidRPr="001747C1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878" w:rsidRPr="001747C1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97878" w:rsidRPr="001747C1" w:rsidTr="00921C47">
        <w:trPr>
          <w:gridAfter w:val="2"/>
          <w:wAfter w:w="675" w:type="dxa"/>
        </w:trPr>
        <w:tc>
          <w:tcPr>
            <w:tcW w:w="426" w:type="dxa"/>
            <w:gridSpan w:val="2"/>
          </w:tcPr>
          <w:p w:rsidR="00B97878" w:rsidRPr="001747C1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nil"/>
              <w:bottom w:val="nil"/>
              <w:right w:val="nil"/>
            </w:tcBorders>
          </w:tcPr>
          <w:p w:rsidR="00B97878" w:rsidRPr="001747C1" w:rsidRDefault="00B97878" w:rsidP="00921C47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B97878" w:rsidRPr="001747C1" w:rsidRDefault="00416D6D" w:rsidP="00921C47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B97878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личество проведённых совместных провер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7569"/>
      </w:tblGrid>
      <w:tr w:rsidR="00B97878" w:rsidRPr="001747C1" w:rsidTr="00921C47">
        <w:trPr>
          <w:jc w:val="center"/>
        </w:trPr>
        <w:tc>
          <w:tcPr>
            <w:tcW w:w="1457" w:type="pct"/>
            <w:tcBorders>
              <w:top w:val="nil"/>
              <w:left w:val="nil"/>
              <w:bottom w:val="nil"/>
            </w:tcBorders>
            <w:vAlign w:val="center"/>
          </w:tcPr>
          <w:p w:rsidR="00B97878" w:rsidRPr="001747C1" w:rsidRDefault="00B97878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543" w:type="pct"/>
            <w:tcBorders>
              <w:bottom w:val="single" w:sz="4" w:space="0" w:color="auto"/>
            </w:tcBorders>
            <w:vAlign w:val="center"/>
          </w:tcPr>
          <w:p w:rsidR="00B97878" w:rsidRPr="001747C1" w:rsidRDefault="003D3D71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  <w:tr w:rsidR="00B97878" w:rsidRPr="001747C1" w:rsidTr="00921C47">
        <w:trPr>
          <w:jc w:val="center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878" w:rsidRPr="001747C1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pct"/>
            <w:tcBorders>
              <w:left w:val="nil"/>
              <w:right w:val="nil"/>
            </w:tcBorders>
            <w:vAlign w:val="center"/>
          </w:tcPr>
          <w:p w:rsidR="00B97878" w:rsidRPr="001747C1" w:rsidRDefault="00B97878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97878" w:rsidRPr="001747C1" w:rsidTr="00921C47">
        <w:trPr>
          <w:jc w:val="center"/>
        </w:trPr>
        <w:tc>
          <w:tcPr>
            <w:tcW w:w="1457" w:type="pct"/>
            <w:tcBorders>
              <w:top w:val="nil"/>
              <w:left w:val="nil"/>
              <w:bottom w:val="nil"/>
            </w:tcBorders>
            <w:vAlign w:val="center"/>
          </w:tcPr>
          <w:p w:rsidR="00B97878" w:rsidRPr="001747C1" w:rsidRDefault="00B97878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543" w:type="pct"/>
            <w:vAlign w:val="center"/>
          </w:tcPr>
          <w:p w:rsidR="00B97878" w:rsidRPr="001747C1" w:rsidRDefault="003D3D71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</w:tbl>
    <w:p w:rsidR="00B97878" w:rsidRPr="001747C1" w:rsidRDefault="00B97878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2927" w:rsidRPr="001747C1" w:rsidRDefault="00AD2927" w:rsidP="00921C47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Из них внеплановы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597"/>
      </w:tblGrid>
      <w:tr w:rsidR="00AD2927" w:rsidRPr="001747C1" w:rsidTr="00921C47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1747C1" w:rsidRDefault="00AD2927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556" w:type="pct"/>
            <w:tcBorders>
              <w:bottom w:val="single" w:sz="4" w:space="0" w:color="auto"/>
            </w:tcBorders>
            <w:vAlign w:val="center"/>
          </w:tcPr>
          <w:p w:rsidR="00AD2927" w:rsidRPr="001747C1" w:rsidRDefault="003D3D71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  <w:tr w:rsidR="00AD2927" w:rsidRPr="001747C1" w:rsidTr="00921C47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927" w:rsidRPr="001747C1" w:rsidRDefault="00AD292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tcBorders>
              <w:left w:val="nil"/>
              <w:right w:val="nil"/>
            </w:tcBorders>
            <w:vAlign w:val="center"/>
          </w:tcPr>
          <w:p w:rsidR="00AD2927" w:rsidRPr="001747C1" w:rsidRDefault="00AD2927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2927" w:rsidRPr="001747C1" w:rsidTr="00921C47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1747C1" w:rsidRDefault="00AD2927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556" w:type="pct"/>
            <w:vAlign w:val="center"/>
          </w:tcPr>
          <w:p w:rsidR="00AD2927" w:rsidRPr="001747C1" w:rsidRDefault="003D3D71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</w:tbl>
    <w:p w:rsidR="00AD2927" w:rsidRPr="001747C1" w:rsidRDefault="00AD2927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AD2927" w:rsidRPr="001747C1" w:rsidRDefault="00E110BC" w:rsidP="00E110B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AD2927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4. </w:t>
      </w:r>
      <w:r w:rsidR="00B97878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Проводились ли документарные проверки?</w:t>
      </w:r>
    </w:p>
    <w:p w:rsidR="00B97878" w:rsidRPr="001747C1" w:rsidRDefault="00B97878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271"/>
      </w:tblGrid>
      <w:tr w:rsidR="00B97878" w:rsidRPr="001747C1" w:rsidTr="002248AB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B97878" w:rsidRPr="001747C1" w:rsidRDefault="00F733D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B97878" w:rsidRPr="001747C1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B97878" w:rsidRPr="001747C1" w:rsidTr="00E110BC">
        <w:tc>
          <w:tcPr>
            <w:tcW w:w="199" w:type="pct"/>
            <w:tcBorders>
              <w:left w:val="nil"/>
              <w:right w:val="nil"/>
            </w:tcBorders>
          </w:tcPr>
          <w:p w:rsidR="00B97878" w:rsidRPr="001747C1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B97878" w:rsidRPr="001747C1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97878" w:rsidRPr="001747C1" w:rsidTr="00E110BC">
        <w:tc>
          <w:tcPr>
            <w:tcW w:w="199" w:type="pct"/>
          </w:tcPr>
          <w:p w:rsidR="00B97878" w:rsidRPr="001747C1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B97878" w:rsidRPr="001747C1" w:rsidRDefault="00B97878" w:rsidP="00E110BC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B97878" w:rsidRPr="001747C1" w:rsidRDefault="00416D6D" w:rsidP="00E110BC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B97878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личество проведённых документарных провер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3"/>
        <w:gridCol w:w="7719"/>
      </w:tblGrid>
      <w:tr w:rsidR="00B97878" w:rsidRPr="001747C1" w:rsidTr="00E110BC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</w:tcBorders>
            <w:vAlign w:val="center"/>
          </w:tcPr>
          <w:p w:rsidR="00B97878" w:rsidRPr="001747C1" w:rsidRDefault="00B97878" w:rsidP="00E110BC">
            <w:pPr>
              <w:pStyle w:val="a4"/>
              <w:ind w:firstLine="114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13" w:type="pct"/>
            <w:tcBorders>
              <w:bottom w:val="single" w:sz="4" w:space="0" w:color="auto"/>
            </w:tcBorders>
            <w:vAlign w:val="center"/>
          </w:tcPr>
          <w:p w:rsidR="00B97878" w:rsidRPr="001747C1" w:rsidRDefault="003D3D71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  <w:tr w:rsidR="00B97878" w:rsidRPr="001747C1" w:rsidTr="00E110BC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878" w:rsidRPr="001747C1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vAlign w:val="center"/>
          </w:tcPr>
          <w:p w:rsidR="00B97878" w:rsidRPr="001747C1" w:rsidRDefault="00B97878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97878" w:rsidRPr="001747C1" w:rsidTr="00E110BC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</w:tcBorders>
            <w:vAlign w:val="center"/>
          </w:tcPr>
          <w:p w:rsidR="00B97878" w:rsidRPr="001747C1" w:rsidRDefault="00B97878" w:rsidP="00E110B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13" w:type="pct"/>
            <w:vAlign w:val="center"/>
          </w:tcPr>
          <w:p w:rsidR="00B97878" w:rsidRPr="001747C1" w:rsidRDefault="003D3D71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</w:tbl>
    <w:p w:rsidR="00AD2927" w:rsidRPr="001747C1" w:rsidRDefault="00AD2927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4707A" w:rsidRPr="001747C1" w:rsidRDefault="002F601B" w:rsidP="00E110B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110BC" w:rsidRPr="001747C1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24707A" w:rsidRPr="001747C1">
        <w:rPr>
          <w:rFonts w:ascii="Times New Roman" w:hAnsi="Times New Roman"/>
          <w:b/>
          <w:bCs/>
          <w:sz w:val="24"/>
          <w:szCs w:val="24"/>
          <w:lang w:eastAsia="ru-RU"/>
        </w:rPr>
        <w:t>.5. Проводились ли выездные проверки?</w:t>
      </w:r>
    </w:p>
    <w:p w:rsidR="0024707A" w:rsidRPr="001747C1" w:rsidRDefault="0024707A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271"/>
      </w:tblGrid>
      <w:tr w:rsidR="0024707A" w:rsidRPr="001747C1" w:rsidTr="002248AB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24707A" w:rsidRPr="001747C1" w:rsidRDefault="00F733D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24707A" w:rsidRPr="001747C1" w:rsidRDefault="0024707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4707A" w:rsidRPr="001747C1" w:rsidTr="00E110BC">
        <w:tc>
          <w:tcPr>
            <w:tcW w:w="199" w:type="pct"/>
            <w:tcBorders>
              <w:left w:val="nil"/>
              <w:right w:val="nil"/>
            </w:tcBorders>
          </w:tcPr>
          <w:p w:rsidR="0024707A" w:rsidRPr="001747C1" w:rsidRDefault="0024707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24707A" w:rsidRPr="001747C1" w:rsidRDefault="0024707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707A" w:rsidRPr="001747C1" w:rsidTr="00E110BC">
        <w:tc>
          <w:tcPr>
            <w:tcW w:w="199" w:type="pct"/>
          </w:tcPr>
          <w:p w:rsidR="0024707A" w:rsidRPr="001747C1" w:rsidRDefault="0024707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24707A" w:rsidRPr="001747C1" w:rsidRDefault="0024707A" w:rsidP="00E110BC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24707A" w:rsidRPr="001747C1" w:rsidRDefault="00416D6D" w:rsidP="00E110BC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24707A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личество проведённых выездных провер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24707A" w:rsidRPr="001747C1" w:rsidTr="00E110BC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24707A" w:rsidRPr="001747C1" w:rsidRDefault="0024707A" w:rsidP="00E110B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24707A" w:rsidRPr="001747C1" w:rsidRDefault="003D3D71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  <w:tr w:rsidR="0024707A" w:rsidRPr="001747C1" w:rsidTr="00E110BC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07A" w:rsidRPr="001747C1" w:rsidRDefault="0024707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24707A" w:rsidRPr="001747C1" w:rsidRDefault="0024707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707A" w:rsidRPr="001747C1" w:rsidTr="00E110BC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24707A" w:rsidRPr="001747C1" w:rsidRDefault="0024707A" w:rsidP="00E110B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24707A" w:rsidRPr="001747C1" w:rsidRDefault="003D3D71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</w:tbl>
    <w:p w:rsidR="002F601B" w:rsidRPr="001747C1" w:rsidRDefault="002F601B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7515" w:rsidRPr="001747C1" w:rsidRDefault="00E110BC" w:rsidP="00E110BC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EE7515" w:rsidRPr="001747C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8F21E3" w:rsidRPr="001747C1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EE7515" w:rsidRPr="001747C1">
        <w:rPr>
          <w:rFonts w:ascii="Times New Roman" w:hAnsi="Times New Roman"/>
          <w:b/>
          <w:bCs/>
          <w:sz w:val="24"/>
          <w:szCs w:val="24"/>
          <w:lang w:eastAsia="ru-RU"/>
        </w:rPr>
        <w:t>. Выявлялись ли в результате проведения контрольных мероприятий случаи причинения юридическими лицами и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случаи возникновения чрезвычайных ситуаций природного и техногенного характера?</w:t>
      </w:r>
    </w:p>
    <w:p w:rsidR="00EE7515" w:rsidRPr="001747C1" w:rsidRDefault="00EE751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3"/>
      </w:tblGrid>
      <w:tr w:rsidR="00EE7515" w:rsidRPr="001747C1" w:rsidTr="002248AB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EE7515" w:rsidRPr="001747C1" w:rsidRDefault="00F733D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EE7515" w:rsidRPr="001747C1" w:rsidRDefault="00EE751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EE7515" w:rsidRPr="001747C1" w:rsidTr="00E110BC">
        <w:tc>
          <w:tcPr>
            <w:tcW w:w="212" w:type="pct"/>
            <w:tcBorders>
              <w:left w:val="nil"/>
              <w:right w:val="nil"/>
            </w:tcBorders>
          </w:tcPr>
          <w:p w:rsidR="00EE7515" w:rsidRPr="001747C1" w:rsidRDefault="00EE751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EE7515" w:rsidRPr="001747C1" w:rsidRDefault="00EE751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E7515" w:rsidRPr="001747C1" w:rsidTr="00E110BC">
        <w:tc>
          <w:tcPr>
            <w:tcW w:w="212" w:type="pct"/>
          </w:tcPr>
          <w:p w:rsidR="00EE7515" w:rsidRPr="001747C1" w:rsidRDefault="00EE751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EE7515" w:rsidRPr="001747C1" w:rsidRDefault="00EE7515" w:rsidP="00E110BC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D17171" w:rsidRPr="001747C1" w:rsidRDefault="00416D6D" w:rsidP="00E110BC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D17171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х количеств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EE7515" w:rsidRPr="001747C1" w:rsidTr="00E110BC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EE7515" w:rsidRPr="001747C1" w:rsidRDefault="00EE7515" w:rsidP="00E110B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EE7515" w:rsidRPr="001747C1" w:rsidRDefault="003D3D71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  <w:tr w:rsidR="00EE7515" w:rsidRPr="001747C1" w:rsidTr="00E110BC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515" w:rsidRPr="001747C1" w:rsidRDefault="00EE751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EE7515" w:rsidRPr="001747C1" w:rsidRDefault="00EE7515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E7515" w:rsidRPr="001747C1" w:rsidTr="00E110BC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EE7515" w:rsidRPr="001747C1" w:rsidRDefault="00EE7515" w:rsidP="00E110B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EE7515" w:rsidRPr="001747C1" w:rsidRDefault="003D3D71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</w:tbl>
    <w:p w:rsidR="00EE7515" w:rsidRPr="001747C1" w:rsidRDefault="00EE7515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7515" w:rsidRPr="001747C1" w:rsidRDefault="00416D6D" w:rsidP="00E110BC">
      <w:pPr>
        <w:pStyle w:val="a4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EE7515" w:rsidRPr="001747C1">
        <w:rPr>
          <w:rFonts w:ascii="Times New Roman" w:hAnsi="Times New Roman"/>
          <w:b/>
          <w:sz w:val="24"/>
          <w:szCs w:val="24"/>
        </w:rPr>
        <w:t xml:space="preserve"> эти случаи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EE7515" w:rsidRPr="001747C1" w:rsidTr="00E110BC">
        <w:tc>
          <w:tcPr>
            <w:tcW w:w="5000" w:type="pct"/>
          </w:tcPr>
          <w:p w:rsidR="00EE7515" w:rsidRPr="001747C1" w:rsidRDefault="00EE7515" w:rsidP="00D77A8F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EE7515" w:rsidRPr="001747C1" w:rsidRDefault="00EE7515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17171" w:rsidRPr="001747C1" w:rsidRDefault="00E110BC" w:rsidP="00D77A8F">
      <w:pPr>
        <w:pStyle w:val="a4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747C1">
        <w:rPr>
          <w:rFonts w:ascii="Times New Roman" w:hAnsi="Times New Roman"/>
          <w:b/>
          <w:bCs/>
          <w:sz w:val="28"/>
          <w:szCs w:val="28"/>
          <w:lang w:eastAsia="ru-RU"/>
        </w:rPr>
        <w:t>Раздел 5</w:t>
      </w:r>
      <w:r w:rsidR="00D17171" w:rsidRPr="001747C1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1747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D17171" w:rsidRPr="001747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ействия органов муниципального контроля по пресечению нарушений обязательных требований и (или) устранению последствий таких нарушений</w:t>
      </w:r>
    </w:p>
    <w:p w:rsidR="0024707A" w:rsidRPr="001747C1" w:rsidRDefault="0024707A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4707A" w:rsidRPr="001747C1" w:rsidRDefault="00E110BC" w:rsidP="00E110B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="0024707A" w:rsidRPr="001747C1">
        <w:rPr>
          <w:rFonts w:ascii="Times New Roman" w:hAnsi="Times New Roman"/>
          <w:b/>
          <w:bCs/>
          <w:sz w:val="24"/>
          <w:szCs w:val="24"/>
          <w:lang w:eastAsia="ru-RU"/>
        </w:rPr>
        <w:t>.1. Были ли выявлены случаи нарушения обязательных требований</w:t>
      </w:r>
    </w:p>
    <w:p w:rsidR="0024707A" w:rsidRPr="001747C1" w:rsidRDefault="0024707A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271"/>
      </w:tblGrid>
      <w:tr w:rsidR="0024707A" w:rsidRPr="001747C1" w:rsidTr="002248AB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24707A" w:rsidRPr="001747C1" w:rsidRDefault="00F733D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24707A" w:rsidRPr="001747C1" w:rsidRDefault="0024707A" w:rsidP="00E110BC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  <w:r w:rsidR="002248AB"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712EC"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Если Вы выбрали </w:t>
            </w:r>
            <w:r w:rsidR="002248AB"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 «нет» переходите к</w:t>
            </w:r>
            <w:r w:rsidR="002248AB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174329"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ункту </w:t>
            </w:r>
            <w:r w:rsidR="00E110BC"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174329"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3</w:t>
            </w:r>
          </w:p>
        </w:tc>
      </w:tr>
      <w:tr w:rsidR="0024707A" w:rsidRPr="001747C1" w:rsidTr="00E110BC">
        <w:tc>
          <w:tcPr>
            <w:tcW w:w="199" w:type="pct"/>
            <w:tcBorders>
              <w:left w:val="nil"/>
              <w:right w:val="nil"/>
            </w:tcBorders>
          </w:tcPr>
          <w:p w:rsidR="0024707A" w:rsidRPr="001747C1" w:rsidRDefault="0024707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24707A" w:rsidRPr="001747C1" w:rsidRDefault="0024707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707A" w:rsidRPr="001747C1" w:rsidTr="00E110BC">
        <w:tc>
          <w:tcPr>
            <w:tcW w:w="199" w:type="pct"/>
          </w:tcPr>
          <w:p w:rsidR="0024707A" w:rsidRPr="001747C1" w:rsidRDefault="0024707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24707A" w:rsidRPr="001747C1" w:rsidRDefault="0024707A" w:rsidP="00E110BC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24707A" w:rsidRPr="001747C1" w:rsidRDefault="00416D6D" w:rsidP="00E110BC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24707A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личество таких случае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24707A" w:rsidRPr="001747C1" w:rsidTr="00E110BC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24707A" w:rsidRPr="001747C1" w:rsidRDefault="0024707A" w:rsidP="00E110B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24707A" w:rsidRPr="001747C1" w:rsidRDefault="003D3D71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  <w:tr w:rsidR="0024707A" w:rsidRPr="001747C1" w:rsidTr="00CA1CE4">
        <w:trPr>
          <w:trHeight w:val="62"/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07A" w:rsidRPr="001747C1" w:rsidRDefault="0024707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24707A" w:rsidRPr="001747C1" w:rsidRDefault="0024707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707A" w:rsidRPr="001747C1" w:rsidTr="00E110BC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24707A" w:rsidRPr="001747C1" w:rsidRDefault="0024707A" w:rsidP="00E110B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24707A" w:rsidRPr="001747C1" w:rsidRDefault="003D3D71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</w:tbl>
    <w:p w:rsidR="0024707A" w:rsidRPr="001747C1" w:rsidRDefault="0024707A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733DC" w:rsidRPr="001747C1" w:rsidRDefault="00F733DC" w:rsidP="00E110B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17171" w:rsidRPr="001747C1" w:rsidRDefault="00E110BC" w:rsidP="00E110B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="0024707A" w:rsidRPr="001747C1">
        <w:rPr>
          <w:rFonts w:ascii="Times New Roman" w:hAnsi="Times New Roman"/>
          <w:b/>
          <w:bCs/>
          <w:sz w:val="24"/>
          <w:szCs w:val="24"/>
          <w:lang w:eastAsia="ru-RU"/>
        </w:rPr>
        <w:t>.2.</w:t>
      </w:r>
      <w:r w:rsidR="00D17171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4707A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нимались ли </w:t>
      </w:r>
      <w:r w:rsidR="00D17171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мер</w:t>
      </w:r>
      <w:r w:rsidR="0024707A" w:rsidRPr="001747C1">
        <w:rPr>
          <w:rFonts w:ascii="Times New Roman" w:hAnsi="Times New Roman"/>
          <w:b/>
          <w:bCs/>
          <w:sz w:val="24"/>
          <w:szCs w:val="24"/>
          <w:lang w:eastAsia="ru-RU"/>
        </w:rPr>
        <w:t>ы</w:t>
      </w:r>
      <w:r w:rsidR="00D17171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агирования по фактам выявленных нарушений</w:t>
      </w:r>
      <w:r w:rsidR="00174329" w:rsidRPr="001747C1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  <w:r w:rsidR="00D17171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74329" w:rsidRPr="001747C1" w:rsidRDefault="00174329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3"/>
      </w:tblGrid>
      <w:tr w:rsidR="00174329" w:rsidRPr="001747C1" w:rsidTr="00416D6D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174329" w:rsidRPr="001747C1" w:rsidRDefault="00F733DC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174329" w:rsidRPr="001747C1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174329" w:rsidRPr="001747C1" w:rsidTr="002458B5">
        <w:tc>
          <w:tcPr>
            <w:tcW w:w="212" w:type="pct"/>
            <w:tcBorders>
              <w:left w:val="nil"/>
              <w:right w:val="nil"/>
            </w:tcBorders>
          </w:tcPr>
          <w:p w:rsidR="00174329" w:rsidRPr="001747C1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174329" w:rsidRPr="001747C1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4329" w:rsidRPr="001747C1" w:rsidTr="002458B5">
        <w:tc>
          <w:tcPr>
            <w:tcW w:w="212" w:type="pct"/>
          </w:tcPr>
          <w:p w:rsidR="00174329" w:rsidRPr="001747C1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174329" w:rsidRPr="001747C1" w:rsidRDefault="00174329" w:rsidP="002458B5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174329" w:rsidRPr="001747C1" w:rsidRDefault="00416D6D" w:rsidP="002458B5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174329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к</w:t>
      </w:r>
      <w:r w:rsidR="00174329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акие меры принимались?</w:t>
      </w:r>
    </w:p>
    <w:tbl>
      <w:tblPr>
        <w:tblW w:w="4353" w:type="pct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00"/>
      </w:tblGrid>
      <w:tr w:rsidR="00174329" w:rsidRPr="001747C1" w:rsidTr="002458B5">
        <w:tc>
          <w:tcPr>
            <w:tcW w:w="5000" w:type="pct"/>
          </w:tcPr>
          <w:p w:rsidR="00174329" w:rsidRPr="001747C1" w:rsidRDefault="00174329" w:rsidP="00524A54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74329" w:rsidRPr="001747C1" w:rsidRDefault="00174329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74329" w:rsidRPr="001747C1" w:rsidRDefault="00416D6D" w:rsidP="002458B5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174329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личество таких случае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174329" w:rsidRPr="001747C1" w:rsidTr="002458B5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174329" w:rsidRPr="001747C1" w:rsidRDefault="00174329" w:rsidP="002458B5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174329" w:rsidRPr="001747C1" w:rsidRDefault="003D3D71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  <w:tr w:rsidR="00174329" w:rsidRPr="001747C1" w:rsidTr="002458B5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329" w:rsidRPr="001747C1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174329" w:rsidRPr="001747C1" w:rsidRDefault="00174329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4329" w:rsidRPr="001747C1" w:rsidTr="002458B5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174329" w:rsidRPr="001747C1" w:rsidRDefault="00174329" w:rsidP="002458B5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174329" w:rsidRPr="001747C1" w:rsidRDefault="003D3D71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</w:tbl>
    <w:p w:rsidR="00174329" w:rsidRPr="001747C1" w:rsidRDefault="00174329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74329" w:rsidRPr="001747C1" w:rsidRDefault="00E110BC" w:rsidP="002458B5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="0024707A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3. </w:t>
      </w:r>
      <w:r w:rsidR="00D17171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74329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Оспаривались ли</w:t>
      </w:r>
      <w:r w:rsidR="00D17171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суде юридическими лицами и индивидуальными предпринимателями основани</w:t>
      </w:r>
      <w:r w:rsidR="00174329" w:rsidRPr="001747C1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="00D17171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результат</w:t>
      </w:r>
      <w:r w:rsidR="00174329" w:rsidRPr="001747C1">
        <w:rPr>
          <w:rFonts w:ascii="Times New Roman" w:hAnsi="Times New Roman"/>
          <w:b/>
          <w:bCs/>
          <w:sz w:val="24"/>
          <w:szCs w:val="24"/>
          <w:lang w:eastAsia="ru-RU"/>
        </w:rPr>
        <w:t>ы</w:t>
      </w:r>
      <w:r w:rsidR="00D17171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оведения в отношении их мероприятий по контролю</w:t>
      </w:r>
      <w:r w:rsidR="00174329" w:rsidRPr="001747C1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  <w:r w:rsidR="00D17171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458B5" w:rsidRPr="001747C1" w:rsidRDefault="002458B5" w:rsidP="002458B5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3"/>
      </w:tblGrid>
      <w:tr w:rsidR="00174329" w:rsidRPr="001747C1" w:rsidTr="002248AB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174329" w:rsidRPr="001747C1" w:rsidRDefault="0086645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174329" w:rsidRPr="001747C1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174329" w:rsidRPr="001747C1" w:rsidTr="002458B5">
        <w:tc>
          <w:tcPr>
            <w:tcW w:w="212" w:type="pct"/>
            <w:tcBorders>
              <w:left w:val="nil"/>
              <w:right w:val="nil"/>
            </w:tcBorders>
          </w:tcPr>
          <w:p w:rsidR="00174329" w:rsidRPr="001747C1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174329" w:rsidRPr="001747C1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4329" w:rsidRPr="001747C1" w:rsidTr="002458B5">
        <w:tc>
          <w:tcPr>
            <w:tcW w:w="212" w:type="pct"/>
          </w:tcPr>
          <w:p w:rsidR="00174329" w:rsidRPr="001747C1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174329" w:rsidRPr="001747C1" w:rsidRDefault="00174329" w:rsidP="002458B5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174329" w:rsidRPr="001747C1" w:rsidRDefault="00416D6D" w:rsidP="002458B5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174329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личество таких случае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174329" w:rsidRPr="001747C1" w:rsidTr="002458B5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174329" w:rsidRPr="001747C1" w:rsidRDefault="00174329" w:rsidP="002458B5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174329" w:rsidRPr="001747C1" w:rsidRDefault="003D3D71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  <w:tr w:rsidR="00174329" w:rsidRPr="001747C1" w:rsidTr="002458B5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329" w:rsidRPr="001747C1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174329" w:rsidRPr="001747C1" w:rsidRDefault="00174329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4329" w:rsidRPr="001747C1" w:rsidTr="002458B5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174329" w:rsidRPr="001747C1" w:rsidRDefault="00174329" w:rsidP="002458B5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174329" w:rsidRPr="001747C1" w:rsidRDefault="003D3D71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</w:tbl>
    <w:p w:rsidR="00174329" w:rsidRPr="001747C1" w:rsidRDefault="00174329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74329" w:rsidRPr="001747C1" w:rsidRDefault="00416D6D" w:rsidP="002458B5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174329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личество </w:t>
      </w:r>
      <w:r w:rsidR="00630645" w:rsidRPr="001747C1">
        <w:rPr>
          <w:rFonts w:ascii="Times New Roman" w:hAnsi="Times New Roman"/>
          <w:b/>
          <w:bCs/>
          <w:sz w:val="24"/>
          <w:szCs w:val="24"/>
          <w:lang w:eastAsia="ru-RU"/>
        </w:rPr>
        <w:t>удовлетворённых судом иск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174329" w:rsidRPr="001747C1" w:rsidTr="002458B5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174329" w:rsidRPr="001747C1" w:rsidRDefault="00174329" w:rsidP="002458B5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174329" w:rsidRPr="001747C1" w:rsidRDefault="003D3D71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  <w:tr w:rsidR="00174329" w:rsidRPr="001747C1" w:rsidTr="002458B5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329" w:rsidRPr="001747C1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174329" w:rsidRPr="001747C1" w:rsidRDefault="00174329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4329" w:rsidRPr="001747C1" w:rsidTr="002458B5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174329" w:rsidRPr="001747C1" w:rsidRDefault="00174329" w:rsidP="002458B5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174329" w:rsidRPr="001747C1" w:rsidRDefault="003D3D71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</w:tbl>
    <w:p w:rsidR="00174329" w:rsidRPr="001747C1" w:rsidRDefault="00174329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645" w:rsidRPr="001747C1" w:rsidRDefault="00416D6D" w:rsidP="002458B5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D17171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типовые основания для удовлетворения обращений истцов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630645" w:rsidRPr="001747C1" w:rsidTr="002458B5">
        <w:tc>
          <w:tcPr>
            <w:tcW w:w="5000" w:type="pct"/>
          </w:tcPr>
          <w:p w:rsidR="00630645" w:rsidRPr="001747C1" w:rsidRDefault="006306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30645" w:rsidRPr="001747C1" w:rsidRDefault="0063064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17171" w:rsidRPr="001747C1" w:rsidRDefault="00416D6D" w:rsidP="002458B5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D17171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еры реагирования, принятые в отношении должностных лиц муниципального контроля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630645" w:rsidRPr="001747C1" w:rsidTr="002458B5">
        <w:tc>
          <w:tcPr>
            <w:tcW w:w="5000" w:type="pct"/>
          </w:tcPr>
          <w:p w:rsidR="00630645" w:rsidRPr="001747C1" w:rsidRDefault="006306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74329" w:rsidRPr="001747C1" w:rsidRDefault="00174329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4707A" w:rsidRPr="001747C1" w:rsidRDefault="00E110BC" w:rsidP="002458B5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="0024707A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4. </w:t>
      </w:r>
      <w:r w:rsidR="00630645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Проводилась ли</w:t>
      </w:r>
      <w:r w:rsidR="0024707A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 юридическими лицами и индивидуальными предпринимателями, в отношении которых проводятся проверки, </w:t>
      </w:r>
      <w:r w:rsidR="00630645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методическая работа</w:t>
      </w:r>
      <w:r w:rsidR="00612892" w:rsidRPr="001747C1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="00630645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4707A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направленн</w:t>
      </w:r>
      <w:r w:rsidR="00630645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ая</w:t>
      </w:r>
      <w:r w:rsidR="0024707A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предотвращение нарушений с их стороны</w:t>
      </w:r>
      <w:r w:rsidR="00630645" w:rsidRPr="001747C1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:rsidR="00612892" w:rsidRPr="001747C1" w:rsidRDefault="00612892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3"/>
      </w:tblGrid>
      <w:tr w:rsidR="00174329" w:rsidRPr="001747C1" w:rsidTr="002248AB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174329" w:rsidRPr="001747C1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174329" w:rsidRPr="001747C1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174329" w:rsidRPr="001747C1" w:rsidTr="002458B5">
        <w:tc>
          <w:tcPr>
            <w:tcW w:w="212" w:type="pct"/>
            <w:tcBorders>
              <w:left w:val="nil"/>
              <w:right w:val="nil"/>
            </w:tcBorders>
          </w:tcPr>
          <w:p w:rsidR="00174329" w:rsidRPr="001747C1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174329" w:rsidRPr="001747C1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4329" w:rsidRPr="001747C1" w:rsidTr="002458B5">
        <w:tc>
          <w:tcPr>
            <w:tcW w:w="212" w:type="pct"/>
          </w:tcPr>
          <w:p w:rsidR="00174329" w:rsidRPr="001747C1" w:rsidRDefault="004558B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174329" w:rsidRPr="001747C1" w:rsidRDefault="00174329" w:rsidP="002458B5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174329" w:rsidRPr="001747C1" w:rsidRDefault="00416D6D" w:rsidP="002458B5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174329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30645" w:rsidRPr="001747C1">
        <w:rPr>
          <w:rFonts w:ascii="Times New Roman" w:hAnsi="Times New Roman"/>
          <w:b/>
          <w:bCs/>
          <w:sz w:val="24"/>
          <w:szCs w:val="24"/>
          <w:lang w:eastAsia="ru-RU"/>
        </w:rPr>
        <w:t>способы проведения и масштабы проведённой методической работы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630645" w:rsidRPr="001747C1" w:rsidTr="002458B5">
        <w:tc>
          <w:tcPr>
            <w:tcW w:w="5000" w:type="pct"/>
          </w:tcPr>
          <w:p w:rsidR="004558BE" w:rsidRPr="001747C1" w:rsidRDefault="004558BE" w:rsidP="00921319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>Сведения об информировании о порядке исполнения муниципальной функции посредством размещения информации в том числе</w:t>
            </w:r>
            <w:r w:rsidRPr="001747C1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4558BE" w:rsidRPr="001747C1" w:rsidRDefault="004558BE" w:rsidP="00921319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1) на официальном сайте Угличского муниципального района </w:t>
            </w:r>
            <w:hyperlink r:id="rId11" w:history="1">
              <w:r w:rsidRPr="001747C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  <w:lang w:val="en-US"/>
                </w:rPr>
                <w:t>www</w:t>
              </w:r>
              <w:r w:rsidRPr="001747C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</w:rPr>
                <w:t>.</w:t>
              </w:r>
              <w:r w:rsidRPr="001747C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  <w:lang w:val="en-US"/>
                </w:rPr>
                <w:t>uglich</w:t>
              </w:r>
              <w:r w:rsidRPr="001747C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</w:rPr>
                <w:t>.</w:t>
              </w:r>
              <w:r w:rsidRPr="001747C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921319" w:rsidRPr="001747C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553D3E" w:rsidRPr="001747C1" w:rsidRDefault="00921319" w:rsidP="00553D3E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>Порядок информирования об исполнении муниципальной функции осуществляется в соответствии с постановлениями Администрации Угличского муниципального района Ярославской области</w:t>
            </w:r>
            <w:r w:rsidR="00BB4F91"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553D3E"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 от:</w:t>
            </w:r>
          </w:p>
          <w:p w:rsidR="00754285" w:rsidRPr="001747C1" w:rsidRDefault="00754285" w:rsidP="00754285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>26</w:t>
            </w:r>
            <w:r w:rsidR="00E66D5B" w:rsidRPr="001747C1">
              <w:rPr>
                <w:rFonts w:ascii="Times New Roman" w:hAnsi="Times New Roman"/>
                <w:i/>
                <w:sz w:val="28"/>
                <w:szCs w:val="28"/>
              </w:rPr>
              <w:t>.0</w:t>
            </w: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E66D5B" w:rsidRPr="001747C1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E66D5B"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 № 18</w:t>
            </w: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="00E66D5B"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 постановление Администрации Угличского муниципального района «</w:t>
            </w: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«Об утверждении Административного регламента исполнения муниципальной функции «Осуществление муниципального контроля </w:t>
            </w:r>
            <w:r w:rsidR="00FF48D4"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>за сохранностью автомобильных дорог местного значения вне границ населенных пунктов в границах Угличского муниципального района»;</w:t>
            </w:r>
          </w:p>
          <w:p w:rsidR="00E66D5B" w:rsidRPr="001747C1" w:rsidRDefault="00754285" w:rsidP="00754285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>21.02.2018 № 169 Постановление Администрации УМР «Об утверждении Порядка осуществления муниципального контроля за сохранностью автомобильных дорог местного значения вне границ населенных пунктов в границах Угличского муниципального района»</w:t>
            </w:r>
            <w:r w:rsidR="00E66D5B" w:rsidRPr="001747C1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A26B77" w:rsidRPr="001747C1" w:rsidRDefault="00A26B77" w:rsidP="00E54640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47C1">
              <w:rPr>
                <w:rStyle w:val="itemtext"/>
                <w:rFonts w:ascii="Times New Roman" w:hAnsi="Times New Roman"/>
                <w:i/>
                <w:sz w:val="28"/>
                <w:szCs w:val="28"/>
              </w:rPr>
              <w:t xml:space="preserve">07.10.2015 № 1604 </w:t>
            </w:r>
            <w:hyperlink r:id="rId12" w:tgtFrame="Doc252759" w:history="1">
              <w:r w:rsidRPr="001747C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</w:rPr>
                <w:t>Постановление Администрации Угличского муниципального района Ярославской области от  "Об утверждении Порядка оформления плановых (рейдовых) заданий и результатов плановых (рейдовых) осмотро</w:t>
              </w:r>
            </w:hyperlink>
            <w:r w:rsidRPr="001747C1">
              <w:rPr>
                <w:rStyle w:val="itemtext"/>
                <w:rFonts w:ascii="Times New Roman" w:hAnsi="Times New Roman"/>
                <w:i/>
                <w:sz w:val="28"/>
                <w:szCs w:val="28"/>
              </w:rPr>
              <w:t>в»</w:t>
            </w:r>
            <w:r w:rsidR="00767ACA" w:rsidRPr="001747C1">
              <w:rPr>
                <w:rStyle w:val="itemtext"/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4558BE" w:rsidRPr="001747C1" w:rsidRDefault="004558BE" w:rsidP="00E54640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>2) На информационных стендах в помещении отдела муниципального контроля Администрации Угличского муниципального района</w:t>
            </w:r>
            <w:r w:rsidR="00A26B77" w:rsidRPr="001747C1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A26B77" w:rsidRPr="001747C1" w:rsidRDefault="004558BE" w:rsidP="00921319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A26B77"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   вышеуказанные нормативно-правовые акт</w:t>
            </w:r>
            <w:r w:rsidR="000F104B" w:rsidRPr="001747C1">
              <w:rPr>
                <w:rFonts w:ascii="Times New Roman" w:hAnsi="Times New Roman"/>
                <w:i/>
                <w:sz w:val="28"/>
                <w:szCs w:val="28"/>
              </w:rPr>
              <w:t>ы</w:t>
            </w:r>
            <w:r w:rsidR="00A26B77" w:rsidRPr="001747C1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4558BE" w:rsidRPr="001747C1" w:rsidRDefault="004558BE" w:rsidP="00921319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>- график приема руководителей, иных должностных лиц или уполномоченных представителей юридических лиц, индивидуальных предпринимателей, их уполномоченных представителей должностными лицами отдела муниципального контроля Администрации Угличского муниципального района;</w:t>
            </w:r>
          </w:p>
          <w:p w:rsidR="004558BE" w:rsidRPr="001747C1" w:rsidRDefault="004558BE" w:rsidP="00921319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A26B77"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>номера телефонов для получения справочной информации, адрес официального сайта Администрации Угличского муниципального района;</w:t>
            </w:r>
          </w:p>
          <w:p w:rsidR="004558BE" w:rsidRPr="001747C1" w:rsidRDefault="004558BE" w:rsidP="00921319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>- досудебный (внесудебный) порядок обжалования решений и действий (бездействия) органа, исполняющего муниципальную функцию, должностных лиц, муниципальных служащих</w:t>
            </w:r>
            <w:r w:rsidR="00921319" w:rsidRPr="001747C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754285" w:rsidRPr="001747C1" w:rsidRDefault="00921319" w:rsidP="00754285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>3)</w:t>
            </w:r>
            <w:r w:rsidRPr="001747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3D3E" w:rsidRPr="001747C1">
              <w:rPr>
                <w:rFonts w:ascii="Times New Roman" w:hAnsi="Times New Roman"/>
                <w:i/>
                <w:sz w:val="28"/>
                <w:szCs w:val="28"/>
              </w:rPr>
              <w:t>Информирование по вопросам исполнения муниципальной функции осуществля</w:t>
            </w:r>
            <w:r w:rsidR="00E61AE4" w:rsidRPr="001747C1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="00553D3E"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тся должностными лицами отдела муниципального контроля при обращении заинтересованных лиц за информацией лично или по телефону </w:t>
            </w: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>в соответствии с</w:t>
            </w:r>
            <w:r w:rsidR="00BB4F91"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 постановлениями Администрации Угличского муниципального района Ярославской области от </w:t>
            </w:r>
            <w:r w:rsidR="00754285" w:rsidRPr="001747C1">
              <w:rPr>
                <w:rFonts w:ascii="Times New Roman" w:hAnsi="Times New Roman"/>
                <w:i/>
                <w:sz w:val="28"/>
                <w:szCs w:val="28"/>
              </w:rPr>
              <w:t>26.02.2018 № 180 «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не границ населенных пунктов в границах Угличского муниципального района»,</w:t>
            </w:r>
            <w:r w:rsidR="00B06750"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  от</w:t>
            </w:r>
            <w:r w:rsidR="00754285"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B06750" w:rsidRPr="001747C1">
              <w:rPr>
                <w:rFonts w:ascii="Times New Roman" w:hAnsi="Times New Roman"/>
                <w:i/>
                <w:sz w:val="28"/>
                <w:szCs w:val="28"/>
              </w:rPr>
              <w:t>21.02.2018 № 169 «Об утверждении Порядка осуществления муниципального контроля за сохранностью автомобильных дорог местного значения вне границ населенных пунктов в границах Угличского муниципального района»</w:t>
            </w:r>
            <w:r w:rsidR="008556D9"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, на сайте: Угличского муниципального района </w:t>
            </w:r>
            <w:hyperlink r:id="rId13" w:history="1">
              <w:r w:rsidR="008556D9" w:rsidRPr="001747C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  <w:lang w:val="en-US"/>
                </w:rPr>
                <w:t>www</w:t>
              </w:r>
              <w:r w:rsidR="008556D9" w:rsidRPr="001747C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</w:rPr>
                <w:t>.</w:t>
              </w:r>
              <w:r w:rsidR="008556D9" w:rsidRPr="001747C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  <w:lang w:val="en-US"/>
                </w:rPr>
                <w:t>uglich</w:t>
              </w:r>
              <w:r w:rsidR="008556D9" w:rsidRPr="001747C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</w:rPr>
                <w:t>.</w:t>
              </w:r>
              <w:r w:rsidR="008556D9" w:rsidRPr="001747C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F16F1D" w:rsidRPr="001747C1" w:rsidRDefault="00754285" w:rsidP="00140A56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47C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="00153B2A" w:rsidRPr="001747C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4)По вопросам организации и проведении проверок, результатах проведения проверок и принятых мерах по пресечению и (или) устранению последствий выявленных нарушений</w:t>
            </w:r>
            <w:r w:rsidR="00153B2A"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 посредством размещения в сети интернет на сайт</w:t>
            </w:r>
            <w:r w:rsidR="00AC1557" w:rsidRPr="001747C1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="00153B2A"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="00F16F1D"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Угличского муниципального района </w:t>
            </w:r>
            <w:hyperlink r:id="rId14" w:history="1">
              <w:r w:rsidR="00F16F1D" w:rsidRPr="001747C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  <w:lang w:val="en-US"/>
                </w:rPr>
                <w:t>www</w:t>
              </w:r>
              <w:r w:rsidR="00F16F1D" w:rsidRPr="001747C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</w:rPr>
                <w:t>.</w:t>
              </w:r>
              <w:r w:rsidR="00F16F1D" w:rsidRPr="001747C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  <w:lang w:val="en-US"/>
                </w:rPr>
                <w:t>uglich</w:t>
              </w:r>
              <w:r w:rsidR="00F16F1D" w:rsidRPr="001747C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</w:rPr>
                <w:t>.</w:t>
              </w:r>
              <w:r w:rsidR="00F16F1D" w:rsidRPr="001747C1">
                <w:rPr>
                  <w:rStyle w:val="a9"/>
                  <w:rFonts w:ascii="Times New Roman" w:hAnsi="Times New Roman"/>
                  <w:i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140A56" w:rsidRPr="001747C1">
              <w:t>.</w:t>
            </w:r>
          </w:p>
        </w:tc>
      </w:tr>
    </w:tbl>
    <w:p w:rsidR="00174329" w:rsidRPr="001747C1" w:rsidRDefault="00174329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40B34" w:rsidRPr="001747C1" w:rsidRDefault="00E110BC" w:rsidP="00D77A8F">
      <w:pPr>
        <w:pStyle w:val="a4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747C1">
        <w:rPr>
          <w:rFonts w:ascii="Times New Roman" w:hAnsi="Times New Roman"/>
          <w:b/>
          <w:sz w:val="28"/>
          <w:szCs w:val="28"/>
        </w:rPr>
        <w:t>6</w:t>
      </w:r>
      <w:r w:rsidR="00630645" w:rsidRPr="001747C1">
        <w:rPr>
          <w:rFonts w:ascii="Times New Roman" w:hAnsi="Times New Roman"/>
          <w:b/>
          <w:sz w:val="28"/>
          <w:szCs w:val="28"/>
        </w:rPr>
        <w:t xml:space="preserve">. </w:t>
      </w:r>
      <w:r w:rsidR="00E40B34" w:rsidRPr="001747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нализ и оценка эффективности муниципального контроля </w:t>
      </w:r>
    </w:p>
    <w:p w:rsidR="00801AAB" w:rsidRPr="001747C1" w:rsidRDefault="00801AAB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1747C1" w:rsidRDefault="00E110BC" w:rsidP="002458B5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E40B34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1. Показатели эффективности муниципального контроля, рассчитанные на основании сведений, содержащихся в </w:t>
      </w:r>
      <w:hyperlink r:id="rId15" w:history="1">
        <w:r w:rsidR="00E40B34" w:rsidRPr="001747C1">
          <w:rPr>
            <w:rFonts w:ascii="Times New Roman" w:hAnsi="Times New Roman"/>
            <w:b/>
            <w:bCs/>
            <w:sz w:val="24"/>
            <w:szCs w:val="24"/>
            <w:lang w:eastAsia="ru-RU"/>
          </w:rPr>
          <w:t>форме N 1-контроль</w:t>
        </w:r>
      </w:hyperlink>
      <w:r w:rsidR="00801AAB" w:rsidRPr="001747C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E40B34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E40B34" w:rsidRPr="001747C1" w:rsidRDefault="00E40B34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1747C1" w:rsidRDefault="00801AAB" w:rsidP="00352A06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выполнение плана проведения проверок (доля проведенных плановых проверок в процентах общего количества запланирова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1747C1" w:rsidTr="00352A06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52A06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1747C1" w:rsidRDefault="00FF48D4" w:rsidP="00553D3E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  <w:tr w:rsidR="00801AAB" w:rsidRPr="001747C1" w:rsidTr="00352A06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1747C1" w:rsidRDefault="00801AA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1747C1" w:rsidRDefault="00801AA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1747C1" w:rsidTr="00352A06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52A06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1747C1" w:rsidRDefault="00C533F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1747C1" w:rsidRDefault="00801AAB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1747C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1747C1" w:rsidRDefault="00C533F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1747C1" w:rsidRDefault="00801AA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1747C1" w:rsidRDefault="00801AA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1747C1" w:rsidRDefault="00C533F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1747C1" w:rsidRDefault="00801AAB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1747C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доля проверок, результаты которых признаны недействительными (в процентах общего числа проведе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1747C1" w:rsidRDefault="00C533F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1747C1" w:rsidRDefault="00801AA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1747C1" w:rsidRDefault="00801AA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1747C1" w:rsidTr="00C70520">
        <w:trPr>
          <w:trHeight w:val="62"/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1747C1" w:rsidRDefault="00C533F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1747C1" w:rsidRDefault="00801AAB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1747C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доля проверок, проведенных органами муниципального контроля с нарушениями требований</w:t>
      </w:r>
      <w:r w:rsidR="00612892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конодательства</w:t>
      </w:r>
      <w:r w:rsidR="00E40B34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ссийской Федерации о порядке их проведения, по результатам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1747C1" w:rsidRDefault="00C533F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1747C1" w:rsidRDefault="00801AA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1747C1" w:rsidRDefault="00801AA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1747C1" w:rsidRDefault="00C533F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1747C1" w:rsidRDefault="00801AAB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1747C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доля юридических лиц, индивидуальных предпринимателей, в отношении которых органами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муниципального образования, деятельность которых подлежит муниципальному контрол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1747C1" w:rsidRDefault="00C533F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1747C1" w:rsidRDefault="00801AA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1747C1" w:rsidRDefault="00801AA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1747C1" w:rsidRDefault="00C533F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1747C1" w:rsidRDefault="00801AAB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1747C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1747C1">
        <w:rPr>
          <w:rFonts w:ascii="Times New Roman" w:hAnsi="Times New Roman"/>
          <w:b/>
          <w:bCs/>
          <w:sz w:val="24"/>
          <w:szCs w:val="24"/>
          <w:lang w:eastAsia="ru-RU"/>
        </w:rPr>
        <w:t>среднее количество проверок, проведенных в отношении одного юридического лица, индивидуального предпринимател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1747C1" w:rsidRDefault="00C533F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1747C1" w:rsidRDefault="00801AAB" w:rsidP="002248A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1747C1" w:rsidRDefault="00C533F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1747C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1747C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доля проведенных внеплановых проверок (в процентах общего количества проведе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1747C1" w:rsidRDefault="00C533F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1747C1" w:rsidRDefault="00801AAB" w:rsidP="002248A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1747C1" w:rsidRDefault="00C533F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1747C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1747C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</w:r>
      <w:r w:rsidR="002458B5" w:rsidRPr="001747C1">
        <w:rPr>
          <w:rFonts w:ascii="Times New Roman" w:hAnsi="Times New Roman"/>
          <w:b/>
          <w:bCs/>
          <w:sz w:val="24"/>
          <w:szCs w:val="24"/>
          <w:lang w:eastAsia="ru-RU"/>
        </w:rPr>
        <w:t>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1747C1" w:rsidRDefault="00C533F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1747C1" w:rsidRDefault="00801AAB" w:rsidP="002248A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1747C1" w:rsidRDefault="00C533F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1747C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1747C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1747C1" w:rsidRDefault="00C533F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1747C1" w:rsidRDefault="00801AAB" w:rsidP="002248A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1747C1" w:rsidRDefault="00C533F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1747C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1747C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1747C1" w:rsidRDefault="00C533FB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1747C1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1747C1" w:rsidRDefault="00C533FB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1747C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1747C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доля проверок, по итогам которых выявлены правонарушения (в процентах общего числа проведенных плановых и внепланов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1747C1" w:rsidRDefault="00C533FB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1747C1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1747C1" w:rsidRDefault="00C533FB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1747C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1747C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1747C1" w:rsidRDefault="00C533FB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1747C1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1747C1" w:rsidRDefault="00C533FB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1747C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01AAB" w:rsidRPr="001747C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1747C1" w:rsidRDefault="00C533FB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1747C1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1747C1" w:rsidRDefault="00C533FB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1747C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1747C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1747C1" w:rsidRDefault="00C533FB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1747C1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1747C1" w:rsidRDefault="00C533FB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1747C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01AAB" w:rsidRPr="001747C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1"/>
        <w:gridCol w:w="7467"/>
      </w:tblGrid>
      <w:tr w:rsidR="00801AAB" w:rsidRPr="001747C1" w:rsidTr="003C35B0">
        <w:trPr>
          <w:jc w:val="center"/>
        </w:trPr>
        <w:tc>
          <w:tcPr>
            <w:tcW w:w="2671" w:type="dxa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467" w:type="dxa"/>
            <w:tcBorders>
              <w:bottom w:val="single" w:sz="4" w:space="0" w:color="auto"/>
            </w:tcBorders>
            <w:vAlign w:val="center"/>
          </w:tcPr>
          <w:p w:rsidR="00801AAB" w:rsidRPr="001747C1" w:rsidRDefault="00C533FB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1747C1" w:rsidTr="003C35B0">
        <w:trPr>
          <w:jc w:val="center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67" w:type="dxa"/>
            <w:tcBorders>
              <w:left w:val="nil"/>
              <w:right w:val="nil"/>
            </w:tcBorders>
            <w:vAlign w:val="center"/>
          </w:tcPr>
          <w:p w:rsidR="00801AAB" w:rsidRPr="001747C1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1747C1" w:rsidTr="003C35B0">
        <w:trPr>
          <w:jc w:val="center"/>
        </w:trPr>
        <w:tc>
          <w:tcPr>
            <w:tcW w:w="2671" w:type="dxa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7467" w:type="dxa"/>
            <w:vAlign w:val="center"/>
          </w:tcPr>
          <w:p w:rsidR="00801AAB" w:rsidRPr="001747C1" w:rsidRDefault="00C533FB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1747C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01AAB" w:rsidRPr="001747C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1747C1" w:rsidRDefault="00C533FB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1747C1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1747C1" w:rsidTr="002B6ED4">
        <w:trPr>
          <w:trHeight w:val="62"/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1747C1" w:rsidRDefault="00C533FB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1747C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1747C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1747C1" w:rsidRDefault="00C533FB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1747C1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1747C1" w:rsidRDefault="00C533FB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1747C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1747C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отношение суммы взысканных административных штрафов к общей сумме наложенных административных штрафов (в процентах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1747C1" w:rsidRDefault="00C533FB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1747C1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1747C1" w:rsidRDefault="00C533FB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E40B34" w:rsidRPr="001747C1" w:rsidRDefault="00E40B34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1747C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1747C1">
        <w:rPr>
          <w:rFonts w:ascii="Times New Roman" w:hAnsi="Times New Roman"/>
          <w:b/>
          <w:bCs/>
          <w:sz w:val="24"/>
          <w:szCs w:val="24"/>
          <w:lang w:eastAsia="ru-RU"/>
        </w:rPr>
        <w:t>средний размер наложенного административного штрафа в том числе на должностных лиц и юридических лиц (в 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1747C1" w:rsidRDefault="00C533FB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1747C1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1747C1" w:rsidRDefault="00C533FB" w:rsidP="00DA0126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E40B34" w:rsidRPr="001747C1" w:rsidRDefault="00E40B34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1747C1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1747C1" w:rsidRDefault="00C533FB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1747C1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1747C1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1747C1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1747C1" w:rsidRDefault="00C533FB" w:rsidP="00CC1E64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F48D4"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E40B34" w:rsidRPr="001747C1" w:rsidRDefault="00E40B34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0235" w:rsidRPr="001747C1" w:rsidRDefault="00E110BC" w:rsidP="003C35B0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EE0235" w:rsidRPr="001747C1">
        <w:rPr>
          <w:rFonts w:ascii="Times New Roman" w:hAnsi="Times New Roman"/>
          <w:b/>
          <w:bCs/>
          <w:sz w:val="24"/>
          <w:szCs w:val="24"/>
          <w:lang w:eastAsia="ru-RU"/>
        </w:rPr>
        <w:t>.2. Имеются ли среди указанных показателей такие, значения которых имеют отклонения</w:t>
      </w:r>
      <w:r w:rsidR="00E40B34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 сравнению с показателями за предшествующий год более 10 процентов</w:t>
      </w:r>
      <w:r w:rsidR="00EE0235" w:rsidRPr="001747C1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:rsidR="00EE0235" w:rsidRPr="001747C1" w:rsidRDefault="00EE023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271"/>
      </w:tblGrid>
      <w:tr w:rsidR="00EE0235" w:rsidRPr="001747C1" w:rsidTr="003A24FB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EE0235" w:rsidRPr="001747C1" w:rsidRDefault="00C533F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EE0235" w:rsidRPr="001747C1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EE0235" w:rsidRPr="001747C1" w:rsidTr="003C35B0">
        <w:tc>
          <w:tcPr>
            <w:tcW w:w="199" w:type="pct"/>
            <w:tcBorders>
              <w:left w:val="nil"/>
              <w:right w:val="nil"/>
            </w:tcBorders>
          </w:tcPr>
          <w:p w:rsidR="00EE0235" w:rsidRPr="001747C1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EE0235" w:rsidRPr="001747C1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E0235" w:rsidRPr="001747C1" w:rsidTr="003C35B0">
        <w:tc>
          <w:tcPr>
            <w:tcW w:w="199" w:type="pct"/>
          </w:tcPr>
          <w:p w:rsidR="00EE0235" w:rsidRPr="001747C1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EE0235" w:rsidRPr="001747C1" w:rsidRDefault="00EE0235" w:rsidP="003C35B0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EE0235" w:rsidRPr="001747C1" w:rsidRDefault="00416D6D" w:rsidP="003C35B0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EE0235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эти показатели и причины отклонений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261"/>
        <w:gridCol w:w="3061"/>
      </w:tblGrid>
      <w:tr w:rsidR="00EE0235" w:rsidRPr="001747C1" w:rsidTr="003A24FB">
        <w:tc>
          <w:tcPr>
            <w:tcW w:w="1652" w:type="pct"/>
          </w:tcPr>
          <w:p w:rsidR="00EE0235" w:rsidRPr="001747C1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  <w:p w:rsidR="00EE0235" w:rsidRPr="001747C1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</w:tcPr>
          <w:p w:rsidR="00EE0235" w:rsidRPr="001747C1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чения отклонения по сравнению с предыдущим годом % (+, -)</w:t>
            </w:r>
          </w:p>
        </w:tc>
        <w:tc>
          <w:tcPr>
            <w:tcW w:w="1621" w:type="pct"/>
          </w:tcPr>
          <w:p w:rsidR="00EE0235" w:rsidRPr="001747C1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EE0235" w:rsidRPr="001747C1" w:rsidTr="003A24FB">
        <w:tc>
          <w:tcPr>
            <w:tcW w:w="1652" w:type="pct"/>
          </w:tcPr>
          <w:p w:rsidR="00EE0235" w:rsidRPr="001747C1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</w:tcPr>
          <w:p w:rsidR="00EE0235" w:rsidRPr="001747C1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1" w:type="pct"/>
          </w:tcPr>
          <w:p w:rsidR="00EE0235" w:rsidRPr="001747C1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E0235" w:rsidRPr="001747C1" w:rsidRDefault="00EE023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645" w:rsidRPr="001747C1" w:rsidRDefault="00EF3A43" w:rsidP="00EF3A43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747C1">
        <w:rPr>
          <w:rFonts w:ascii="Times New Roman" w:hAnsi="Times New Roman"/>
          <w:b/>
          <w:sz w:val="24"/>
          <w:szCs w:val="24"/>
        </w:rPr>
        <w:t>6.3. Иные сведения в части анализа и оценки эффективности муниципального контроля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7"/>
      </w:tblGrid>
      <w:tr w:rsidR="00EF3A43" w:rsidRPr="001747C1" w:rsidTr="00F42053">
        <w:tc>
          <w:tcPr>
            <w:tcW w:w="10007" w:type="dxa"/>
          </w:tcPr>
          <w:p w:rsidR="00F16F1D" w:rsidRPr="001747C1" w:rsidRDefault="00F16F1D" w:rsidP="006D5E74">
            <w:pPr>
              <w:pStyle w:val="a4"/>
              <w:ind w:firstLine="709"/>
              <w:jc w:val="both"/>
            </w:pPr>
          </w:p>
        </w:tc>
      </w:tr>
    </w:tbl>
    <w:p w:rsidR="00EF3A43" w:rsidRPr="001747C1" w:rsidRDefault="00EF3A43" w:rsidP="00EF3A43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30645" w:rsidRPr="001747C1" w:rsidRDefault="00EF3A43" w:rsidP="00D77A8F">
      <w:pPr>
        <w:pStyle w:val="a4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747C1">
        <w:rPr>
          <w:rFonts w:ascii="Times New Roman" w:hAnsi="Times New Roman"/>
          <w:b/>
          <w:sz w:val="28"/>
          <w:szCs w:val="28"/>
        </w:rPr>
        <w:t xml:space="preserve">Раздел </w:t>
      </w:r>
      <w:r w:rsidR="00E110BC" w:rsidRPr="001747C1">
        <w:rPr>
          <w:rFonts w:ascii="Times New Roman" w:hAnsi="Times New Roman"/>
          <w:b/>
          <w:sz w:val="28"/>
          <w:szCs w:val="28"/>
        </w:rPr>
        <w:t>7</w:t>
      </w:r>
      <w:r w:rsidR="00630645" w:rsidRPr="001747C1">
        <w:rPr>
          <w:rFonts w:ascii="Times New Roman" w:hAnsi="Times New Roman"/>
          <w:b/>
          <w:sz w:val="28"/>
          <w:szCs w:val="28"/>
        </w:rPr>
        <w:t xml:space="preserve">. </w:t>
      </w:r>
      <w:r w:rsidR="00630645" w:rsidRPr="001747C1">
        <w:rPr>
          <w:rFonts w:ascii="Times New Roman" w:hAnsi="Times New Roman"/>
          <w:b/>
          <w:bCs/>
          <w:sz w:val="28"/>
          <w:szCs w:val="28"/>
          <w:lang w:eastAsia="ru-RU"/>
        </w:rPr>
        <w:t>Выводы и предложения по результатам муниципального контроля</w:t>
      </w:r>
    </w:p>
    <w:p w:rsidR="00630645" w:rsidRPr="001747C1" w:rsidRDefault="0063064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645" w:rsidRPr="001747C1" w:rsidRDefault="00E110BC" w:rsidP="00EF3A43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630645" w:rsidRPr="001747C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E40B34" w:rsidRPr="001747C1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="00630645" w:rsidRPr="001747C1">
        <w:rPr>
          <w:rFonts w:ascii="Times New Roman" w:hAnsi="Times New Roman"/>
          <w:b/>
          <w:bCs/>
          <w:sz w:val="24"/>
          <w:szCs w:val="24"/>
          <w:lang w:eastAsia="ru-RU"/>
        </w:rPr>
        <w:t>. Имеются ли у Вас предложения по совершенствованию нормативно-правового регулирования муниципального контроля</w:t>
      </w:r>
      <w:r w:rsidR="00E40B34" w:rsidRPr="001747C1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:rsidR="00E40B34" w:rsidRPr="001747C1" w:rsidRDefault="00E40B34" w:rsidP="00EF3A43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271"/>
      </w:tblGrid>
      <w:tr w:rsidR="00E40B34" w:rsidRPr="001747C1" w:rsidTr="00857080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E40B34" w:rsidRPr="001747C1" w:rsidRDefault="00857080" w:rsidP="00857080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E40B34" w:rsidRPr="001747C1" w:rsidRDefault="00EF3A43" w:rsidP="00EF3A43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40B34"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E40B34" w:rsidRPr="001747C1" w:rsidTr="00857080">
        <w:tc>
          <w:tcPr>
            <w:tcW w:w="199" w:type="pct"/>
            <w:tcBorders>
              <w:left w:val="nil"/>
              <w:right w:val="nil"/>
            </w:tcBorders>
          </w:tcPr>
          <w:p w:rsidR="00E40B34" w:rsidRPr="001747C1" w:rsidRDefault="00E40B34" w:rsidP="00EF3A43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E40B34" w:rsidRPr="001747C1" w:rsidRDefault="00E40B34" w:rsidP="00EF3A43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0B34" w:rsidRPr="001747C1" w:rsidTr="00857080">
        <w:tc>
          <w:tcPr>
            <w:tcW w:w="199" w:type="pct"/>
          </w:tcPr>
          <w:p w:rsidR="00E40B34" w:rsidRPr="001747C1" w:rsidRDefault="00E40B34" w:rsidP="00EF3A43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E40B34" w:rsidRPr="001747C1" w:rsidRDefault="00EF3A43" w:rsidP="00EF3A43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40B34"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E40B34" w:rsidRPr="001747C1" w:rsidRDefault="00416D6D" w:rsidP="00EF3A43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E40B34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аши предложения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E40B34" w:rsidRPr="001747C1" w:rsidTr="00EF3A43">
        <w:tc>
          <w:tcPr>
            <w:tcW w:w="5000" w:type="pct"/>
          </w:tcPr>
          <w:p w:rsidR="00E40B34" w:rsidRPr="001747C1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40B34" w:rsidRPr="001747C1" w:rsidRDefault="00E40B34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645" w:rsidRPr="001747C1" w:rsidRDefault="00E110BC" w:rsidP="00EF3A43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630645" w:rsidRPr="001747C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E40B34" w:rsidRPr="001747C1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630645" w:rsidRPr="001747C1">
        <w:rPr>
          <w:rFonts w:ascii="Times New Roman" w:hAnsi="Times New Roman"/>
          <w:b/>
          <w:bCs/>
          <w:sz w:val="24"/>
          <w:szCs w:val="24"/>
          <w:lang w:eastAsia="ru-RU"/>
        </w:rPr>
        <w:t>. Имеются ли у Вас предложения по совершенствованию организации и осуществления муниципального контроля</w:t>
      </w:r>
      <w:r w:rsidR="00E40B34" w:rsidRPr="001747C1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  <w:r w:rsidR="00630645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E40B34" w:rsidRPr="001747C1" w:rsidRDefault="00E40B34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271"/>
      </w:tblGrid>
      <w:tr w:rsidR="00E40B34" w:rsidRPr="001747C1" w:rsidTr="003A24FB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E40B34" w:rsidRPr="001747C1" w:rsidRDefault="00857080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E40B34" w:rsidRPr="001747C1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E40B34" w:rsidRPr="001747C1" w:rsidTr="00EF3A43">
        <w:tc>
          <w:tcPr>
            <w:tcW w:w="199" w:type="pct"/>
            <w:tcBorders>
              <w:left w:val="nil"/>
              <w:right w:val="nil"/>
            </w:tcBorders>
          </w:tcPr>
          <w:p w:rsidR="00E40B34" w:rsidRPr="001747C1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E40B34" w:rsidRPr="001747C1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0B34" w:rsidRPr="001747C1" w:rsidTr="00EF3A43">
        <w:tc>
          <w:tcPr>
            <w:tcW w:w="199" w:type="pct"/>
          </w:tcPr>
          <w:p w:rsidR="00E40B34" w:rsidRPr="001747C1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E40B34" w:rsidRPr="001747C1" w:rsidRDefault="00E40B34" w:rsidP="00EF3A43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E40B34" w:rsidRPr="001747C1" w:rsidRDefault="00416D6D" w:rsidP="00EF3A43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E40B34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аши предложения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E40B34" w:rsidRPr="001747C1" w:rsidTr="00EF3A43">
        <w:tc>
          <w:tcPr>
            <w:tcW w:w="5000" w:type="pct"/>
          </w:tcPr>
          <w:p w:rsidR="00E40B34" w:rsidRPr="001747C1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40B34" w:rsidRPr="001747C1" w:rsidRDefault="00E40B34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645" w:rsidRPr="001747C1" w:rsidRDefault="00E110BC" w:rsidP="00EF3A43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E40B34" w:rsidRPr="001747C1">
        <w:rPr>
          <w:rFonts w:ascii="Times New Roman" w:hAnsi="Times New Roman"/>
          <w:b/>
          <w:bCs/>
          <w:sz w:val="24"/>
          <w:szCs w:val="24"/>
          <w:lang w:eastAsia="ru-RU"/>
        </w:rPr>
        <w:t>.3.</w:t>
      </w:r>
      <w:r w:rsidR="00630645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меются ли у Вас предложения </w:t>
      </w:r>
      <w:r w:rsidR="008F21E3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по повышению</w:t>
      </w:r>
      <w:r w:rsidR="00630645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эффективности </w:t>
      </w:r>
      <w:r w:rsidR="008F21E3" w:rsidRPr="001747C1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го</w:t>
      </w:r>
      <w:r w:rsidR="00630645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нтроля и сокращени</w:t>
      </w:r>
      <w:r w:rsidR="008F21E3" w:rsidRPr="001747C1">
        <w:rPr>
          <w:rFonts w:ascii="Times New Roman" w:hAnsi="Times New Roman"/>
          <w:b/>
          <w:bCs/>
          <w:sz w:val="24"/>
          <w:szCs w:val="24"/>
          <w:lang w:eastAsia="ru-RU"/>
        </w:rPr>
        <w:t>ю</w:t>
      </w:r>
      <w:r w:rsidR="00630645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административных ограничений в предпринимательской деятельности</w:t>
      </w:r>
      <w:r w:rsidR="00E40B34" w:rsidRPr="001747C1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:rsidR="00E40B34" w:rsidRPr="001747C1" w:rsidRDefault="00E40B34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1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442"/>
      </w:tblGrid>
      <w:tr w:rsidR="00E40B34" w:rsidRPr="001747C1" w:rsidTr="003A24FB"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</w:tcPr>
          <w:p w:rsidR="00E40B34" w:rsidRPr="001747C1" w:rsidRDefault="00857080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4" w:type="pct"/>
            <w:tcBorders>
              <w:top w:val="nil"/>
              <w:bottom w:val="nil"/>
              <w:right w:val="nil"/>
            </w:tcBorders>
          </w:tcPr>
          <w:p w:rsidR="00E40B34" w:rsidRPr="001747C1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E40B34" w:rsidRPr="001747C1" w:rsidTr="00EF3A43">
        <w:tc>
          <w:tcPr>
            <w:tcW w:w="216" w:type="pct"/>
            <w:tcBorders>
              <w:left w:val="nil"/>
              <w:right w:val="nil"/>
            </w:tcBorders>
          </w:tcPr>
          <w:p w:rsidR="00E40B34" w:rsidRPr="001747C1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4" w:type="pct"/>
            <w:tcBorders>
              <w:top w:val="nil"/>
              <w:left w:val="nil"/>
              <w:bottom w:val="nil"/>
              <w:right w:val="nil"/>
            </w:tcBorders>
          </w:tcPr>
          <w:p w:rsidR="00E40B34" w:rsidRPr="001747C1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0B34" w:rsidRPr="001747C1" w:rsidTr="00EF3A43">
        <w:tc>
          <w:tcPr>
            <w:tcW w:w="216" w:type="pct"/>
          </w:tcPr>
          <w:p w:rsidR="00E40B34" w:rsidRPr="001747C1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4" w:type="pct"/>
            <w:tcBorders>
              <w:top w:val="nil"/>
              <w:bottom w:val="nil"/>
              <w:right w:val="nil"/>
            </w:tcBorders>
          </w:tcPr>
          <w:p w:rsidR="00E40B34" w:rsidRPr="001747C1" w:rsidRDefault="00E40B34" w:rsidP="00EF3A43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E40B34" w:rsidRPr="001747C1" w:rsidRDefault="00416D6D" w:rsidP="00EF3A43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E40B34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аши предложения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E40B34" w:rsidRPr="001747C1" w:rsidTr="00EF3A43">
        <w:tc>
          <w:tcPr>
            <w:tcW w:w="5000" w:type="pct"/>
          </w:tcPr>
          <w:p w:rsidR="00E40B34" w:rsidRPr="001747C1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40B34" w:rsidRPr="001747C1" w:rsidRDefault="00E40B34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1747C1" w:rsidRDefault="00E110BC" w:rsidP="00EF3A43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E40B34" w:rsidRPr="001747C1">
        <w:rPr>
          <w:rFonts w:ascii="Times New Roman" w:hAnsi="Times New Roman"/>
          <w:b/>
          <w:bCs/>
          <w:sz w:val="24"/>
          <w:szCs w:val="24"/>
          <w:lang w:eastAsia="ru-RU"/>
        </w:rPr>
        <w:t>.4. Выводы по результатам осуществления муниципального контроля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7"/>
      </w:tblGrid>
      <w:tr w:rsidR="00E40B34" w:rsidRPr="001747C1" w:rsidTr="00EF3A43">
        <w:tc>
          <w:tcPr>
            <w:tcW w:w="5000" w:type="pct"/>
          </w:tcPr>
          <w:p w:rsidR="00E40B34" w:rsidRPr="001747C1" w:rsidRDefault="00C32806" w:rsidP="00B0675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>В целях повышения результативности проводимых мероприятий в рамках осуществления муниципального контроля за обеспечением сохранности автомобильных дорог местного значения</w:t>
            </w:r>
            <w:r w:rsidR="00B06750"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 вне границ населенных пунктов в границах Угличского муниципального района</w:t>
            </w:r>
            <w:r w:rsidRPr="001747C1">
              <w:rPr>
                <w:rFonts w:ascii="Times New Roman" w:hAnsi="Times New Roman"/>
                <w:i/>
                <w:sz w:val="28"/>
                <w:szCs w:val="28"/>
              </w:rPr>
              <w:t xml:space="preserve"> необходимо проведение обучения по вопросам исполнения функциональных обязанностей, связанных с исполнением вышеуказанного муниципального контроля. </w:t>
            </w:r>
          </w:p>
        </w:tc>
      </w:tr>
    </w:tbl>
    <w:p w:rsidR="00630645" w:rsidRPr="001747C1" w:rsidRDefault="00630645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40B34" w:rsidRPr="001747C1" w:rsidRDefault="00E110BC" w:rsidP="00EF3A43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E40B34"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5. Планируемые на текущий год показатели </w:t>
      </w:r>
    </w:p>
    <w:p w:rsidR="00BD629B" w:rsidRPr="001747C1" w:rsidRDefault="00BD629B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D629B" w:rsidRPr="001747C1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- выполнение плана проведения проверок (доля проведенных плановых проверок в процентах общего количества запланирова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BD629B" w:rsidRPr="001747C1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1747C1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BD629B" w:rsidRPr="001747C1" w:rsidRDefault="005F3D23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(0%)</w:t>
            </w:r>
          </w:p>
        </w:tc>
      </w:tr>
      <w:tr w:rsidR="00BD629B" w:rsidRPr="001747C1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29B" w:rsidRPr="001747C1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BD629B" w:rsidRPr="001747C1" w:rsidRDefault="00BD629B" w:rsidP="00EF73EA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629B" w:rsidRPr="001747C1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1747C1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BD629B" w:rsidRPr="001747C1" w:rsidRDefault="005F3D23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(0%)</w:t>
            </w:r>
          </w:p>
        </w:tc>
      </w:tr>
    </w:tbl>
    <w:p w:rsidR="00BD629B" w:rsidRPr="001747C1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D629B" w:rsidRPr="001747C1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- 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BD629B" w:rsidRPr="001747C1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1747C1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BD629B" w:rsidRPr="001747C1" w:rsidRDefault="005F3D23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(0%)</w:t>
            </w:r>
          </w:p>
        </w:tc>
      </w:tr>
      <w:tr w:rsidR="00BD629B" w:rsidRPr="001747C1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29B" w:rsidRPr="001747C1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BD629B" w:rsidRPr="001747C1" w:rsidRDefault="00BD629B" w:rsidP="00EF73EA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629B" w:rsidRPr="001747C1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1747C1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BD629B" w:rsidRPr="001747C1" w:rsidRDefault="005F3D23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(0%)</w:t>
            </w:r>
          </w:p>
        </w:tc>
      </w:tr>
    </w:tbl>
    <w:p w:rsidR="00BD629B" w:rsidRPr="001747C1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D629B" w:rsidRPr="001747C1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- доля проверок, результаты которых признаны недействительными (в процентах общего числа проведе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BD629B" w:rsidRPr="001747C1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1747C1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BD629B" w:rsidRPr="001747C1" w:rsidRDefault="005F3D23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(0%)</w:t>
            </w:r>
          </w:p>
        </w:tc>
      </w:tr>
      <w:tr w:rsidR="00BD629B" w:rsidRPr="001747C1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29B" w:rsidRPr="001747C1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BD629B" w:rsidRPr="001747C1" w:rsidRDefault="00BD629B" w:rsidP="00EF73EA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629B" w:rsidRPr="001747C1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1747C1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BD629B" w:rsidRPr="001747C1" w:rsidRDefault="005F3D23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(0%)</w:t>
            </w:r>
          </w:p>
        </w:tc>
      </w:tr>
    </w:tbl>
    <w:p w:rsidR="00BD629B" w:rsidRPr="001747C1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D629B" w:rsidRPr="001747C1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- доля проверок, проведенных органами муниципального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BD629B" w:rsidRPr="001747C1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1747C1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BD629B" w:rsidRPr="001747C1" w:rsidRDefault="005F3D23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(0%)</w:t>
            </w:r>
          </w:p>
        </w:tc>
      </w:tr>
      <w:tr w:rsidR="00BD629B" w:rsidRPr="001747C1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29B" w:rsidRPr="001747C1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BD629B" w:rsidRPr="001747C1" w:rsidRDefault="00BD629B" w:rsidP="00EF73EA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629B" w:rsidRPr="001747C1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1747C1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BD629B" w:rsidRPr="001747C1" w:rsidRDefault="005F3D23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(0%)</w:t>
            </w:r>
          </w:p>
        </w:tc>
      </w:tr>
    </w:tbl>
    <w:p w:rsidR="00BD629B" w:rsidRPr="001747C1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D629B" w:rsidRPr="001747C1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- доля юридических лиц, индивидуальных предпринимателей, в отношении которых органами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муниципального образования, деятельность которых подлежит муниципальному контрол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BD629B" w:rsidRPr="001747C1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1747C1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BD629B" w:rsidRPr="001747C1" w:rsidRDefault="005F3D23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(0%)</w:t>
            </w:r>
          </w:p>
        </w:tc>
      </w:tr>
      <w:tr w:rsidR="00BD629B" w:rsidRPr="001747C1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29B" w:rsidRPr="001747C1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BD629B" w:rsidRPr="001747C1" w:rsidRDefault="00BD629B" w:rsidP="00EF73EA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629B" w:rsidRPr="001747C1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1747C1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BD629B" w:rsidRPr="001747C1" w:rsidRDefault="005F3D23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(0%)</w:t>
            </w:r>
          </w:p>
        </w:tc>
      </w:tr>
    </w:tbl>
    <w:p w:rsidR="00BD629B" w:rsidRPr="001747C1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D629B" w:rsidRPr="001747C1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>- среднее количество проверок, проведенных в отношении одного юридического лица, индивидуального предпринимател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BD629B" w:rsidRPr="001747C1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1747C1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BD629B" w:rsidRPr="001747C1" w:rsidRDefault="005F3D23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(0%)</w:t>
            </w:r>
          </w:p>
        </w:tc>
      </w:tr>
      <w:tr w:rsidR="00BD629B" w:rsidRPr="001747C1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29B" w:rsidRPr="001747C1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BD629B" w:rsidRPr="001747C1" w:rsidRDefault="00BD629B" w:rsidP="00EF73EA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629B" w:rsidRPr="001747C1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1747C1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BD629B" w:rsidRPr="001747C1" w:rsidRDefault="005F3D23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47C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(0%)</w:t>
            </w:r>
          </w:p>
        </w:tc>
      </w:tr>
    </w:tbl>
    <w:p w:rsidR="00BD629B" w:rsidRPr="001747C1" w:rsidRDefault="00BD629B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F73EA" w:rsidRPr="001747C1" w:rsidRDefault="00EF73EA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- иные показатели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0"/>
      </w:tblGrid>
      <w:tr w:rsidR="009D1C63" w:rsidRPr="001747C1" w:rsidTr="0031511B">
        <w:tc>
          <w:tcPr>
            <w:tcW w:w="9440" w:type="dxa"/>
          </w:tcPr>
          <w:p w:rsidR="009D1C63" w:rsidRPr="001747C1" w:rsidRDefault="009D1C63" w:rsidP="0031511B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D629B" w:rsidRPr="001747C1" w:rsidRDefault="00BD629B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712EC" w:rsidRPr="001747C1" w:rsidRDefault="00E712EC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2F92" w:rsidRPr="001747C1" w:rsidRDefault="00362F92" w:rsidP="00E66D5B">
      <w:pPr>
        <w:pStyle w:val="a4"/>
        <w:ind w:left="113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47C1">
        <w:rPr>
          <w:rFonts w:ascii="Times New Roman" w:hAnsi="Times New Roman"/>
          <w:b/>
          <w:sz w:val="24"/>
          <w:szCs w:val="24"/>
          <w:u w:val="single"/>
        </w:rPr>
        <w:t>Первый заместитель</w:t>
      </w:r>
    </w:p>
    <w:p w:rsidR="00F733DC" w:rsidRPr="001747C1" w:rsidRDefault="00F733DC" w:rsidP="00E66D5B">
      <w:pPr>
        <w:pStyle w:val="a4"/>
        <w:ind w:left="113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47C1">
        <w:rPr>
          <w:rFonts w:ascii="Times New Roman" w:hAnsi="Times New Roman"/>
          <w:b/>
          <w:sz w:val="24"/>
          <w:szCs w:val="24"/>
          <w:u w:val="single"/>
        </w:rPr>
        <w:t>Глав</w:t>
      </w:r>
      <w:r w:rsidR="00362F92" w:rsidRPr="001747C1">
        <w:rPr>
          <w:rFonts w:ascii="Times New Roman" w:hAnsi="Times New Roman"/>
          <w:b/>
          <w:sz w:val="24"/>
          <w:szCs w:val="24"/>
          <w:u w:val="single"/>
        </w:rPr>
        <w:t xml:space="preserve">ы Администрации </w:t>
      </w:r>
      <w:r w:rsidRPr="001747C1">
        <w:rPr>
          <w:rFonts w:ascii="Times New Roman" w:hAnsi="Times New Roman"/>
          <w:b/>
          <w:sz w:val="24"/>
          <w:szCs w:val="24"/>
          <w:u w:val="single"/>
        </w:rPr>
        <w:t xml:space="preserve">района                                 </w:t>
      </w:r>
      <w:r w:rsidR="00E66D5B" w:rsidRPr="001747C1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</w:t>
      </w:r>
      <w:r w:rsidR="00362F92" w:rsidRPr="001747C1">
        <w:rPr>
          <w:rFonts w:ascii="Times New Roman" w:hAnsi="Times New Roman"/>
          <w:b/>
          <w:sz w:val="24"/>
          <w:szCs w:val="24"/>
          <w:u w:val="single"/>
        </w:rPr>
        <w:t>О</w:t>
      </w:r>
      <w:r w:rsidR="00E66D5B" w:rsidRPr="001747C1">
        <w:rPr>
          <w:rFonts w:ascii="Times New Roman" w:hAnsi="Times New Roman"/>
          <w:b/>
          <w:sz w:val="24"/>
          <w:szCs w:val="24"/>
          <w:u w:val="single"/>
        </w:rPr>
        <w:t>.</w:t>
      </w:r>
      <w:r w:rsidR="00362F92" w:rsidRPr="001747C1">
        <w:rPr>
          <w:rFonts w:ascii="Times New Roman" w:hAnsi="Times New Roman"/>
          <w:b/>
          <w:sz w:val="24"/>
          <w:szCs w:val="24"/>
          <w:u w:val="single"/>
        </w:rPr>
        <w:t>В</w:t>
      </w:r>
      <w:r w:rsidR="00E66D5B" w:rsidRPr="001747C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362F92" w:rsidRPr="001747C1">
        <w:rPr>
          <w:rFonts w:ascii="Times New Roman" w:hAnsi="Times New Roman"/>
          <w:b/>
          <w:sz w:val="24"/>
          <w:szCs w:val="24"/>
          <w:u w:val="single"/>
        </w:rPr>
        <w:t>Задворнова</w:t>
      </w:r>
      <w:r w:rsidRPr="001747C1">
        <w:rPr>
          <w:rFonts w:ascii="Times New Roman" w:hAnsi="Times New Roman"/>
          <w:b/>
          <w:sz w:val="24"/>
          <w:szCs w:val="24"/>
          <w:u w:val="single"/>
        </w:rPr>
        <w:t xml:space="preserve">                 </w:t>
      </w:r>
    </w:p>
    <w:p w:rsidR="00F733DC" w:rsidRPr="001747C1" w:rsidRDefault="00F733DC" w:rsidP="00F733DC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  <w:r w:rsidRPr="001747C1">
        <w:rPr>
          <w:rFonts w:ascii="Times New Roman" w:hAnsi="Times New Roman"/>
          <w:b/>
          <w:sz w:val="20"/>
          <w:szCs w:val="20"/>
        </w:rPr>
        <w:t xml:space="preserve">                      (наименование должности)                              </w:t>
      </w:r>
      <w:r w:rsidR="00BD2FB8" w:rsidRPr="001747C1">
        <w:rPr>
          <w:rFonts w:ascii="Times New Roman" w:hAnsi="Times New Roman"/>
          <w:b/>
          <w:sz w:val="20"/>
          <w:szCs w:val="20"/>
        </w:rPr>
        <w:t xml:space="preserve">           </w:t>
      </w:r>
      <w:r w:rsidRPr="001747C1">
        <w:rPr>
          <w:rFonts w:ascii="Times New Roman" w:hAnsi="Times New Roman"/>
          <w:b/>
          <w:sz w:val="20"/>
          <w:szCs w:val="20"/>
        </w:rPr>
        <w:t xml:space="preserve">    (подпись)</w:t>
      </w:r>
    </w:p>
    <w:p w:rsidR="00E712EC" w:rsidRPr="00F35D78" w:rsidRDefault="00E712EC" w:rsidP="00F733DC">
      <w:pPr>
        <w:pStyle w:val="a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E712EC" w:rsidRPr="00F35D78" w:rsidSect="00D77A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418" w:rsidRDefault="009E7418" w:rsidP="006949AA">
      <w:pPr>
        <w:spacing w:after="0" w:line="240" w:lineRule="auto"/>
      </w:pPr>
      <w:r>
        <w:separator/>
      </w:r>
    </w:p>
  </w:endnote>
  <w:endnote w:type="continuationSeparator" w:id="1">
    <w:p w:rsidR="009E7418" w:rsidRDefault="009E7418" w:rsidP="0069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418" w:rsidRDefault="009E7418" w:rsidP="006949AA">
      <w:pPr>
        <w:spacing w:after="0" w:line="240" w:lineRule="auto"/>
      </w:pPr>
      <w:r>
        <w:separator/>
      </w:r>
    </w:p>
  </w:footnote>
  <w:footnote w:type="continuationSeparator" w:id="1">
    <w:p w:rsidR="009E7418" w:rsidRDefault="009E7418" w:rsidP="00694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0778"/>
    <w:multiLevelType w:val="hybridMultilevel"/>
    <w:tmpl w:val="49D4E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64B77"/>
    <w:multiLevelType w:val="hybridMultilevel"/>
    <w:tmpl w:val="D42E6284"/>
    <w:lvl w:ilvl="0" w:tplc="9120ED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B51C3"/>
    <w:multiLevelType w:val="multilevel"/>
    <w:tmpl w:val="A7805D28"/>
    <w:lvl w:ilvl="0">
      <w:start w:val="1"/>
      <w:numFmt w:val="none"/>
      <w:lvlText w:val="3.1."/>
      <w:lvlJc w:val="left"/>
      <w:pPr>
        <w:ind w:left="284" w:firstLine="283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AC65314"/>
    <w:multiLevelType w:val="hybridMultilevel"/>
    <w:tmpl w:val="ED2C6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85295"/>
    <w:multiLevelType w:val="hybridMultilevel"/>
    <w:tmpl w:val="D8C8E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52F77"/>
    <w:multiLevelType w:val="hybridMultilevel"/>
    <w:tmpl w:val="4A3C3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6245A"/>
    <w:multiLevelType w:val="hybridMultilevel"/>
    <w:tmpl w:val="6C906298"/>
    <w:lvl w:ilvl="0" w:tplc="42868C84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7E5F8E"/>
    <w:multiLevelType w:val="multilevel"/>
    <w:tmpl w:val="C71C248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87E7557"/>
    <w:multiLevelType w:val="hybridMultilevel"/>
    <w:tmpl w:val="69401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BD2C0B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40EBF"/>
    <w:multiLevelType w:val="hybridMultilevel"/>
    <w:tmpl w:val="85C0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1C439A1"/>
    <w:multiLevelType w:val="multilevel"/>
    <w:tmpl w:val="C71C248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1E3"/>
    <w:rsid w:val="000068DB"/>
    <w:rsid w:val="000105BD"/>
    <w:rsid w:val="000148FF"/>
    <w:rsid w:val="00025DCC"/>
    <w:rsid w:val="000301EF"/>
    <w:rsid w:val="00037FDC"/>
    <w:rsid w:val="00042A9D"/>
    <w:rsid w:val="000528D4"/>
    <w:rsid w:val="00052E55"/>
    <w:rsid w:val="00060EC3"/>
    <w:rsid w:val="00074609"/>
    <w:rsid w:val="00074B75"/>
    <w:rsid w:val="00076AAB"/>
    <w:rsid w:val="00095014"/>
    <w:rsid w:val="000C5760"/>
    <w:rsid w:val="000D4BA7"/>
    <w:rsid w:val="000D579C"/>
    <w:rsid w:val="000D7E43"/>
    <w:rsid w:val="000E3C95"/>
    <w:rsid w:val="000E4EC7"/>
    <w:rsid w:val="000E664E"/>
    <w:rsid w:val="000F104B"/>
    <w:rsid w:val="001116A6"/>
    <w:rsid w:val="00111ED6"/>
    <w:rsid w:val="0011253D"/>
    <w:rsid w:val="0013001A"/>
    <w:rsid w:val="00130CEE"/>
    <w:rsid w:val="00136BC2"/>
    <w:rsid w:val="00140A56"/>
    <w:rsid w:val="001538A9"/>
    <w:rsid w:val="00153B2A"/>
    <w:rsid w:val="00163EE6"/>
    <w:rsid w:val="00164B2C"/>
    <w:rsid w:val="00174329"/>
    <w:rsid w:val="001747C1"/>
    <w:rsid w:val="001A5915"/>
    <w:rsid w:val="001B6167"/>
    <w:rsid w:val="001C0152"/>
    <w:rsid w:val="001C1917"/>
    <w:rsid w:val="001C4987"/>
    <w:rsid w:val="001D3AFA"/>
    <w:rsid w:val="001F29A3"/>
    <w:rsid w:val="001F3C77"/>
    <w:rsid w:val="002019E1"/>
    <w:rsid w:val="002248AB"/>
    <w:rsid w:val="00242BC7"/>
    <w:rsid w:val="00244ECD"/>
    <w:rsid w:val="00245428"/>
    <w:rsid w:val="002458B5"/>
    <w:rsid w:val="0024707A"/>
    <w:rsid w:val="00264289"/>
    <w:rsid w:val="0026511F"/>
    <w:rsid w:val="002760A2"/>
    <w:rsid w:val="00277A69"/>
    <w:rsid w:val="0028226B"/>
    <w:rsid w:val="00285228"/>
    <w:rsid w:val="00285AD0"/>
    <w:rsid w:val="0029688F"/>
    <w:rsid w:val="002B5FC1"/>
    <w:rsid w:val="002B6ED4"/>
    <w:rsid w:val="002C227C"/>
    <w:rsid w:val="002C2C4D"/>
    <w:rsid w:val="002C6B32"/>
    <w:rsid w:val="002D14C6"/>
    <w:rsid w:val="002E7194"/>
    <w:rsid w:val="002F3EC0"/>
    <w:rsid w:val="002F6005"/>
    <w:rsid w:val="002F601B"/>
    <w:rsid w:val="00312696"/>
    <w:rsid w:val="0031511B"/>
    <w:rsid w:val="003172F1"/>
    <w:rsid w:val="003174F4"/>
    <w:rsid w:val="00317D1B"/>
    <w:rsid w:val="003204ED"/>
    <w:rsid w:val="00320E14"/>
    <w:rsid w:val="00324195"/>
    <w:rsid w:val="00333306"/>
    <w:rsid w:val="00333D3A"/>
    <w:rsid w:val="00352A06"/>
    <w:rsid w:val="00353AEA"/>
    <w:rsid w:val="00355957"/>
    <w:rsid w:val="00361DB4"/>
    <w:rsid w:val="00362F92"/>
    <w:rsid w:val="0037291D"/>
    <w:rsid w:val="0038031A"/>
    <w:rsid w:val="00381707"/>
    <w:rsid w:val="00384C9D"/>
    <w:rsid w:val="00393DCA"/>
    <w:rsid w:val="003954F0"/>
    <w:rsid w:val="00397AEF"/>
    <w:rsid w:val="003A24FB"/>
    <w:rsid w:val="003A663F"/>
    <w:rsid w:val="003B2CBB"/>
    <w:rsid w:val="003B52F5"/>
    <w:rsid w:val="003C2199"/>
    <w:rsid w:val="003C35B0"/>
    <w:rsid w:val="003D3D71"/>
    <w:rsid w:val="003D5F63"/>
    <w:rsid w:val="003D6B52"/>
    <w:rsid w:val="003E10BF"/>
    <w:rsid w:val="003E1E37"/>
    <w:rsid w:val="003E2B81"/>
    <w:rsid w:val="003E7CD0"/>
    <w:rsid w:val="00402110"/>
    <w:rsid w:val="00410E5C"/>
    <w:rsid w:val="00413BD1"/>
    <w:rsid w:val="00416713"/>
    <w:rsid w:val="00416D6D"/>
    <w:rsid w:val="00423188"/>
    <w:rsid w:val="004233C1"/>
    <w:rsid w:val="00436279"/>
    <w:rsid w:val="00440552"/>
    <w:rsid w:val="004453D7"/>
    <w:rsid w:val="004558BE"/>
    <w:rsid w:val="00457C81"/>
    <w:rsid w:val="004773CC"/>
    <w:rsid w:val="0048653C"/>
    <w:rsid w:val="00493F0D"/>
    <w:rsid w:val="00496A8F"/>
    <w:rsid w:val="004B0297"/>
    <w:rsid w:val="004D1FDC"/>
    <w:rsid w:val="004D3553"/>
    <w:rsid w:val="004D5147"/>
    <w:rsid w:val="004D626A"/>
    <w:rsid w:val="004E1718"/>
    <w:rsid w:val="004F4A3A"/>
    <w:rsid w:val="005126CB"/>
    <w:rsid w:val="00513AAC"/>
    <w:rsid w:val="00524A54"/>
    <w:rsid w:val="00537B72"/>
    <w:rsid w:val="00544806"/>
    <w:rsid w:val="00553D3E"/>
    <w:rsid w:val="00571A71"/>
    <w:rsid w:val="00580961"/>
    <w:rsid w:val="00590A8C"/>
    <w:rsid w:val="00591CDD"/>
    <w:rsid w:val="005A3F4F"/>
    <w:rsid w:val="005B1693"/>
    <w:rsid w:val="005B205B"/>
    <w:rsid w:val="005B7659"/>
    <w:rsid w:val="005C1CF6"/>
    <w:rsid w:val="005D11FF"/>
    <w:rsid w:val="005E39CC"/>
    <w:rsid w:val="005E559C"/>
    <w:rsid w:val="005F3D23"/>
    <w:rsid w:val="005F4E45"/>
    <w:rsid w:val="00603BB6"/>
    <w:rsid w:val="00606FC6"/>
    <w:rsid w:val="00607B5C"/>
    <w:rsid w:val="00612892"/>
    <w:rsid w:val="006154D8"/>
    <w:rsid w:val="00617C35"/>
    <w:rsid w:val="00623E32"/>
    <w:rsid w:val="00627B3C"/>
    <w:rsid w:val="00630645"/>
    <w:rsid w:val="00633175"/>
    <w:rsid w:val="00636157"/>
    <w:rsid w:val="00643520"/>
    <w:rsid w:val="00680665"/>
    <w:rsid w:val="006949AA"/>
    <w:rsid w:val="00696AB0"/>
    <w:rsid w:val="00697541"/>
    <w:rsid w:val="006A7FA2"/>
    <w:rsid w:val="006B4209"/>
    <w:rsid w:val="006B76DA"/>
    <w:rsid w:val="006C5EB2"/>
    <w:rsid w:val="006D054D"/>
    <w:rsid w:val="006D5E74"/>
    <w:rsid w:val="006D7F63"/>
    <w:rsid w:val="006E1F98"/>
    <w:rsid w:val="006E4633"/>
    <w:rsid w:val="006F1214"/>
    <w:rsid w:val="006F308A"/>
    <w:rsid w:val="007040B9"/>
    <w:rsid w:val="00707AC5"/>
    <w:rsid w:val="00730CEE"/>
    <w:rsid w:val="00740150"/>
    <w:rsid w:val="0074312F"/>
    <w:rsid w:val="00752D09"/>
    <w:rsid w:val="00754285"/>
    <w:rsid w:val="0076389F"/>
    <w:rsid w:val="00764ABD"/>
    <w:rsid w:val="00766C00"/>
    <w:rsid w:val="00767ACA"/>
    <w:rsid w:val="00771163"/>
    <w:rsid w:val="007777A8"/>
    <w:rsid w:val="00787830"/>
    <w:rsid w:val="00791527"/>
    <w:rsid w:val="007950AC"/>
    <w:rsid w:val="00796B0E"/>
    <w:rsid w:val="007A3826"/>
    <w:rsid w:val="007B7138"/>
    <w:rsid w:val="007C2F2D"/>
    <w:rsid w:val="007C5BD7"/>
    <w:rsid w:val="007D264B"/>
    <w:rsid w:val="007D333A"/>
    <w:rsid w:val="007D60EC"/>
    <w:rsid w:val="007E416C"/>
    <w:rsid w:val="007F029B"/>
    <w:rsid w:val="00801AAB"/>
    <w:rsid w:val="0080287F"/>
    <w:rsid w:val="00804A5B"/>
    <w:rsid w:val="00804C9D"/>
    <w:rsid w:val="00805867"/>
    <w:rsid w:val="0080724A"/>
    <w:rsid w:val="00811502"/>
    <w:rsid w:val="00815911"/>
    <w:rsid w:val="00831CBB"/>
    <w:rsid w:val="008345A1"/>
    <w:rsid w:val="0083737D"/>
    <w:rsid w:val="008556D9"/>
    <w:rsid w:val="0085633C"/>
    <w:rsid w:val="00857080"/>
    <w:rsid w:val="00861A30"/>
    <w:rsid w:val="00863F3C"/>
    <w:rsid w:val="0086645C"/>
    <w:rsid w:val="008746A1"/>
    <w:rsid w:val="00877D23"/>
    <w:rsid w:val="00890950"/>
    <w:rsid w:val="008A2222"/>
    <w:rsid w:val="008A4658"/>
    <w:rsid w:val="008A743D"/>
    <w:rsid w:val="008D441A"/>
    <w:rsid w:val="008F1243"/>
    <w:rsid w:val="008F21E3"/>
    <w:rsid w:val="00901791"/>
    <w:rsid w:val="00916F6B"/>
    <w:rsid w:val="00921319"/>
    <w:rsid w:val="00921C47"/>
    <w:rsid w:val="00943C1E"/>
    <w:rsid w:val="00946734"/>
    <w:rsid w:val="00957667"/>
    <w:rsid w:val="0097556E"/>
    <w:rsid w:val="0098041D"/>
    <w:rsid w:val="009831F7"/>
    <w:rsid w:val="009841EF"/>
    <w:rsid w:val="00985CF8"/>
    <w:rsid w:val="00996693"/>
    <w:rsid w:val="009A01A4"/>
    <w:rsid w:val="009A6854"/>
    <w:rsid w:val="009B39E0"/>
    <w:rsid w:val="009D1C63"/>
    <w:rsid w:val="009E36F7"/>
    <w:rsid w:val="009E3986"/>
    <w:rsid w:val="009E7418"/>
    <w:rsid w:val="009F223A"/>
    <w:rsid w:val="009F2667"/>
    <w:rsid w:val="009F5B45"/>
    <w:rsid w:val="009F5E60"/>
    <w:rsid w:val="009F732A"/>
    <w:rsid w:val="00A02D7F"/>
    <w:rsid w:val="00A11B17"/>
    <w:rsid w:val="00A13D86"/>
    <w:rsid w:val="00A20D90"/>
    <w:rsid w:val="00A25E31"/>
    <w:rsid w:val="00A26B77"/>
    <w:rsid w:val="00A5149E"/>
    <w:rsid w:val="00A5566F"/>
    <w:rsid w:val="00A70E3F"/>
    <w:rsid w:val="00AA0AB9"/>
    <w:rsid w:val="00AB0E5B"/>
    <w:rsid w:val="00AC1557"/>
    <w:rsid w:val="00AD0271"/>
    <w:rsid w:val="00AD0868"/>
    <w:rsid w:val="00AD2927"/>
    <w:rsid w:val="00AD6889"/>
    <w:rsid w:val="00AF4245"/>
    <w:rsid w:val="00AF45CC"/>
    <w:rsid w:val="00B00EEF"/>
    <w:rsid w:val="00B06750"/>
    <w:rsid w:val="00B149EE"/>
    <w:rsid w:val="00B16325"/>
    <w:rsid w:val="00B232AB"/>
    <w:rsid w:val="00B2365B"/>
    <w:rsid w:val="00B3161E"/>
    <w:rsid w:val="00B37429"/>
    <w:rsid w:val="00B43455"/>
    <w:rsid w:val="00B45121"/>
    <w:rsid w:val="00B54A30"/>
    <w:rsid w:val="00B61BE3"/>
    <w:rsid w:val="00B731B4"/>
    <w:rsid w:val="00B737EE"/>
    <w:rsid w:val="00B76326"/>
    <w:rsid w:val="00B820CD"/>
    <w:rsid w:val="00B85282"/>
    <w:rsid w:val="00B97878"/>
    <w:rsid w:val="00BA277A"/>
    <w:rsid w:val="00BA5EFA"/>
    <w:rsid w:val="00BB337C"/>
    <w:rsid w:val="00BB4F91"/>
    <w:rsid w:val="00BC5C5A"/>
    <w:rsid w:val="00BD2FB8"/>
    <w:rsid w:val="00BD3891"/>
    <w:rsid w:val="00BD629B"/>
    <w:rsid w:val="00BE3B5B"/>
    <w:rsid w:val="00C00A13"/>
    <w:rsid w:val="00C036BA"/>
    <w:rsid w:val="00C03C0C"/>
    <w:rsid w:val="00C057C2"/>
    <w:rsid w:val="00C06F3A"/>
    <w:rsid w:val="00C13F3D"/>
    <w:rsid w:val="00C1571D"/>
    <w:rsid w:val="00C17541"/>
    <w:rsid w:val="00C252B9"/>
    <w:rsid w:val="00C32806"/>
    <w:rsid w:val="00C331F1"/>
    <w:rsid w:val="00C42246"/>
    <w:rsid w:val="00C43007"/>
    <w:rsid w:val="00C476D0"/>
    <w:rsid w:val="00C533FB"/>
    <w:rsid w:val="00C53677"/>
    <w:rsid w:val="00C56755"/>
    <w:rsid w:val="00C61485"/>
    <w:rsid w:val="00C6499C"/>
    <w:rsid w:val="00C66249"/>
    <w:rsid w:val="00C70520"/>
    <w:rsid w:val="00C948D8"/>
    <w:rsid w:val="00CA1CE4"/>
    <w:rsid w:val="00CB39D8"/>
    <w:rsid w:val="00CB67FF"/>
    <w:rsid w:val="00CC1E64"/>
    <w:rsid w:val="00CD72A9"/>
    <w:rsid w:val="00CF00F9"/>
    <w:rsid w:val="00CF0608"/>
    <w:rsid w:val="00CF2BB6"/>
    <w:rsid w:val="00CF6FCC"/>
    <w:rsid w:val="00D17171"/>
    <w:rsid w:val="00D17DFC"/>
    <w:rsid w:val="00D30581"/>
    <w:rsid w:val="00D42F04"/>
    <w:rsid w:val="00D6030B"/>
    <w:rsid w:val="00D616E4"/>
    <w:rsid w:val="00D70282"/>
    <w:rsid w:val="00D74379"/>
    <w:rsid w:val="00D76B2A"/>
    <w:rsid w:val="00D77A8F"/>
    <w:rsid w:val="00D77C2E"/>
    <w:rsid w:val="00D821EF"/>
    <w:rsid w:val="00D82F33"/>
    <w:rsid w:val="00D901E6"/>
    <w:rsid w:val="00D90C07"/>
    <w:rsid w:val="00D96D80"/>
    <w:rsid w:val="00D97267"/>
    <w:rsid w:val="00DA0126"/>
    <w:rsid w:val="00DC762A"/>
    <w:rsid w:val="00DD716F"/>
    <w:rsid w:val="00DE3675"/>
    <w:rsid w:val="00DF21E3"/>
    <w:rsid w:val="00DF706C"/>
    <w:rsid w:val="00E057EF"/>
    <w:rsid w:val="00E110BC"/>
    <w:rsid w:val="00E12534"/>
    <w:rsid w:val="00E23EF4"/>
    <w:rsid w:val="00E242F6"/>
    <w:rsid w:val="00E40532"/>
    <w:rsid w:val="00E40B34"/>
    <w:rsid w:val="00E47C60"/>
    <w:rsid w:val="00E54640"/>
    <w:rsid w:val="00E61AE4"/>
    <w:rsid w:val="00E622A8"/>
    <w:rsid w:val="00E66B86"/>
    <w:rsid w:val="00E66D5B"/>
    <w:rsid w:val="00E67126"/>
    <w:rsid w:val="00E712EC"/>
    <w:rsid w:val="00E826E7"/>
    <w:rsid w:val="00E84BE3"/>
    <w:rsid w:val="00E84F36"/>
    <w:rsid w:val="00E938A7"/>
    <w:rsid w:val="00EA2B65"/>
    <w:rsid w:val="00EA6F06"/>
    <w:rsid w:val="00EB6A03"/>
    <w:rsid w:val="00EC0883"/>
    <w:rsid w:val="00EC6D76"/>
    <w:rsid w:val="00ED104B"/>
    <w:rsid w:val="00ED2C49"/>
    <w:rsid w:val="00ED63EB"/>
    <w:rsid w:val="00EE0235"/>
    <w:rsid w:val="00EE2392"/>
    <w:rsid w:val="00EE7515"/>
    <w:rsid w:val="00EF3A43"/>
    <w:rsid w:val="00EF73EA"/>
    <w:rsid w:val="00EF7F91"/>
    <w:rsid w:val="00F03571"/>
    <w:rsid w:val="00F16F1D"/>
    <w:rsid w:val="00F35D78"/>
    <w:rsid w:val="00F42053"/>
    <w:rsid w:val="00F4379D"/>
    <w:rsid w:val="00F57941"/>
    <w:rsid w:val="00F67F40"/>
    <w:rsid w:val="00F733DC"/>
    <w:rsid w:val="00F8037F"/>
    <w:rsid w:val="00F9062F"/>
    <w:rsid w:val="00FA43B4"/>
    <w:rsid w:val="00FB2FBE"/>
    <w:rsid w:val="00FC2B4D"/>
    <w:rsid w:val="00FD62EF"/>
    <w:rsid w:val="00FD7588"/>
    <w:rsid w:val="00FF1B15"/>
    <w:rsid w:val="00FF3D2E"/>
    <w:rsid w:val="00FF3DB4"/>
    <w:rsid w:val="00FF48D4"/>
    <w:rsid w:val="00FF5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D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558B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0724A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6949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949A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949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949AA"/>
    <w:rPr>
      <w:sz w:val="22"/>
      <w:szCs w:val="22"/>
      <w:lang w:eastAsia="en-US"/>
    </w:rPr>
  </w:style>
  <w:style w:type="character" w:styleId="a9">
    <w:name w:val="Hyperlink"/>
    <w:basedOn w:val="a0"/>
    <w:rsid w:val="009F5E60"/>
    <w:rPr>
      <w:color w:val="0000FF"/>
      <w:u w:val="single"/>
    </w:rPr>
  </w:style>
  <w:style w:type="paragraph" w:customStyle="1" w:styleId="ConsNonformat">
    <w:name w:val="ConsNonformat"/>
    <w:rsid w:val="0029688F"/>
    <w:pPr>
      <w:widowControl w:val="0"/>
    </w:pPr>
    <w:rPr>
      <w:rFonts w:ascii="Courier New" w:eastAsia="Times New Roman" w:hAnsi="Courier New"/>
    </w:rPr>
  </w:style>
  <w:style w:type="paragraph" w:styleId="aa">
    <w:name w:val="List Paragraph"/>
    <w:basedOn w:val="a"/>
    <w:uiPriority w:val="34"/>
    <w:qFormat/>
    <w:rsid w:val="004558BE"/>
    <w:pPr>
      <w:spacing w:after="0" w:line="240" w:lineRule="auto"/>
      <w:ind w:left="720"/>
      <w:contextualSpacing/>
      <w:jc w:val="both"/>
    </w:pPr>
    <w:rPr>
      <w:rFonts w:eastAsia="Times New Roman"/>
    </w:rPr>
  </w:style>
  <w:style w:type="character" w:customStyle="1" w:styleId="20">
    <w:name w:val="Заголовок 2 Знак"/>
    <w:basedOn w:val="a0"/>
    <w:link w:val="2"/>
    <w:rsid w:val="004558BE"/>
    <w:rPr>
      <w:rFonts w:ascii="Times New Roman" w:eastAsia="Times New Roman" w:hAnsi="Times New Roman"/>
      <w:b/>
      <w:sz w:val="36"/>
    </w:rPr>
  </w:style>
  <w:style w:type="paragraph" w:customStyle="1" w:styleId="ConsPlusNormal">
    <w:name w:val="ConsPlusNormal"/>
    <w:rsid w:val="00C476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itemtext">
    <w:name w:val="itemtext"/>
    <w:basedOn w:val="a0"/>
    <w:rsid w:val="001B6167"/>
  </w:style>
  <w:style w:type="paragraph" w:styleId="ab">
    <w:name w:val="Normal (Web)"/>
    <w:basedOn w:val="a"/>
    <w:uiPriority w:val="99"/>
    <w:unhideWhenUsed/>
    <w:rsid w:val="00D7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lich.ru/" TargetMode="External"/><Relationship Id="rId13" Type="http://schemas.openxmlformats.org/officeDocument/2006/relationships/hyperlink" Target="http://www.uglic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113.3.194/doc.asp?sys=DIRECTUMUMR&amp;id=25275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gli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D384FAE519CCD9CE01A11EDD8F524D4D981CF2C1C8B7AE1E48236062BAD8BDE95DCD48AE60B4C3z4bFL" TargetMode="External"/><Relationship Id="rId10" Type="http://schemas.openxmlformats.org/officeDocument/2006/relationships/hyperlink" Target="http://www.ugli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113.3.194/doc.asp?sys=DIRECTUMUMR&amp;id=252759" TargetMode="External"/><Relationship Id="rId14" Type="http://schemas.openxmlformats.org/officeDocument/2006/relationships/hyperlink" Target="http://www.ugli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2C3D1-413A-45B2-839F-E6A47665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661</Words>
  <Characters>2656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19</Company>
  <LinksUpToDate>false</LinksUpToDate>
  <CharactersWithSpaces>31168</CharactersWithSpaces>
  <SharedDoc>false</SharedDoc>
  <HLinks>
    <vt:vector size="6" baseType="variant"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D384FAE519CCD9CE01A11EDD8F524D4D981CF2C1C8B7AE1E48236062BAD8BDE95DCD48AE60B4C3z4b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prasova</dc:creator>
  <cp:lastModifiedBy>zizevskaya</cp:lastModifiedBy>
  <cp:revision>14</cp:revision>
  <dcterms:created xsi:type="dcterms:W3CDTF">2021-01-29T06:14:00Z</dcterms:created>
  <dcterms:modified xsi:type="dcterms:W3CDTF">2021-02-04T06:00:00Z</dcterms:modified>
</cp:coreProperties>
</file>